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E14C33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Հ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C3FD1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E14C33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ru-RU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E871AE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371957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E14C33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ru-RU"/>
        </w:rPr>
      </w:pPr>
    </w:p>
    <w:p w:rsidR="00BE5F62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E14C33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4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b w:val="0"/>
          <w:sz w:val="20"/>
          <w:szCs w:val="20"/>
        </w:rPr>
        <w:t>դեկտեմբերի</w:t>
      </w:r>
      <w:r w:rsidR="00211092" w:rsidRPr="00E14C33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C14DB6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>23</w:t>
      </w:r>
      <w:r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2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“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E14C33">
        <w:rPr>
          <w:rFonts w:ascii="Sylfaen" w:hAnsi="Sylfaen"/>
          <w:b w:val="0"/>
          <w:sz w:val="20"/>
          <w:szCs w:val="20"/>
          <w:lang w:val="af-ZA"/>
        </w:rPr>
        <w:t>”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6B04AF" w:rsidRPr="00E14C33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ԸՆԹԱՑԱԿԱՐԳԻ</w:t>
      </w:r>
      <w:r w:rsidR="000C210A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ԾԱԾԿԱԳԻՐԸ՝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211092" w:rsidRPr="00E14C33">
        <w:rPr>
          <w:rFonts w:ascii="Sylfaen" w:hAnsi="Sylfaen" w:cs="Sylfaen"/>
          <w:color w:val="000000"/>
          <w:sz w:val="20"/>
          <w:szCs w:val="20"/>
        </w:rPr>
        <w:t>ՎԾ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E14C33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CA74EC">
        <w:rPr>
          <w:rFonts w:ascii="Sylfaen" w:hAnsi="Sylfaen" w:cs="Sylfaen"/>
          <w:color w:val="000000"/>
          <w:sz w:val="20"/>
          <w:szCs w:val="20"/>
          <w:lang w:val="af-ZA"/>
        </w:rPr>
        <w:t>15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-2015/</w:t>
      </w:r>
      <w:r w:rsidR="00CA74EC">
        <w:rPr>
          <w:rFonts w:ascii="Sylfaen" w:hAnsi="Sylfaen" w:cs="Sylfaen"/>
          <w:color w:val="000000"/>
          <w:sz w:val="20"/>
          <w:szCs w:val="20"/>
          <w:lang w:val="af-ZA"/>
        </w:rPr>
        <w:t>2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F97BAF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11092" w:rsidRPr="00E14C33">
        <w:rPr>
          <w:rFonts w:ascii="Sylfaen" w:hAnsi="Sylfaen" w:cs="Sylfaen"/>
          <w:b/>
          <w:sz w:val="20"/>
          <w:szCs w:val="20"/>
          <w:lang w:val="hy-AM"/>
        </w:rPr>
        <w:t>«</w:t>
      </w:r>
      <w:r w:rsidR="00211092" w:rsidRPr="00E14C33">
        <w:rPr>
          <w:rFonts w:ascii="Sylfaen" w:hAnsi="Sylfaen" w:cs="Sylfaen"/>
          <w:b/>
          <w:sz w:val="20"/>
          <w:szCs w:val="20"/>
        </w:rPr>
        <w:t>Վեդու</w:t>
      </w:r>
      <w:r w:rsidR="00211092" w:rsidRPr="00E14C33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211092" w:rsidRPr="00E14C33">
        <w:rPr>
          <w:rFonts w:ascii="Sylfaen" w:hAnsi="Sylfaen" w:cs="Sylfaen"/>
          <w:b/>
          <w:sz w:val="20"/>
          <w:szCs w:val="20"/>
        </w:rPr>
        <w:t>ծննդատու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» </w:t>
      </w:r>
      <w:r w:rsidR="00E14C33" w:rsidRPr="00E14C3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</w:rPr>
        <w:t>ՓԲԸ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E14C33">
        <w:rPr>
          <w:rFonts w:ascii="Sylfaen" w:hAnsi="Sylfaen"/>
          <w:sz w:val="20"/>
          <w:szCs w:val="20"/>
          <w:lang w:val="ru-RU"/>
        </w:rPr>
        <w:t>ք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. </w:t>
      </w:r>
      <w:r w:rsidR="00211092" w:rsidRPr="00E14C33">
        <w:rPr>
          <w:rFonts w:ascii="Sylfaen" w:hAnsi="Sylfaen"/>
          <w:sz w:val="20"/>
          <w:szCs w:val="20"/>
        </w:rPr>
        <w:t>Վեդի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, </w:t>
      </w:r>
      <w:proofErr w:type="gramStart"/>
      <w:r w:rsidR="00211092" w:rsidRPr="00E14C33">
        <w:rPr>
          <w:rFonts w:ascii="Sylfaen" w:hAnsi="Sylfaen"/>
          <w:sz w:val="20"/>
          <w:szCs w:val="20"/>
        </w:rPr>
        <w:t>Գայի</w:t>
      </w:r>
      <w:r w:rsidR="00211092" w:rsidRPr="00E14C33">
        <w:rPr>
          <w:rFonts w:ascii="Sylfaen" w:hAnsi="Sylfaen"/>
          <w:sz w:val="20"/>
          <w:szCs w:val="20"/>
          <w:lang w:val="af-ZA"/>
        </w:rPr>
        <w:t xml:space="preserve">  1</w:t>
      </w:r>
      <w:proofErr w:type="gramEnd"/>
      <w:r w:rsidR="0021109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    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E14C33" w:rsidRPr="00E14C33">
        <w:rPr>
          <w:rFonts w:ascii="Sylfaen" w:hAnsi="Sylfaen" w:cs="Sylfaen"/>
          <w:color w:val="000000"/>
          <w:sz w:val="20"/>
          <w:szCs w:val="20"/>
        </w:rPr>
        <w:t>ՎԾ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E14C33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CA74EC">
        <w:rPr>
          <w:rFonts w:ascii="Sylfaen" w:hAnsi="Sylfaen" w:cs="Sylfaen"/>
          <w:color w:val="000000"/>
          <w:sz w:val="20"/>
          <w:szCs w:val="20"/>
          <w:lang w:val="af-ZA"/>
        </w:rPr>
        <w:t>15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-2015/</w:t>
      </w:r>
      <w:r w:rsidR="00CA74EC">
        <w:rPr>
          <w:rFonts w:ascii="Sylfaen" w:hAnsi="Sylfaen" w:cs="Sylfaen"/>
          <w:color w:val="000000"/>
          <w:sz w:val="20"/>
          <w:szCs w:val="20"/>
          <w:lang w:val="af-ZA"/>
        </w:rPr>
        <w:t>2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 xml:space="preserve">¦ 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="00CA74EC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CA74EC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ՇՀ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CA74EC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ընթացակարգով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պայմանագ</w:t>
      </w:r>
      <w:r w:rsidR="00887BBC" w:rsidRPr="00E14C33">
        <w:rPr>
          <w:rFonts w:ascii="Sylfaen" w:hAnsi="Sylfaen"/>
          <w:sz w:val="20"/>
          <w:szCs w:val="20"/>
        </w:rPr>
        <w:t>ի</w:t>
      </w:r>
      <w:r w:rsidR="006B04AF" w:rsidRPr="00E14C33">
        <w:rPr>
          <w:rFonts w:ascii="Sylfaen" w:hAnsi="Sylfaen"/>
          <w:sz w:val="20"/>
          <w:szCs w:val="20"/>
          <w:lang w:val="ru-RU"/>
        </w:rPr>
        <w:t>ր</w:t>
      </w:r>
      <w:r w:rsidR="00887BBC" w:rsidRPr="00E14C33">
        <w:rPr>
          <w:rFonts w:ascii="Sylfaen" w:hAnsi="Sylfaen"/>
          <w:sz w:val="20"/>
          <w:szCs w:val="20"/>
          <w:lang w:val="af-ZA"/>
        </w:rPr>
        <w:t>/</w:t>
      </w:r>
      <w:r w:rsidR="006B04AF" w:rsidRPr="00E14C33">
        <w:rPr>
          <w:rFonts w:ascii="Sylfaen" w:hAnsi="Sylfaen"/>
          <w:sz w:val="20"/>
          <w:szCs w:val="20"/>
          <w:lang w:val="ru-RU"/>
        </w:rPr>
        <w:t>եր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/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ն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20</w:t>
      </w:r>
      <w:r w:rsidR="0004310B" w:rsidRPr="00E14C33">
        <w:rPr>
          <w:rFonts w:ascii="Sylfaen" w:hAnsi="Sylfaen"/>
          <w:sz w:val="20"/>
          <w:szCs w:val="20"/>
          <w:lang w:val="af-ZA"/>
        </w:rPr>
        <w:t>1</w:t>
      </w:r>
      <w:r w:rsidR="00E14C33">
        <w:rPr>
          <w:rFonts w:ascii="Sylfaen" w:hAnsi="Sylfaen"/>
          <w:sz w:val="20"/>
          <w:szCs w:val="20"/>
          <w:lang w:val="af-ZA"/>
        </w:rPr>
        <w:t>4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135FC" w:rsidRPr="00E14C33">
        <w:rPr>
          <w:rFonts w:ascii="Sylfaen" w:hAnsi="Sylfaen"/>
          <w:sz w:val="20"/>
          <w:szCs w:val="20"/>
          <w:lang w:val="ru-RU"/>
        </w:rPr>
        <w:t>դեկտեմբ</w:t>
      </w:r>
      <w:r w:rsidR="006B04AF" w:rsidRPr="00E14C33">
        <w:rPr>
          <w:rFonts w:ascii="Sylfaen" w:hAnsi="Sylfaen"/>
          <w:sz w:val="20"/>
          <w:szCs w:val="20"/>
          <w:lang w:val="ru-RU"/>
        </w:rPr>
        <w:t>երի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sz w:val="20"/>
          <w:szCs w:val="20"/>
          <w:lang w:val="af-ZA"/>
        </w:rPr>
        <w:t>23</w:t>
      </w:r>
      <w:r w:rsidR="00887BBC" w:rsidRPr="00E14C33">
        <w:rPr>
          <w:rFonts w:ascii="Sylfaen" w:hAnsi="Sylfaen"/>
          <w:sz w:val="20"/>
          <w:szCs w:val="20"/>
          <w:lang w:val="af-ZA"/>
        </w:rPr>
        <w:t>-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իվ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af-ZA"/>
        </w:rPr>
        <w:t>2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մբ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AE44F0" w:rsidRPr="00CA74EC" w:rsidRDefault="00ED4558" w:rsidP="00887BBC">
      <w:pPr>
        <w:spacing w:after="240" w:line="360" w:lineRule="auto"/>
        <w:rPr>
          <w:rFonts w:ascii="Sylfaen" w:hAnsi="Sylfaen"/>
          <w:b/>
          <w:sz w:val="20"/>
          <w:szCs w:val="20"/>
          <w:lang w:val="af-ZA"/>
        </w:rPr>
      </w:pPr>
      <w:r w:rsidRPr="00CA74E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AE44F0" w:rsidRPr="00CA74EC">
        <w:rPr>
          <w:rFonts w:ascii="Sylfaen" w:hAnsi="Sylfaen"/>
          <w:b/>
          <w:sz w:val="20"/>
          <w:szCs w:val="20"/>
          <w:lang w:val="af-ZA"/>
        </w:rPr>
        <w:t xml:space="preserve"> 1</w:t>
      </w:r>
      <w:r w:rsidRPr="00CA74E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CA74EC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D652C" w:rsidRPr="00CA74E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CA74E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D652C" w:rsidRPr="00CA74E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CA74EC">
        <w:rPr>
          <w:rFonts w:ascii="Sylfaen" w:hAnsi="Sylfaen" w:cs="Sylfaen"/>
          <w:b/>
          <w:sz w:val="20"/>
          <w:szCs w:val="20"/>
          <w:lang w:val="af-ZA"/>
        </w:rPr>
        <w:t>է</w:t>
      </w:r>
      <w:r w:rsidR="008D652C" w:rsidRPr="00CA74E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CA74E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D652C" w:rsidRPr="00CA74EC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887BBC" w:rsidRPr="00CA74EC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CA74EC" w:rsidRPr="00CA74EC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CA74EC" w:rsidRPr="00CA74EC">
        <w:rPr>
          <w:rFonts w:ascii="Arial LatArm" w:hAnsi="Arial LatArm" w:cs="Arial"/>
          <w:b/>
          <w:color w:val="000000"/>
          <w:sz w:val="20"/>
          <w:szCs w:val="20"/>
          <w:lang w:val="af-ZA"/>
        </w:rPr>
        <w:t>êáÝá·ñ³ýÇ³ÛÇ  ¹áÝ¹áÕ 250ÙÉ</w:t>
      </w:r>
    </w:p>
    <w:tbl>
      <w:tblPr>
        <w:tblW w:w="98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7"/>
        <w:gridCol w:w="1478"/>
        <w:gridCol w:w="2468"/>
        <w:gridCol w:w="2469"/>
        <w:gridCol w:w="2888"/>
      </w:tblGrid>
      <w:tr w:rsidR="00FD6BB5" w:rsidRPr="00E14C33" w:rsidTr="000A738D">
        <w:trPr>
          <w:trHeight w:val="626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E14C33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6BB5" w:rsidRPr="00E14C33" w:rsidTr="000A738D">
        <w:trPr>
          <w:trHeight w:val="654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8B206E" w:rsidRPr="00E14C33" w:rsidRDefault="00CA74EC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1 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B206E" w:rsidRPr="00573998" w:rsidRDefault="00CA74EC" w:rsidP="005739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Խաչպար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B206E" w:rsidRPr="00E14C33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735" w:type="dxa"/>
            <w:shd w:val="clear" w:color="auto" w:fill="auto"/>
            <w:vAlign w:val="center"/>
          </w:tcPr>
          <w:p w:rsidR="008B206E" w:rsidRPr="00E14C33" w:rsidRDefault="008B206E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A74EC" w:rsidRPr="00CA74EC" w:rsidTr="000A738D">
        <w:trPr>
          <w:trHeight w:val="654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CA74EC" w:rsidRPr="00E14C33" w:rsidRDefault="00CA74EC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CA74EC" w:rsidRPr="00573998" w:rsidRDefault="00CA74EC" w:rsidP="0057399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Լևոն և Լամարա» Դեղատուն ՍՊԸ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CA74EC" w:rsidRPr="00E14C33" w:rsidRDefault="00CA74EC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A74EC" w:rsidRPr="00E14C33" w:rsidRDefault="00CA74EC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735" w:type="dxa"/>
            <w:shd w:val="clear" w:color="auto" w:fill="auto"/>
            <w:vAlign w:val="center"/>
          </w:tcPr>
          <w:p w:rsidR="00CA74EC" w:rsidRPr="00E14C33" w:rsidRDefault="00CA74EC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A74EC" w:rsidRPr="00CA74EC" w:rsidTr="000A738D">
        <w:trPr>
          <w:trHeight w:val="654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CA74EC" w:rsidRPr="00E14C33" w:rsidRDefault="00CA74EC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CA74EC" w:rsidRPr="00573998" w:rsidRDefault="00CA74EC" w:rsidP="0057399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Մեդիտեք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CA74EC" w:rsidRPr="00E14C33" w:rsidRDefault="00CA74EC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A74EC" w:rsidRPr="00E14C33" w:rsidRDefault="00CA74EC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735" w:type="dxa"/>
            <w:shd w:val="clear" w:color="auto" w:fill="auto"/>
            <w:vAlign w:val="center"/>
          </w:tcPr>
          <w:p w:rsidR="00CA74EC" w:rsidRPr="00E14C33" w:rsidRDefault="00CA74EC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B206E" w:rsidRPr="00E14C33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E77EE" w:rsidRPr="00CD0388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E14C33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EE4352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A74EC" w:rsidRPr="00E14C33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74EC" w:rsidRPr="00E14C33" w:rsidRDefault="00CA74EC" w:rsidP="00CA7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1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74EC" w:rsidRPr="00573998" w:rsidRDefault="00CA74EC" w:rsidP="00CA74E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Խաչպար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74EC" w:rsidRPr="00E14C33" w:rsidRDefault="00CA74EC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74EC" w:rsidRPr="00CA74EC" w:rsidRDefault="00CA74EC" w:rsidP="007807F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A74EC">
              <w:rPr>
                <w:rFonts w:ascii="Sylfaen" w:hAnsi="Sylfaen" w:cs="Sylfaen"/>
                <w:sz w:val="20"/>
                <w:szCs w:val="20"/>
              </w:rPr>
              <w:t>19880</w:t>
            </w:r>
            <w:r w:rsidRPr="00CA74EC">
              <w:rPr>
                <w:rFonts w:ascii="Sylfaen" w:hAnsi="Sylfaen" w:cs="Courier New"/>
                <w:sz w:val="20"/>
              </w:rPr>
              <w:t xml:space="preserve"> </w:t>
            </w:r>
          </w:p>
        </w:tc>
      </w:tr>
      <w:tr w:rsidR="00CA74EC" w:rsidRPr="00CA74EC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74EC" w:rsidRPr="00E14C33" w:rsidRDefault="00CA74EC" w:rsidP="00CA7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74EC" w:rsidRPr="00573998" w:rsidRDefault="00CA74EC" w:rsidP="00CA74E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Լևոն և Լամարա» 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74EC" w:rsidRPr="00CA74EC" w:rsidRDefault="00CA74EC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A74EC" w:rsidRPr="00CA74EC" w:rsidRDefault="00CA74EC" w:rsidP="007807F3">
            <w:pPr>
              <w:jc w:val="center"/>
              <w:rPr>
                <w:rFonts w:ascii="Sylfaen" w:hAnsi="Sylfaen" w:cs="Courier New"/>
                <w:sz w:val="20"/>
                <w:lang w:val="af-ZA"/>
              </w:rPr>
            </w:pPr>
            <w:r w:rsidRPr="00CA74EC">
              <w:rPr>
                <w:rFonts w:ascii="Sylfaen" w:hAnsi="Sylfaen" w:cs="Courier New"/>
                <w:sz w:val="20"/>
                <w:szCs w:val="20"/>
              </w:rPr>
              <w:t>20930</w:t>
            </w:r>
          </w:p>
        </w:tc>
      </w:tr>
      <w:tr w:rsidR="00CA74EC" w:rsidRPr="00E14C33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74EC" w:rsidRPr="00E14C33" w:rsidRDefault="00CA74EC" w:rsidP="00CA7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74EC" w:rsidRPr="00573998" w:rsidRDefault="00CA74EC" w:rsidP="00CA74E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Մեդիտեք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74EC" w:rsidRPr="00E14C33" w:rsidRDefault="00CA74EC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A74EC" w:rsidRPr="00CA74EC" w:rsidRDefault="00CA74EC" w:rsidP="007807F3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 w:rsidRPr="00CA74EC">
              <w:rPr>
                <w:rFonts w:ascii="Sylfaen" w:hAnsi="Sylfaen" w:cs="Sylfaen"/>
                <w:sz w:val="20"/>
                <w:szCs w:val="20"/>
              </w:rPr>
              <w:t>31500</w:t>
            </w:r>
          </w:p>
        </w:tc>
      </w:tr>
    </w:tbl>
    <w:p w:rsidR="00D46A86" w:rsidRPr="00E14C33" w:rsidRDefault="00D46A86" w:rsidP="0077273F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A738D" w:rsidRDefault="00ED4558" w:rsidP="0077273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րավերի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այտ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և</w:t>
      </w:r>
    </w:p>
    <w:p w:rsidR="0077273F" w:rsidRPr="00E14C33" w:rsidRDefault="00B03615" w:rsidP="0077273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CA74EC" w:rsidRDefault="00EE4352" w:rsidP="00573998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CA74E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CA74EC">
        <w:rPr>
          <w:rFonts w:ascii="Sylfaen" w:hAnsi="Sylfaen"/>
          <w:b/>
          <w:sz w:val="20"/>
          <w:szCs w:val="20"/>
          <w:lang w:val="af-ZA"/>
        </w:rPr>
        <w:t xml:space="preserve"> 2</w:t>
      </w:r>
      <w:r w:rsidRPr="00CA74E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CA74E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CA74EC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CA74E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CA74E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CA74E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CA74E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CA74E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CA74E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CA74EC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573998" w:rsidRPr="00CA74EC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CA74EC" w:rsidRPr="00CA74EC">
        <w:rPr>
          <w:rFonts w:ascii="Sylfaen" w:hAnsi="Sylfaen" w:cs="Calibri"/>
          <w:b/>
          <w:color w:val="000000"/>
          <w:sz w:val="20"/>
          <w:lang w:val="af-ZA"/>
        </w:rPr>
        <w:t xml:space="preserve"> </w:t>
      </w:r>
      <w:r w:rsidR="00CA74EC" w:rsidRPr="00CA74EC">
        <w:rPr>
          <w:rFonts w:ascii="Arial LatArm" w:hAnsi="Arial LatArm" w:cs="Arial"/>
          <w:b/>
          <w:sz w:val="20"/>
          <w:szCs w:val="20"/>
          <w:lang w:val="af-ZA"/>
        </w:rPr>
        <w:t>ò</w:t>
      </w:r>
      <w:r w:rsidR="00CA74EC" w:rsidRPr="00CA74EC">
        <w:rPr>
          <w:rFonts w:ascii="Arial LatArm" w:hAnsi="Sylfaen" w:cs="Sylfaen"/>
          <w:b/>
          <w:sz w:val="20"/>
          <w:szCs w:val="20"/>
        </w:rPr>
        <w:t>ոլ</w:t>
      </w:r>
      <w:r w:rsidR="00CA74EC" w:rsidRPr="00CA74EC">
        <w:rPr>
          <w:rFonts w:ascii="Arial LatArm" w:hAnsi="Arial LatArm" w:cs="Arial LatArm"/>
          <w:b/>
          <w:sz w:val="20"/>
          <w:szCs w:val="20"/>
          <w:lang w:val="af-ZA"/>
        </w:rPr>
        <w:t xml:space="preserve">ÇÏÉáÝ </w:t>
      </w:r>
      <w:r w:rsidR="000A738D" w:rsidRPr="000A738D">
        <w:rPr>
          <w:rFonts w:cs="Arial LatArm"/>
          <w:b/>
          <w:sz w:val="20"/>
          <w:szCs w:val="20"/>
          <w:lang w:val="af-ZA"/>
        </w:rPr>
        <w:t xml:space="preserve">  </w:t>
      </w:r>
      <w:r w:rsidR="00CA74EC" w:rsidRPr="00CA74EC">
        <w:rPr>
          <w:rFonts w:ascii="Arial LatArm" w:hAnsi="Arial LatArm" w:cs="Arial LatArm"/>
          <w:b/>
          <w:sz w:val="20"/>
          <w:szCs w:val="20"/>
          <w:lang w:val="af-ZA"/>
        </w:rPr>
        <w:t>³ÝïÇ</w:t>
      </w:r>
      <w:r w:rsidR="00CA74EC" w:rsidRPr="00CA74EC">
        <w:rPr>
          <w:rFonts w:ascii="Arial LatArm" w:hAnsi="Arial LatArm" w:cs="Arial"/>
          <w:b/>
          <w:sz w:val="20"/>
          <w:szCs w:val="20"/>
          <w:lang w:val="af-ZA"/>
        </w:rPr>
        <w:t xml:space="preserve">  A      (10ÙÉ/200 </w:t>
      </w:r>
      <w:r w:rsidR="00CA74EC" w:rsidRPr="00CA74EC">
        <w:rPr>
          <w:rFonts w:ascii="Arial LatArm" w:hAnsi="Sylfaen" w:cs="Sylfaen"/>
          <w:b/>
          <w:sz w:val="20"/>
          <w:szCs w:val="20"/>
        </w:rPr>
        <w:t>թեստ</w:t>
      </w:r>
      <w:r w:rsidR="00CA74EC" w:rsidRPr="00CA74EC">
        <w:rPr>
          <w:rFonts w:ascii="Arial LatArm" w:hAnsi="Arial LatArm" w:cs="Arial"/>
          <w:b/>
          <w:sz w:val="20"/>
          <w:szCs w:val="20"/>
          <w:lang w:val="af-ZA"/>
        </w:rPr>
        <w:t>)</w:t>
      </w:r>
    </w:p>
    <w:tbl>
      <w:tblPr>
        <w:tblW w:w="9666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394"/>
        <w:gridCol w:w="2429"/>
        <w:gridCol w:w="2469"/>
        <w:gridCol w:w="2888"/>
      </w:tblGrid>
      <w:tr w:rsidR="00EE4352" w:rsidRPr="00E14C33" w:rsidTr="000A738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008CA" w:rsidRPr="00E14C33" w:rsidTr="000A738D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008CA" w:rsidRPr="00E14C33" w:rsidRDefault="001008CA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008CA" w:rsidRPr="00CA74EC" w:rsidRDefault="00CA74EC" w:rsidP="00887BB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Վիոլա» ՍՊ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1008CA" w:rsidRPr="00E14C33" w:rsidRDefault="00573998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008CA" w:rsidRPr="00E14C33" w:rsidRDefault="001008C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bookmarkStart w:id="0" w:name="_GoBack"/>
            <w:bookmarkEnd w:id="0"/>
          </w:p>
        </w:tc>
        <w:tc>
          <w:tcPr>
            <w:tcW w:w="2721" w:type="dxa"/>
            <w:shd w:val="clear" w:color="auto" w:fill="auto"/>
            <w:vAlign w:val="center"/>
          </w:tcPr>
          <w:p w:rsidR="001008CA" w:rsidRPr="00E14C33" w:rsidRDefault="001008C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A74EC" w:rsidRPr="00E14C33" w:rsidTr="000A738D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A74EC" w:rsidRPr="00E14C33" w:rsidRDefault="00CA74EC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CA74EC" w:rsidRPr="00255C57" w:rsidRDefault="00CA74EC" w:rsidP="00887BBC">
            <w:pPr>
              <w:jc w:val="center"/>
              <w:rPr>
                <w:rFonts w:ascii="Sylfaen" w:hAnsi="Sylfaen" w:cs="Sylfaen"/>
                <w:lang w:val="hy-AM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Մեդիտեք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A74EC" w:rsidRPr="00E14C33" w:rsidRDefault="00CA74E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A74EC" w:rsidRPr="00E14C33" w:rsidRDefault="00CA74E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CA74EC" w:rsidRPr="00E14C33" w:rsidRDefault="00CA74E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CD0388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60194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601947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A74EC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74EC" w:rsidRPr="00E14C33" w:rsidRDefault="00CA74EC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74EC" w:rsidRPr="00CA74EC" w:rsidRDefault="00CA74EC" w:rsidP="00CA74E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74EC" w:rsidRPr="00E14C33" w:rsidRDefault="00CA74EC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74EC" w:rsidRPr="00CA74EC" w:rsidRDefault="00CA74EC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A74EC">
              <w:rPr>
                <w:rFonts w:ascii="Sylfaen" w:hAnsi="Sylfaen" w:cs="Sylfaen"/>
                <w:sz w:val="20"/>
                <w:szCs w:val="20"/>
              </w:rPr>
              <w:t>14000</w:t>
            </w:r>
            <w:r w:rsidRPr="00CA74EC">
              <w:rPr>
                <w:rFonts w:ascii="Sylfaen" w:hAnsi="Sylfaen" w:cs="Courier New"/>
                <w:sz w:val="20"/>
              </w:rPr>
              <w:t xml:space="preserve"> </w:t>
            </w:r>
            <w:r w:rsidRPr="00CA74EC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CA74EC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74EC" w:rsidRPr="00E14C33" w:rsidRDefault="00CA74EC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74EC" w:rsidRPr="00255C57" w:rsidRDefault="00CA74EC" w:rsidP="00CA74EC">
            <w:pPr>
              <w:jc w:val="center"/>
              <w:rPr>
                <w:rFonts w:ascii="Sylfaen" w:hAnsi="Sylfaen" w:cs="Sylfaen"/>
                <w:lang w:val="hy-AM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Մեդիտեք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74EC" w:rsidRPr="00E14C33" w:rsidRDefault="00CA74EC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A74EC" w:rsidRPr="00CA74EC" w:rsidRDefault="00CA74EC" w:rsidP="0032062D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 w:rsidRPr="00CA74EC">
              <w:rPr>
                <w:rFonts w:ascii="Sylfaen" w:hAnsi="Sylfaen" w:cs="Sylfaen"/>
                <w:sz w:val="20"/>
                <w:szCs w:val="20"/>
              </w:rPr>
              <w:t>18333.33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73998" w:rsidRPr="00CA74EC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73998" w:rsidRPr="00003D72" w:rsidRDefault="00573998" w:rsidP="00573998">
      <w:pPr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EE4352" w:rsidRPr="00003D72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EE4352" w:rsidRPr="00003D72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03D72">
        <w:rPr>
          <w:rFonts w:ascii="Sylfaen" w:hAnsi="Sylfaen"/>
          <w:b/>
          <w:sz w:val="20"/>
          <w:szCs w:val="20"/>
          <w:lang w:val="af-ZA"/>
        </w:rPr>
        <w:t>3</w:t>
      </w:r>
      <w:r w:rsidR="00EE4352" w:rsidRPr="00003D72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EE4352" w:rsidRPr="00003D72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03D72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EE4352" w:rsidRPr="00003D72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EE4352" w:rsidRPr="00003D72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03D72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EE4352" w:rsidRPr="00003D72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EE4352" w:rsidRPr="00003D72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003D72">
        <w:rPr>
          <w:rFonts w:ascii="Sylfaen" w:hAnsi="Sylfaen" w:cs="Sylfaen"/>
          <w:b/>
          <w:sz w:val="20"/>
          <w:szCs w:val="20"/>
          <w:lang w:val="af-ZA"/>
        </w:rPr>
        <w:t>է</w:t>
      </w:r>
      <w:r w:rsidR="00EE4352" w:rsidRPr="00003D72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003D72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EE4352" w:rsidRPr="00003D72">
        <w:rPr>
          <w:rFonts w:ascii="Sylfaen" w:hAnsi="Sylfaen"/>
          <w:b/>
          <w:sz w:val="20"/>
          <w:szCs w:val="20"/>
          <w:lang w:val="af-ZA"/>
        </w:rPr>
        <w:t>`</w:t>
      </w:r>
      <w:r w:rsidRPr="00003D72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003D72" w:rsidRPr="00003D72">
        <w:rPr>
          <w:rFonts w:ascii="Arial LatArm" w:hAnsi="Arial LatArm" w:cs="Arial"/>
          <w:b/>
          <w:sz w:val="20"/>
          <w:szCs w:val="20"/>
          <w:lang w:val="af-ZA"/>
        </w:rPr>
        <w:t>ò</w:t>
      </w:r>
      <w:r w:rsidR="00003D72" w:rsidRPr="00003D72">
        <w:rPr>
          <w:rFonts w:ascii="Arial LatArm" w:hAnsi="Sylfaen" w:cs="Sylfaen"/>
          <w:b/>
          <w:sz w:val="20"/>
          <w:szCs w:val="20"/>
        </w:rPr>
        <w:t>ոլ</w:t>
      </w:r>
      <w:r w:rsidR="00003D72" w:rsidRPr="00003D72">
        <w:rPr>
          <w:rFonts w:ascii="Arial LatArm" w:hAnsi="Arial LatArm" w:cs="Arial LatArm"/>
          <w:b/>
          <w:sz w:val="20"/>
          <w:szCs w:val="20"/>
          <w:lang w:val="af-ZA"/>
        </w:rPr>
        <w:t>ÇÏÉáÝ ³ÝïÇ</w:t>
      </w:r>
      <w:r w:rsidR="00003D72" w:rsidRPr="00003D72">
        <w:rPr>
          <w:rFonts w:ascii="Arial LatArm" w:hAnsi="Arial LatArm" w:cs="Arial"/>
          <w:b/>
          <w:sz w:val="20"/>
          <w:szCs w:val="20"/>
          <w:lang w:val="af-ZA"/>
        </w:rPr>
        <w:t xml:space="preserve">  B     (10ÙÉ/200 </w:t>
      </w:r>
      <w:r w:rsidR="00003D72" w:rsidRPr="00003D72">
        <w:rPr>
          <w:rFonts w:ascii="Arial LatArm" w:hAnsi="Sylfaen" w:cs="Sylfaen"/>
          <w:b/>
          <w:sz w:val="20"/>
          <w:szCs w:val="20"/>
        </w:rPr>
        <w:t>թեստ</w:t>
      </w:r>
      <w:r w:rsidR="00003D72" w:rsidRPr="00003D72">
        <w:rPr>
          <w:rFonts w:ascii="Arial LatArm" w:hAnsi="Arial LatArm" w:cs="Arial LatArm"/>
          <w:b/>
          <w:sz w:val="20"/>
          <w:szCs w:val="20"/>
          <w:lang w:val="af-ZA"/>
        </w:rPr>
        <w:t>)</w:t>
      </w:r>
      <w:r w:rsidR="00CA74EC" w:rsidRPr="00003D72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</w:p>
    <w:p w:rsidR="00EE4352" w:rsidRPr="00E14C33" w:rsidRDefault="00573998" w:rsidP="005739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 xml:space="preserve"> </w:t>
      </w:r>
    </w:p>
    <w:tbl>
      <w:tblPr>
        <w:tblW w:w="9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9"/>
        <w:gridCol w:w="1312"/>
        <w:gridCol w:w="2402"/>
        <w:gridCol w:w="2469"/>
        <w:gridCol w:w="2888"/>
      </w:tblGrid>
      <w:tr w:rsidR="000A738D" w:rsidRPr="00E14C33" w:rsidTr="000A738D">
        <w:trPr>
          <w:trHeight w:val="626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A738D" w:rsidRPr="00E14C33" w:rsidTr="000A738D">
        <w:trPr>
          <w:trHeight w:val="452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03D72" w:rsidRPr="00CA74EC" w:rsidRDefault="00003D72" w:rsidP="002D39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Վիոլա» ՍՊԸ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003D72" w:rsidRPr="00E14C33" w:rsidRDefault="00003D72" w:rsidP="002D39D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D72" w:rsidRPr="00573998" w:rsidRDefault="00003D72" w:rsidP="0028583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0A738D" w:rsidRPr="00E14C33" w:rsidTr="000A738D">
        <w:trPr>
          <w:trHeight w:val="452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03D72" w:rsidRPr="00255C57" w:rsidRDefault="00003D72" w:rsidP="002D39D6">
            <w:pPr>
              <w:jc w:val="center"/>
              <w:rPr>
                <w:rFonts w:ascii="Sylfaen" w:hAnsi="Sylfaen" w:cs="Sylfaen"/>
                <w:lang w:val="hy-AM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Մեդիտեք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003D72" w:rsidRPr="00E14C33" w:rsidRDefault="00003D72" w:rsidP="002D39D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D72" w:rsidRDefault="00003D72" w:rsidP="0028583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CD0388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368BB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3368BB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03D72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D72" w:rsidRPr="00CA74EC" w:rsidRDefault="00003D72" w:rsidP="002D39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3D72" w:rsidRPr="00573998" w:rsidRDefault="00003D72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3D72">
              <w:rPr>
                <w:rFonts w:ascii="Sylfaen" w:hAnsi="Sylfaen" w:cs="Sylfaen"/>
                <w:sz w:val="20"/>
                <w:szCs w:val="20"/>
              </w:rPr>
              <w:t>14000</w:t>
            </w:r>
            <w:r>
              <w:rPr>
                <w:rFonts w:ascii="Sylfaen" w:hAnsi="Sylfaen" w:cs="Courier New"/>
                <w:sz w:val="20"/>
              </w:rPr>
              <w:t xml:space="preserve"> </w:t>
            </w:r>
            <w:r w:rsidRPr="00573998">
              <w:rPr>
                <w:rFonts w:ascii="Sylfaen" w:hAnsi="Sylfaen"/>
                <w:sz w:val="16"/>
                <w:szCs w:val="20"/>
              </w:rPr>
              <w:t xml:space="preserve"> </w:t>
            </w:r>
          </w:p>
        </w:tc>
      </w:tr>
      <w:tr w:rsidR="00003D72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D72" w:rsidRPr="00255C57" w:rsidRDefault="00003D72" w:rsidP="002D39D6">
            <w:pPr>
              <w:jc w:val="center"/>
              <w:rPr>
                <w:rFonts w:ascii="Sylfaen" w:hAnsi="Sylfaen" w:cs="Sylfaen"/>
                <w:lang w:val="hy-AM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Մեդիտեք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03D72" w:rsidRPr="00573998" w:rsidRDefault="00003D72" w:rsidP="0032062D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</w:rPr>
              <w:t>18333.33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73998" w:rsidRPr="00CA74EC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73998" w:rsidRDefault="00573998" w:rsidP="00573998">
      <w:pPr>
        <w:jc w:val="center"/>
        <w:rPr>
          <w:rFonts w:ascii="Sylfaen" w:hAnsi="Sylfaen" w:cs="Sylfaen"/>
          <w:sz w:val="20"/>
          <w:szCs w:val="20"/>
          <w:lang w:val="af-ZA"/>
        </w:rPr>
      </w:pPr>
    </w:p>
    <w:p w:rsidR="00573998" w:rsidRDefault="00573998" w:rsidP="00573998">
      <w:pPr>
        <w:rPr>
          <w:rFonts w:ascii="Sylfaen" w:hAnsi="Sylfaen" w:cs="Sylfaen"/>
          <w:sz w:val="20"/>
          <w:szCs w:val="20"/>
          <w:lang w:val="af-ZA"/>
        </w:rPr>
      </w:pPr>
    </w:p>
    <w:p w:rsidR="00573998" w:rsidRPr="00003D72" w:rsidRDefault="00003D72" w:rsidP="00003D72">
      <w:pPr>
        <w:rPr>
          <w:rFonts w:ascii="Sylfaen" w:hAnsi="Sylfaen" w:cs="Calibri"/>
          <w:b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EE4352" w:rsidRPr="00003D72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EE4352" w:rsidRPr="00003D72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73998" w:rsidRPr="00003D72">
        <w:rPr>
          <w:rFonts w:ascii="Sylfaen" w:hAnsi="Sylfaen"/>
          <w:b/>
          <w:sz w:val="20"/>
          <w:szCs w:val="20"/>
          <w:lang w:val="af-ZA"/>
        </w:rPr>
        <w:t>4</w:t>
      </w:r>
      <w:r w:rsidR="00EE4352" w:rsidRPr="00003D72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EE4352" w:rsidRPr="00003D72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73998" w:rsidRPr="00003D72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73998" w:rsidRPr="00003D72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573998" w:rsidRPr="00003D72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73998" w:rsidRPr="00003D72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573998" w:rsidRPr="00003D72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73998" w:rsidRPr="00003D72">
        <w:rPr>
          <w:rFonts w:ascii="Sylfaen" w:hAnsi="Sylfaen" w:cs="Sylfaen"/>
          <w:b/>
          <w:sz w:val="20"/>
          <w:szCs w:val="20"/>
          <w:lang w:val="af-ZA"/>
        </w:rPr>
        <w:t>է</w:t>
      </w:r>
      <w:r w:rsidR="00573998" w:rsidRPr="00003D72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73998" w:rsidRPr="00003D72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573998" w:rsidRPr="00003D72">
        <w:rPr>
          <w:rFonts w:ascii="Sylfaen" w:hAnsi="Sylfaen"/>
          <w:b/>
          <w:sz w:val="20"/>
          <w:szCs w:val="20"/>
          <w:lang w:val="af-ZA"/>
        </w:rPr>
        <w:t>`</w:t>
      </w:r>
      <w:r w:rsidR="00573998" w:rsidRPr="00003D72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573998" w:rsidRPr="00003D7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003D72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Pr="00003D72">
        <w:rPr>
          <w:rFonts w:ascii="Arial LatArm" w:hAnsi="Arial LatArm" w:cs="Arial"/>
          <w:b/>
          <w:sz w:val="20"/>
          <w:szCs w:val="20"/>
          <w:lang w:val="af-ZA"/>
        </w:rPr>
        <w:t>ò</w:t>
      </w:r>
      <w:r w:rsidRPr="00003D72">
        <w:rPr>
          <w:rFonts w:ascii="Arial LatArm" w:hAnsi="Sylfaen" w:cs="Sylfaen"/>
          <w:b/>
          <w:sz w:val="20"/>
          <w:szCs w:val="20"/>
        </w:rPr>
        <w:t>ոլ</w:t>
      </w:r>
      <w:r w:rsidRPr="00003D72">
        <w:rPr>
          <w:rFonts w:ascii="Arial LatArm" w:hAnsi="Arial LatArm" w:cs="Arial LatArm"/>
          <w:b/>
          <w:sz w:val="20"/>
          <w:szCs w:val="20"/>
          <w:lang w:val="af-ZA"/>
        </w:rPr>
        <w:t>ÇÏÉáÝ ³ÝïÇ</w:t>
      </w:r>
      <w:r w:rsidRPr="00003D72">
        <w:rPr>
          <w:rFonts w:ascii="Arial LatArm" w:hAnsi="Arial LatArm" w:cs="Arial"/>
          <w:b/>
          <w:sz w:val="20"/>
          <w:szCs w:val="20"/>
          <w:lang w:val="af-ZA"/>
        </w:rPr>
        <w:t xml:space="preserve">  D     (10ÙÉ/200 </w:t>
      </w:r>
      <w:r w:rsidRPr="00003D72">
        <w:rPr>
          <w:rFonts w:ascii="Arial LatArm" w:hAnsi="Sylfaen" w:cs="Sylfaen"/>
          <w:b/>
          <w:sz w:val="20"/>
          <w:szCs w:val="20"/>
        </w:rPr>
        <w:t>թեստ</w:t>
      </w:r>
      <w:r w:rsidRPr="00003D72">
        <w:rPr>
          <w:rFonts w:ascii="Arial LatArm" w:hAnsi="Arial LatArm" w:cs="Arial"/>
          <w:b/>
          <w:sz w:val="20"/>
          <w:szCs w:val="20"/>
          <w:lang w:val="af-ZA"/>
        </w:rPr>
        <w:t>)</w:t>
      </w:r>
    </w:p>
    <w:p w:rsidR="00573998" w:rsidRPr="00573998" w:rsidRDefault="00573998" w:rsidP="00573998">
      <w:pPr>
        <w:rPr>
          <w:rFonts w:ascii="Sylfaen" w:hAnsi="Sylfaen" w:cs="Calibri"/>
          <w:color w:val="000000"/>
          <w:sz w:val="20"/>
          <w:szCs w:val="20"/>
          <w:lang w:val="af-ZA"/>
        </w:rPr>
      </w:pPr>
    </w:p>
    <w:p w:rsidR="00EE4352" w:rsidRPr="00573998" w:rsidRDefault="00EE4352" w:rsidP="005739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573998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</w:p>
    <w:tbl>
      <w:tblPr>
        <w:tblW w:w="99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1"/>
        <w:gridCol w:w="1571"/>
        <w:gridCol w:w="2505"/>
        <w:gridCol w:w="2469"/>
        <w:gridCol w:w="2888"/>
      </w:tblGrid>
      <w:tr w:rsidR="00EE4352" w:rsidRPr="00E14C33" w:rsidTr="000A738D">
        <w:trPr>
          <w:trHeight w:val="626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03D72" w:rsidRPr="00E14C33" w:rsidTr="000A738D">
        <w:trPr>
          <w:trHeight w:val="654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003D72" w:rsidRPr="00CA74EC" w:rsidRDefault="00003D72" w:rsidP="002D39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Վիոլա» ՍՊ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3D72" w:rsidRPr="00E14C33" w:rsidRDefault="00003D72" w:rsidP="002D39D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03D72" w:rsidRPr="00E14C33" w:rsidTr="000A738D">
        <w:trPr>
          <w:trHeight w:val="525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003D72" w:rsidRPr="00255C57" w:rsidRDefault="00003D72" w:rsidP="002D39D6">
            <w:pPr>
              <w:jc w:val="center"/>
              <w:rPr>
                <w:rFonts w:ascii="Sylfaen" w:hAnsi="Sylfaen" w:cs="Sylfaen"/>
                <w:lang w:val="hy-AM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Մեդիտեք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3D72" w:rsidRPr="00E14C33" w:rsidRDefault="00003D72" w:rsidP="002D39D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3D72" w:rsidRPr="00E14C33" w:rsidRDefault="00003D72" w:rsidP="00287310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CD0388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28731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="003802C6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3802C6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287310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03D72" w:rsidRPr="00E14C33" w:rsidTr="00F808D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D72" w:rsidRPr="00CA74EC" w:rsidRDefault="00003D72" w:rsidP="002D39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3D72" w:rsidRPr="00003D72" w:rsidRDefault="00003D72" w:rsidP="00A43F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3D72">
              <w:rPr>
                <w:rFonts w:ascii="Sylfaen" w:hAnsi="Sylfaen" w:cs="Sylfaen"/>
                <w:sz w:val="20"/>
                <w:szCs w:val="20"/>
              </w:rPr>
              <w:t>28800</w:t>
            </w:r>
          </w:p>
        </w:tc>
      </w:tr>
      <w:tr w:rsidR="00003D72" w:rsidRPr="00E14C33" w:rsidTr="00F808D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D72" w:rsidRPr="00255C57" w:rsidRDefault="00003D72" w:rsidP="002D39D6">
            <w:pPr>
              <w:jc w:val="center"/>
              <w:rPr>
                <w:rFonts w:ascii="Sylfaen" w:hAnsi="Sylfaen" w:cs="Sylfaen"/>
                <w:lang w:val="hy-AM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Մեդիտեք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03D72" w:rsidRPr="00003D72" w:rsidRDefault="00003D72" w:rsidP="00A43F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03D72">
              <w:rPr>
                <w:rFonts w:ascii="Sylfaen" w:hAnsi="Sylfaen" w:cs="Sylfaen"/>
                <w:sz w:val="20"/>
                <w:szCs w:val="20"/>
              </w:rPr>
              <w:t>37333.33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D011C" w:rsidRPr="00CA74EC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FD011C" w:rsidRDefault="00EE4352" w:rsidP="00EE4352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D011C" w:rsidRPr="00FD011C">
        <w:rPr>
          <w:rFonts w:ascii="Sylfaen" w:hAnsi="Sylfaen"/>
          <w:b/>
          <w:sz w:val="20"/>
          <w:szCs w:val="20"/>
          <w:lang w:val="af-ZA"/>
        </w:rPr>
        <w:t>5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EE4352" w:rsidRPr="00003D72" w:rsidRDefault="00FD011C" w:rsidP="00FD011C">
      <w:pPr>
        <w:rPr>
          <w:rFonts w:ascii="Sylfaen" w:hAnsi="Sylfaen" w:cs="Calibri"/>
          <w:b/>
          <w:sz w:val="20"/>
          <w:szCs w:val="20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 xml:space="preserve">                 </w:t>
      </w:r>
      <w:r w:rsidR="00EE4352" w:rsidRPr="00FD011C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EE4352"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EE4352"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="00EE4352"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EE4352" w:rsidRPr="00FD011C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003D72" w:rsidRPr="00003D72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003D72" w:rsidRPr="00003D72">
        <w:rPr>
          <w:rFonts w:ascii="Arial LatArm" w:hAnsi="Arial LatArm" w:cs="Arial"/>
          <w:b/>
          <w:sz w:val="20"/>
          <w:szCs w:val="20"/>
          <w:lang w:val="af-ZA"/>
        </w:rPr>
        <w:t>ò</w:t>
      </w:r>
      <w:r w:rsidR="00003D72" w:rsidRPr="00003D72">
        <w:rPr>
          <w:rFonts w:ascii="Arial LatArm" w:hAnsi="Sylfaen" w:cs="Sylfaen"/>
          <w:b/>
          <w:sz w:val="20"/>
          <w:szCs w:val="20"/>
        </w:rPr>
        <w:t>ոլ</w:t>
      </w:r>
      <w:r w:rsidR="00003D72" w:rsidRPr="00003D72">
        <w:rPr>
          <w:rFonts w:ascii="Arial LatArm" w:hAnsi="Arial LatArm" w:cs="Arial LatArm"/>
          <w:b/>
          <w:sz w:val="20"/>
          <w:szCs w:val="20"/>
          <w:lang w:val="af-ZA"/>
        </w:rPr>
        <w:t>ÇÏÉáÝ ³ÝïÇ</w:t>
      </w:r>
      <w:r w:rsidR="00003D72" w:rsidRPr="00003D72">
        <w:rPr>
          <w:rFonts w:ascii="Arial LatArm" w:hAnsi="Arial LatArm" w:cs="Arial"/>
          <w:b/>
          <w:sz w:val="20"/>
          <w:szCs w:val="20"/>
          <w:lang w:val="af-ZA"/>
        </w:rPr>
        <w:t xml:space="preserve">  AB   (10ÙÉ/200 </w:t>
      </w:r>
      <w:r w:rsidR="00003D72" w:rsidRPr="00003D72">
        <w:rPr>
          <w:rFonts w:ascii="Arial LatArm" w:hAnsi="Sylfaen" w:cs="Sylfaen"/>
          <w:b/>
          <w:sz w:val="20"/>
          <w:szCs w:val="20"/>
        </w:rPr>
        <w:t>թեստ</w:t>
      </w:r>
      <w:r w:rsidR="00003D72" w:rsidRPr="00003D72">
        <w:rPr>
          <w:rFonts w:ascii="Arial LatArm" w:hAnsi="Arial LatArm" w:cs="Arial"/>
          <w:b/>
          <w:sz w:val="20"/>
          <w:szCs w:val="20"/>
          <w:lang w:val="af-ZA"/>
        </w:rPr>
        <w:t>)</w:t>
      </w:r>
    </w:p>
    <w:tbl>
      <w:tblPr>
        <w:tblW w:w="93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295"/>
        <w:gridCol w:w="2395"/>
        <w:gridCol w:w="2469"/>
        <w:gridCol w:w="2888"/>
      </w:tblGrid>
      <w:tr w:rsidR="00EE4352" w:rsidRPr="00E14C33" w:rsidTr="000A738D">
        <w:trPr>
          <w:trHeight w:val="626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03D72" w:rsidRPr="00E14C33" w:rsidTr="000A738D">
        <w:trPr>
          <w:trHeight w:val="654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003D72" w:rsidRPr="00CA74EC" w:rsidRDefault="00003D72" w:rsidP="002D39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Վիոլա»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03D72" w:rsidRPr="00E14C33" w:rsidTr="000A738D">
        <w:trPr>
          <w:trHeight w:val="525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003D72" w:rsidRPr="00255C57" w:rsidRDefault="00003D72" w:rsidP="002D39D6">
            <w:pPr>
              <w:jc w:val="center"/>
              <w:rPr>
                <w:rFonts w:ascii="Sylfaen" w:hAnsi="Sylfaen" w:cs="Sylfaen"/>
                <w:lang w:val="hy-AM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Մեդիտեք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401" w:type="dxa"/>
            <w:shd w:val="clear" w:color="auto" w:fill="auto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FD011C" w:rsidRDefault="00FD011C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FD011C" w:rsidRPr="00E14C33" w:rsidRDefault="00FD011C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CD0388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="00AB001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03D72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D72" w:rsidRPr="00CA74EC" w:rsidRDefault="00003D72" w:rsidP="002D39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3D72" w:rsidRPr="00FD011C" w:rsidRDefault="00003D72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3D72">
              <w:rPr>
                <w:rFonts w:ascii="Sylfaen" w:hAnsi="Sylfaen" w:cs="Sylfaen"/>
                <w:sz w:val="20"/>
                <w:szCs w:val="20"/>
              </w:rPr>
              <w:t>3200</w:t>
            </w:r>
          </w:p>
        </w:tc>
      </w:tr>
      <w:tr w:rsidR="00003D72" w:rsidRPr="00E14C33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D72" w:rsidRPr="00255C57" w:rsidRDefault="00003D72" w:rsidP="002D39D6">
            <w:pPr>
              <w:jc w:val="center"/>
              <w:rPr>
                <w:rFonts w:ascii="Sylfaen" w:hAnsi="Sylfaen" w:cs="Sylfaen"/>
                <w:lang w:val="hy-AM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Մեդիտեք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03D72" w:rsidRPr="00FD011C" w:rsidRDefault="00003D72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778CC">
              <w:rPr>
                <w:rFonts w:ascii="Sylfaen" w:hAnsi="Sylfaen" w:cs="Sylfaen"/>
                <w:sz w:val="20"/>
                <w:szCs w:val="20"/>
              </w:rPr>
              <w:t>4000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FD011C" w:rsidRDefault="00EE4352" w:rsidP="00EE4352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FD011C">
        <w:rPr>
          <w:rFonts w:ascii="Sylfaen" w:hAnsi="Sylfaen" w:cs="Sylfaen"/>
          <w:b/>
          <w:sz w:val="20"/>
          <w:szCs w:val="20"/>
          <w:lang w:val="af-ZA"/>
        </w:rPr>
        <w:t xml:space="preserve">   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D011C" w:rsidRPr="00FD011C">
        <w:rPr>
          <w:rFonts w:ascii="Sylfaen" w:hAnsi="Sylfaen"/>
          <w:b/>
          <w:sz w:val="20"/>
          <w:szCs w:val="20"/>
          <w:lang w:val="af-ZA"/>
        </w:rPr>
        <w:t>6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25676">
        <w:rPr>
          <w:rFonts w:ascii="Sylfaen" w:hAnsi="Sylfaen"/>
          <w:b/>
          <w:sz w:val="20"/>
          <w:szCs w:val="20"/>
          <w:lang w:val="af-ZA"/>
        </w:rPr>
        <w:t>:</w:t>
      </w:r>
    </w:p>
    <w:p w:rsidR="00EE4352" w:rsidRPr="00003D72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FD011C" w:rsidRPr="00FD011C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003D72" w:rsidRPr="00003D72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003D72" w:rsidRPr="00003D72">
        <w:rPr>
          <w:rFonts w:ascii="Arial LatArm" w:hAnsi="Arial LatArm" w:cs="Arial"/>
          <w:b/>
          <w:color w:val="000000"/>
          <w:sz w:val="20"/>
          <w:szCs w:val="20"/>
          <w:lang w:val="af-ZA"/>
        </w:rPr>
        <w:t>¶ÉÛáõÏá½³ÛÇ  Ñ³í³ù³Íáõ 4X100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5"/>
        <w:gridCol w:w="1668"/>
        <w:gridCol w:w="2464"/>
        <w:gridCol w:w="2469"/>
        <w:gridCol w:w="2888"/>
      </w:tblGrid>
      <w:tr w:rsidR="00EE4352" w:rsidRPr="00E14C33" w:rsidTr="000A738D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03D72" w:rsidRPr="00E14C33" w:rsidTr="000A738D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3D72" w:rsidRPr="00CA74EC" w:rsidRDefault="00003D72" w:rsidP="002D39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Վիոլա» ՍՊԸ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03D72" w:rsidRPr="00E14C33" w:rsidTr="000A738D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3D72" w:rsidRPr="00255C57" w:rsidRDefault="00003D72" w:rsidP="002D39D6">
            <w:pPr>
              <w:jc w:val="center"/>
              <w:rPr>
                <w:rFonts w:ascii="Sylfaen" w:hAnsi="Sylfaen" w:cs="Sylfaen"/>
                <w:lang w:val="hy-AM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Մեդիտեք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CD0388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3F03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="003802C6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3802C6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3F03CF"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03D72" w:rsidRPr="00E14C33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D72" w:rsidRPr="00CA74EC" w:rsidRDefault="00003D72" w:rsidP="002D39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3D72" w:rsidRPr="00125676" w:rsidRDefault="00003D72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3D72">
              <w:rPr>
                <w:rFonts w:ascii="Sylfaen" w:hAnsi="Sylfaen" w:cs="Sylfaen"/>
                <w:sz w:val="20"/>
                <w:szCs w:val="20"/>
              </w:rPr>
              <w:t>23200</w:t>
            </w:r>
            <w:r>
              <w:rPr>
                <w:rFonts w:ascii="Sylfaen" w:hAnsi="Sylfaen" w:cs="Courier New"/>
                <w:sz w:val="20"/>
                <w:szCs w:val="20"/>
              </w:rPr>
              <w:t xml:space="preserve"> </w:t>
            </w:r>
            <w:r w:rsidRPr="00125676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003D72" w:rsidRPr="00E14C33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D72" w:rsidRPr="00003D72" w:rsidRDefault="00003D72" w:rsidP="0032062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D72" w:rsidRPr="00255C57" w:rsidRDefault="00003D72" w:rsidP="002D39D6">
            <w:pPr>
              <w:jc w:val="center"/>
              <w:rPr>
                <w:rFonts w:ascii="Sylfaen" w:hAnsi="Sylfaen" w:cs="Sylfaen"/>
                <w:lang w:val="hy-AM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Մեդիտեք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03D72" w:rsidRPr="00125676" w:rsidRDefault="00003D72" w:rsidP="0032062D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</w:rPr>
              <w:t>40000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D011C" w:rsidRPr="00CA74EC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003D72" w:rsidRDefault="00EE4352" w:rsidP="00EE4352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125676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25676" w:rsidRPr="00125676">
        <w:rPr>
          <w:rFonts w:ascii="Sylfaen" w:hAnsi="Sylfaen"/>
          <w:b/>
          <w:sz w:val="20"/>
          <w:szCs w:val="20"/>
          <w:lang w:val="af-ZA"/>
        </w:rPr>
        <w:t>7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EE4352" w:rsidRPr="00125676" w:rsidRDefault="00125676" w:rsidP="00003D72">
      <w:pPr>
        <w:framePr w:hSpace="180" w:wrap="around" w:vAnchor="text" w:hAnchor="text" w:x="-72" w:y="1"/>
        <w:suppressOverlap/>
        <w:jc w:val="center"/>
        <w:rPr>
          <w:rFonts w:ascii="Sylfaen" w:hAnsi="Sylfaen"/>
          <w:b/>
          <w:sz w:val="20"/>
          <w:szCs w:val="20"/>
          <w:lang w:val="af-ZA"/>
        </w:rPr>
      </w:pPr>
      <w:r w:rsidRPr="00003D72">
        <w:rPr>
          <w:rFonts w:ascii="Sylfaen" w:hAnsi="Sylfaen" w:cs="Sylfaen"/>
          <w:b/>
          <w:sz w:val="20"/>
          <w:szCs w:val="20"/>
          <w:lang w:val="af-ZA"/>
        </w:rPr>
        <w:t xml:space="preserve">      </w:t>
      </w:r>
      <w:r w:rsidR="00EE4352" w:rsidRPr="00003D72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EE4352" w:rsidRPr="00003D72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003D72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EE4352" w:rsidRPr="00003D72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003D72">
        <w:rPr>
          <w:rFonts w:ascii="Sylfaen" w:hAnsi="Sylfaen" w:cs="Sylfaen"/>
          <w:b/>
          <w:sz w:val="20"/>
          <w:szCs w:val="20"/>
          <w:lang w:val="af-ZA"/>
        </w:rPr>
        <w:t>է</w:t>
      </w:r>
      <w:r w:rsidR="00EE4352" w:rsidRPr="00003D72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003D72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EE4352" w:rsidRPr="00003D72">
        <w:rPr>
          <w:rFonts w:ascii="Sylfaen" w:hAnsi="Sylfaen"/>
          <w:b/>
          <w:sz w:val="20"/>
          <w:szCs w:val="20"/>
          <w:lang w:val="af-ZA"/>
        </w:rPr>
        <w:t>`</w:t>
      </w:r>
      <w:r w:rsidR="00003D72" w:rsidRPr="00003D72">
        <w:rPr>
          <w:rFonts w:ascii="Arial LatArm" w:hAnsi="Arial LatArm" w:cs="Arial"/>
          <w:b/>
          <w:color w:val="000000"/>
          <w:sz w:val="20"/>
          <w:szCs w:val="20"/>
          <w:lang w:val="af-ZA"/>
        </w:rPr>
        <w:t xml:space="preserve"> ØÇ½³ÝÛáõÃÇ  Ñ³í³ù³Íáõ  2X100</w:t>
      </w:r>
      <w:r w:rsidR="00EE4352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003D72" w:rsidRPr="00003D72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</w:p>
    <w:tbl>
      <w:tblPr>
        <w:tblW w:w="9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4"/>
        <w:gridCol w:w="1584"/>
        <w:gridCol w:w="2510"/>
        <w:gridCol w:w="2469"/>
        <w:gridCol w:w="2888"/>
      </w:tblGrid>
      <w:tr w:rsidR="00EE4352" w:rsidRPr="00E14C33" w:rsidTr="000A738D">
        <w:trPr>
          <w:trHeight w:val="62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03D72" w:rsidRPr="00E14C33" w:rsidTr="000A738D">
        <w:trPr>
          <w:trHeight w:val="65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03D72" w:rsidRPr="00CA74EC" w:rsidRDefault="00003D72" w:rsidP="002D39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Վիոլա» 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03D72" w:rsidRPr="00E14C33" w:rsidTr="000A738D">
        <w:trPr>
          <w:trHeight w:val="525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03D72" w:rsidRPr="00255C57" w:rsidRDefault="00003D72" w:rsidP="002D39D6">
            <w:pPr>
              <w:jc w:val="center"/>
              <w:rPr>
                <w:rFonts w:ascii="Sylfaen" w:hAnsi="Sylfaen" w:cs="Sylfaen"/>
                <w:lang w:val="hy-AM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Մեդիտեք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535" w:type="dxa"/>
            <w:shd w:val="clear" w:color="auto" w:fill="auto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CD0388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391F4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E7124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391F46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03D72" w:rsidRPr="00E14C33" w:rsidTr="00A80D1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D72" w:rsidRPr="00CA74EC" w:rsidRDefault="00003D72" w:rsidP="002D39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3D72" w:rsidRPr="00125676" w:rsidRDefault="00003D72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3D72">
              <w:rPr>
                <w:rFonts w:ascii="Sylfaen" w:hAnsi="Sylfaen" w:cs="Sylfaen"/>
                <w:sz w:val="20"/>
                <w:szCs w:val="20"/>
              </w:rPr>
              <w:t>30000</w:t>
            </w:r>
          </w:p>
        </w:tc>
      </w:tr>
      <w:tr w:rsidR="00003D72" w:rsidRPr="00E14C33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D72" w:rsidRPr="00255C57" w:rsidRDefault="00003D72" w:rsidP="002D39D6">
            <w:pPr>
              <w:jc w:val="center"/>
              <w:rPr>
                <w:rFonts w:ascii="Sylfaen" w:hAnsi="Sylfaen" w:cs="Sylfaen"/>
                <w:lang w:val="hy-AM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Մեդիտեք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03D72" w:rsidRPr="00125676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</w:rPr>
              <w:t>40000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25676" w:rsidRPr="00CA74EC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125676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CA74EC">
        <w:rPr>
          <w:rFonts w:ascii="Sylfaen" w:hAnsi="Sylfaen"/>
          <w:sz w:val="20"/>
          <w:szCs w:val="20"/>
          <w:lang w:val="ru-RU"/>
        </w:rPr>
        <w:t xml:space="preserve">  </w:t>
      </w:r>
      <w:r w:rsidR="00EE4352" w:rsidRPr="00E14C33">
        <w:rPr>
          <w:rFonts w:ascii="Sylfaen" w:hAnsi="Sylfaen"/>
          <w:sz w:val="20"/>
          <w:szCs w:val="20"/>
          <w:lang w:val="ru-RU"/>
        </w:rPr>
        <w:t>նվազագույն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/>
          <w:sz w:val="20"/>
          <w:szCs w:val="20"/>
          <w:lang w:val="ru-RU"/>
        </w:rPr>
        <w:t>գնային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/>
          <w:sz w:val="20"/>
          <w:szCs w:val="20"/>
          <w:lang w:val="ru-RU"/>
        </w:rPr>
        <w:t>առաջարկ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/>
          <w:sz w:val="20"/>
          <w:szCs w:val="20"/>
          <w:lang w:val="ru-RU"/>
        </w:rPr>
        <w:t>մասնակից</w:t>
      </w:r>
      <w:r w:rsidR="00EE4352"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125676" w:rsidRDefault="00EE4352" w:rsidP="00EE4352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25676" w:rsidRPr="00125676">
        <w:rPr>
          <w:rFonts w:ascii="Sylfaen" w:hAnsi="Sylfaen"/>
          <w:b/>
          <w:sz w:val="20"/>
          <w:szCs w:val="20"/>
          <w:lang w:val="af-ZA"/>
        </w:rPr>
        <w:t xml:space="preserve"> 8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EE4352" w:rsidRPr="00003D72" w:rsidRDefault="00125676" w:rsidP="00125676">
      <w:pPr>
        <w:rPr>
          <w:rFonts w:ascii="Sylfaen" w:hAnsi="Sylfaen" w:cs="Calibri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="00EE4352" w:rsidRPr="0012567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EE4352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EE4352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="00EE4352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EE4352"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003D72" w:rsidRPr="00003D72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003D72" w:rsidRPr="00EE174B">
        <w:rPr>
          <w:rFonts w:ascii="Arial LatArm" w:hAnsi="Arial LatArm" w:cs="Arial"/>
          <w:b/>
          <w:color w:val="000000"/>
          <w:sz w:val="20"/>
          <w:szCs w:val="20"/>
          <w:lang w:val="af-ZA"/>
        </w:rPr>
        <w:t>ÊáÉÇëï»ñÇÝÇ  Ñ³í³ù³Íáõ 4X30</w:t>
      </w: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295"/>
        <w:gridCol w:w="2395"/>
        <w:gridCol w:w="2469"/>
        <w:gridCol w:w="2888"/>
      </w:tblGrid>
      <w:tr w:rsidR="00EE4352" w:rsidRPr="00E14C33" w:rsidTr="000A738D">
        <w:trPr>
          <w:trHeight w:val="626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03D72" w:rsidRPr="00E14C33" w:rsidTr="000A738D">
        <w:trPr>
          <w:trHeight w:val="654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03D72" w:rsidRPr="00CA74EC" w:rsidRDefault="00003D72" w:rsidP="002D39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Վիոլա»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03D72" w:rsidRPr="00E14C33" w:rsidTr="000A738D">
        <w:trPr>
          <w:trHeight w:val="654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03D72" w:rsidRPr="00255C57" w:rsidRDefault="00003D72" w:rsidP="002D39D6">
            <w:pPr>
              <w:jc w:val="center"/>
              <w:rPr>
                <w:rFonts w:ascii="Sylfaen" w:hAnsi="Sylfaen" w:cs="Sylfaen"/>
                <w:lang w:val="hy-AM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Մեդիտեք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CD0388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E7124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3E7124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80167E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03D72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D72" w:rsidRPr="00CA74EC" w:rsidRDefault="00003D72" w:rsidP="002D39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3D72" w:rsidRPr="00E14C33" w:rsidRDefault="00EE174B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74B">
              <w:rPr>
                <w:rFonts w:ascii="Sylfaen" w:hAnsi="Sylfaen" w:cs="Sylfaen"/>
                <w:sz w:val="20"/>
                <w:szCs w:val="20"/>
              </w:rPr>
              <w:t>6900</w:t>
            </w:r>
          </w:p>
        </w:tc>
      </w:tr>
      <w:tr w:rsidR="00003D72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D72" w:rsidRDefault="00003D7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D72" w:rsidRPr="00255C57" w:rsidRDefault="00003D72" w:rsidP="002D39D6">
            <w:pPr>
              <w:jc w:val="center"/>
              <w:rPr>
                <w:rFonts w:ascii="Sylfaen" w:hAnsi="Sylfaen" w:cs="Sylfaen"/>
                <w:lang w:val="hy-AM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Մեդիտեք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03D72" w:rsidRPr="00E14C33" w:rsidRDefault="00EE174B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778CC">
              <w:rPr>
                <w:rFonts w:ascii="Sylfaen" w:hAnsi="Sylfaen" w:cs="Sylfaen"/>
                <w:sz w:val="20"/>
                <w:szCs w:val="20"/>
              </w:rPr>
              <w:t>31666,67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25676" w:rsidRPr="00CA74EC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EE174B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25676" w:rsidRPr="00666C4D">
        <w:rPr>
          <w:rFonts w:ascii="Sylfaen" w:hAnsi="Sylfaen"/>
          <w:b/>
          <w:sz w:val="20"/>
          <w:szCs w:val="20"/>
          <w:lang w:val="af-ZA"/>
        </w:rPr>
        <w:t xml:space="preserve"> 9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80167E" w:rsidRPr="00666C4D" w:rsidRDefault="0080167E" w:rsidP="00EE174B">
      <w:pPr>
        <w:framePr w:hSpace="180" w:wrap="around" w:vAnchor="text" w:hAnchor="text" w:x="-72" w:y="1"/>
        <w:suppressOverlap/>
        <w:rPr>
          <w:rFonts w:ascii="Sylfaen" w:hAnsi="Sylfaen"/>
          <w:b/>
          <w:sz w:val="20"/>
          <w:szCs w:val="20"/>
          <w:lang w:val="af-ZA"/>
        </w:rPr>
      </w:pPr>
      <w:r w:rsidRPr="00EE174B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EE174B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EE174B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EE174B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EE174B">
        <w:rPr>
          <w:rFonts w:ascii="Sylfaen" w:hAnsi="Sylfaen" w:cs="Sylfaen"/>
          <w:b/>
          <w:sz w:val="20"/>
          <w:szCs w:val="20"/>
          <w:lang w:val="af-ZA"/>
        </w:rPr>
        <w:t>է</w:t>
      </w:r>
      <w:r w:rsidRPr="00EE174B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EE174B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E174B">
        <w:rPr>
          <w:rFonts w:ascii="Sylfaen" w:hAnsi="Sylfaen"/>
          <w:b/>
          <w:sz w:val="20"/>
          <w:szCs w:val="20"/>
          <w:lang w:val="af-ZA"/>
        </w:rPr>
        <w:t>`</w:t>
      </w:r>
      <w:r w:rsidR="00EE174B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EE174B" w:rsidRPr="00EE174B">
        <w:rPr>
          <w:rFonts w:ascii="Arial LatArm" w:hAnsi="Arial LatArm" w:cs="Arial"/>
          <w:b/>
          <w:color w:val="000000"/>
          <w:sz w:val="20"/>
          <w:szCs w:val="20"/>
          <w:lang w:val="af-ZA"/>
        </w:rPr>
        <w:t xml:space="preserve"> HexagonHB</w:t>
      </w:r>
      <w:r w:rsidR="00EE174B" w:rsidRPr="00EE174B">
        <w:rPr>
          <w:rFonts w:ascii="Arial LatArm" w:hAnsi="Arial LatArm" w:cs="Arial"/>
          <w:b/>
          <w:color w:val="000000"/>
          <w:sz w:val="20"/>
          <w:szCs w:val="20"/>
          <w:vertAlign w:val="subscript"/>
          <w:lang w:val="af-ZA"/>
        </w:rPr>
        <w:t>S</w:t>
      </w:r>
      <w:r w:rsidR="00EE174B" w:rsidRPr="00EE174B">
        <w:rPr>
          <w:rFonts w:ascii="Arial LatArm" w:hAnsi="Arial LatArm" w:cs="Arial"/>
          <w:b/>
          <w:color w:val="000000"/>
          <w:sz w:val="20"/>
          <w:szCs w:val="20"/>
          <w:lang w:val="af-ZA"/>
        </w:rPr>
        <w:t>Ag  20 Ã»ëï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25676"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EE174B" w:rsidRPr="00EE174B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1627"/>
        <w:gridCol w:w="2527"/>
        <w:gridCol w:w="2469"/>
        <w:gridCol w:w="2888"/>
      </w:tblGrid>
      <w:tr w:rsidR="0080167E" w:rsidRPr="00E14C33" w:rsidTr="000A738D">
        <w:trPr>
          <w:trHeight w:val="62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E174B" w:rsidRPr="00E14C33" w:rsidTr="000A738D">
        <w:trPr>
          <w:trHeight w:val="65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EE174B" w:rsidRPr="00E14C33" w:rsidRDefault="00EE174B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EE174B" w:rsidRPr="00CA74EC" w:rsidRDefault="00EE174B" w:rsidP="002D39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Վիոլա» 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EE174B" w:rsidRPr="00E14C33" w:rsidRDefault="00EE174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174B" w:rsidRPr="00E14C33" w:rsidRDefault="00EE174B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EE174B" w:rsidRPr="00E14C33" w:rsidRDefault="00EE174B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E174B" w:rsidRPr="00CA74EC" w:rsidTr="000A738D">
        <w:trPr>
          <w:trHeight w:val="525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EE174B" w:rsidRPr="00E14C33" w:rsidRDefault="00EE174B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EE174B" w:rsidRPr="00255C57" w:rsidRDefault="00EE174B" w:rsidP="002D39D6">
            <w:pPr>
              <w:jc w:val="center"/>
              <w:rPr>
                <w:rFonts w:ascii="Sylfaen" w:hAnsi="Sylfaen" w:cs="Sylfaen"/>
                <w:lang w:val="hy-AM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Մեդիտեք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535" w:type="dxa"/>
            <w:shd w:val="clear" w:color="auto" w:fill="auto"/>
          </w:tcPr>
          <w:p w:rsidR="00EE174B" w:rsidRPr="00E14C33" w:rsidRDefault="00EE174B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174B" w:rsidRPr="00E14C33" w:rsidRDefault="00EE174B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EE174B" w:rsidRPr="00E14C33" w:rsidRDefault="00EE174B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CD0388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E174B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174B" w:rsidRPr="00E14C33" w:rsidRDefault="00EE174B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174B" w:rsidRPr="00CA74EC" w:rsidRDefault="00EE174B" w:rsidP="002D39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174B" w:rsidRPr="00E14C33" w:rsidRDefault="00EE174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174B" w:rsidRPr="00E14C33" w:rsidRDefault="00EE174B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74B">
              <w:rPr>
                <w:rFonts w:ascii="Sylfaen" w:hAnsi="Sylfaen" w:cs="Sylfaen"/>
                <w:sz w:val="20"/>
                <w:szCs w:val="20"/>
              </w:rPr>
              <w:t>20400</w:t>
            </w:r>
          </w:p>
        </w:tc>
      </w:tr>
      <w:tr w:rsidR="00EE174B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174B" w:rsidRPr="00E14C33" w:rsidRDefault="00EE174B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174B" w:rsidRPr="00255C57" w:rsidRDefault="00EE174B" w:rsidP="002D39D6">
            <w:pPr>
              <w:jc w:val="center"/>
              <w:rPr>
                <w:rFonts w:ascii="Sylfaen" w:hAnsi="Sylfaen" w:cs="Sylfaen"/>
                <w:lang w:val="hy-AM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Մեդիտեք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174B" w:rsidRPr="00E14C33" w:rsidRDefault="00EE174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E174B" w:rsidRPr="003336C3" w:rsidRDefault="00EE174B" w:rsidP="0080167E">
            <w:pPr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 w:rsidRPr="002778CC">
              <w:rPr>
                <w:rFonts w:ascii="Sylfaen" w:hAnsi="Sylfaen" w:cs="Sylfaen"/>
                <w:sz w:val="20"/>
                <w:szCs w:val="20"/>
              </w:rPr>
              <w:t>30666,67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66C4D" w:rsidRPr="00CA74EC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DB2FB9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1</w:t>
      </w:r>
      <w:r w:rsidR="00666C4D" w:rsidRPr="00666C4D">
        <w:rPr>
          <w:rFonts w:ascii="Sylfaen" w:hAnsi="Sylfaen"/>
          <w:b/>
          <w:sz w:val="20"/>
          <w:szCs w:val="20"/>
          <w:lang w:val="af-ZA"/>
        </w:rPr>
        <w:t>0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80167E" w:rsidRPr="00DB2FB9" w:rsidRDefault="00666C4D" w:rsidP="00EE174B">
      <w:pPr>
        <w:framePr w:hSpace="180" w:wrap="around" w:vAnchor="text" w:hAnchor="text" w:x="-72" w:y="1"/>
        <w:suppressOverlap/>
        <w:rPr>
          <w:rFonts w:ascii="Sylfaen" w:hAnsi="Sylfaen"/>
          <w:b/>
          <w:sz w:val="20"/>
          <w:szCs w:val="20"/>
          <w:lang w:val="af-ZA"/>
        </w:rPr>
      </w:pPr>
      <w:r w:rsidRPr="00DB2FB9">
        <w:rPr>
          <w:rFonts w:ascii="Sylfaen" w:hAnsi="Sylfaen" w:cs="Sylfaen"/>
          <w:b/>
          <w:sz w:val="20"/>
          <w:szCs w:val="20"/>
          <w:lang w:val="af-ZA"/>
        </w:rPr>
        <w:t xml:space="preserve">            </w:t>
      </w:r>
      <w:r w:rsidR="0080167E" w:rsidRPr="00DB2FB9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DB2FB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DB2FB9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DB2FB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DB2FB9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DB2FB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DB2FB9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DB2FB9">
        <w:rPr>
          <w:rFonts w:ascii="Sylfaen" w:hAnsi="Sylfaen"/>
          <w:b/>
          <w:sz w:val="20"/>
          <w:szCs w:val="20"/>
          <w:lang w:val="af-ZA"/>
        </w:rPr>
        <w:t>`</w:t>
      </w:r>
      <w:r w:rsidR="00DB2FB9" w:rsidRPr="00DB2FB9">
        <w:rPr>
          <w:rFonts w:ascii="Arial LatArm" w:hAnsi="Sylfaen" w:cs="Arial"/>
          <w:b/>
          <w:color w:val="000000"/>
          <w:sz w:val="20"/>
          <w:szCs w:val="20"/>
          <w:lang w:val="af-ZA"/>
        </w:rPr>
        <w:t xml:space="preserve"> </w:t>
      </w:r>
      <w:r w:rsidR="00DB2FB9">
        <w:rPr>
          <w:rFonts w:ascii="Arial LatArm" w:hAnsi="Sylfaen" w:cs="Arial"/>
          <w:b/>
          <w:color w:val="000000"/>
          <w:sz w:val="20"/>
          <w:szCs w:val="20"/>
          <w:lang w:val="af-ZA"/>
        </w:rPr>
        <w:t xml:space="preserve">  </w:t>
      </w:r>
      <w:r w:rsidR="00DB2FB9" w:rsidRPr="00DB2FB9">
        <w:rPr>
          <w:rFonts w:ascii="Arial LatArm" w:hAnsi="Sylfaen" w:cs="Arial"/>
          <w:b/>
          <w:color w:val="000000"/>
          <w:sz w:val="20"/>
          <w:szCs w:val="20"/>
        </w:rPr>
        <w:t>Թ</w:t>
      </w:r>
      <w:r w:rsidR="00DB2FB9" w:rsidRPr="00DB2FB9">
        <w:rPr>
          <w:rFonts w:ascii="Arial LatArm" w:hAnsi="Arial LatArm" w:cs="Arial"/>
          <w:b/>
          <w:color w:val="000000"/>
          <w:sz w:val="20"/>
          <w:szCs w:val="20"/>
          <w:lang w:val="af-ZA"/>
        </w:rPr>
        <w:t>ñáÙµáåÉ³ëïÇÝÇ  Ñ³í³ù³Íáõ  6X12</w:t>
      </w:r>
      <w:r w:rsidR="0080167E" w:rsidRPr="00DB2FB9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DB2FB9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EE174B" w:rsidRPr="00DB2FB9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99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3"/>
        <w:gridCol w:w="1598"/>
        <w:gridCol w:w="2509"/>
        <w:gridCol w:w="2469"/>
        <w:gridCol w:w="2888"/>
      </w:tblGrid>
      <w:tr w:rsidR="0080167E" w:rsidRPr="00E14C33" w:rsidTr="000A738D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B2FB9" w:rsidRPr="00E14C33" w:rsidTr="000A738D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B2FB9" w:rsidRPr="00E14C33" w:rsidRDefault="00DB2FB9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B2FB9" w:rsidRPr="00CA74EC" w:rsidRDefault="00DB2FB9" w:rsidP="002D39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Վիոլա»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DB2FB9" w:rsidRPr="00E14C33" w:rsidRDefault="00DB2FB9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B2FB9" w:rsidRPr="00E14C33" w:rsidRDefault="00DB2FB9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:rsidR="00DB2FB9" w:rsidRPr="00E14C33" w:rsidRDefault="00DB2FB9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B2FB9" w:rsidRPr="00CD0388" w:rsidTr="000A738D">
        <w:trPr>
          <w:trHeight w:val="525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B2FB9" w:rsidRPr="00E14C33" w:rsidRDefault="00DB2FB9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B2FB9" w:rsidRPr="00255C57" w:rsidRDefault="00DB2FB9" w:rsidP="002D39D6">
            <w:pPr>
              <w:jc w:val="center"/>
              <w:rPr>
                <w:rFonts w:ascii="Sylfaen" w:hAnsi="Sylfaen" w:cs="Sylfaen"/>
                <w:lang w:val="hy-AM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Մեդիտեք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562" w:type="dxa"/>
            <w:shd w:val="clear" w:color="auto" w:fill="auto"/>
          </w:tcPr>
          <w:p w:rsidR="00DB2FB9" w:rsidRPr="00E14C33" w:rsidRDefault="00DB2FB9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B2FB9" w:rsidRPr="00E14C33" w:rsidRDefault="00DB2FB9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DB2FB9" w:rsidRPr="00E14C33" w:rsidRDefault="00DB2FB9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DB2FB9">
              <w:rPr>
                <w:rFonts w:ascii="Sylfaen" w:hAnsi="Sylfaen"/>
                <w:sz w:val="18"/>
                <w:szCs w:val="20"/>
                <w:lang w:val="ru-RU"/>
              </w:rPr>
              <w:t>Գ</w:t>
            </w:r>
            <w:r w:rsidRPr="00DB2FB9">
              <w:rPr>
                <w:rFonts w:ascii="Sylfaen" w:hAnsi="Sylfaen"/>
                <w:sz w:val="18"/>
                <w:szCs w:val="20"/>
                <w:lang w:val="hy-AM"/>
              </w:rPr>
              <w:t>նային առաջարկ</w:t>
            </w:r>
            <w:r w:rsidRPr="00DB2FB9">
              <w:rPr>
                <w:rFonts w:ascii="Sylfaen" w:hAnsi="Sylfaen"/>
                <w:sz w:val="18"/>
                <w:szCs w:val="20"/>
                <w:lang w:val="pt-BR"/>
              </w:rPr>
              <w:t>ներ</w:t>
            </w:r>
            <w:r w:rsidRPr="00DB2FB9">
              <w:rPr>
                <w:rFonts w:ascii="Sylfaen" w:hAnsi="Sylfaen"/>
                <w:sz w:val="18"/>
                <w:szCs w:val="20"/>
                <w:lang w:val="hy-AM"/>
              </w:rPr>
              <w:t xml:space="preserve">ը գերազանցում </w:t>
            </w:r>
            <w:r w:rsidRPr="00DB2FB9">
              <w:rPr>
                <w:rFonts w:ascii="Sylfaen" w:hAnsi="Sylfaen"/>
                <w:sz w:val="18"/>
                <w:szCs w:val="20"/>
                <w:lang w:val="pt-BR"/>
              </w:rPr>
              <w:t>են</w:t>
            </w:r>
            <w:r w:rsidRPr="00DB2FB9">
              <w:rPr>
                <w:rFonts w:ascii="Sylfaen" w:hAnsi="Sylfaen"/>
                <w:sz w:val="18"/>
                <w:szCs w:val="20"/>
                <w:lang w:val="hy-AM"/>
              </w:rPr>
              <w:t xml:space="preserve"> </w:t>
            </w:r>
            <w:r w:rsidRPr="00DB2FB9">
              <w:rPr>
                <w:rFonts w:ascii="Sylfaen" w:hAnsi="Sylfaen"/>
                <w:sz w:val="18"/>
                <w:szCs w:val="20"/>
                <w:lang w:val="ru-RU"/>
              </w:rPr>
              <w:t>ն</w:t>
            </w:r>
            <w:r w:rsidRPr="00DB2FB9">
              <w:rPr>
                <w:rFonts w:ascii="Sylfaen" w:hAnsi="Sylfaen"/>
                <w:sz w:val="18"/>
                <w:szCs w:val="20"/>
                <w:lang w:val="hy-AM"/>
              </w:rPr>
              <w:t>ախատեսված ֆինանսական միջոցները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CD0388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2118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211865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B2FB9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2FB9" w:rsidRPr="00E14C33" w:rsidRDefault="00DB2FB9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2FB9" w:rsidRPr="00CA74EC" w:rsidRDefault="00DB2FB9" w:rsidP="002D39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2FB9" w:rsidRPr="00E14C33" w:rsidRDefault="00DB2FB9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2FB9" w:rsidRPr="0005416D" w:rsidRDefault="00DB2FB9" w:rsidP="0021186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B2FB9">
              <w:rPr>
                <w:rFonts w:ascii="Sylfaen" w:hAnsi="Sylfaen" w:cs="Sylfaen"/>
                <w:sz w:val="20"/>
                <w:szCs w:val="20"/>
              </w:rPr>
              <w:t>49200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5416D" w:rsidRPr="00CA74EC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05416D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05416D" w:rsidRPr="0005416D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666C" w:rsidRPr="0005416D">
        <w:rPr>
          <w:rFonts w:ascii="Sylfaen" w:hAnsi="Sylfaen"/>
          <w:b/>
          <w:sz w:val="20"/>
          <w:szCs w:val="20"/>
          <w:lang w:val="af-ZA"/>
        </w:rPr>
        <w:t>1</w:t>
      </w:r>
      <w:r w:rsidR="0005416D" w:rsidRPr="0005416D">
        <w:rPr>
          <w:rFonts w:ascii="Sylfaen" w:hAnsi="Sylfaen"/>
          <w:b/>
          <w:sz w:val="20"/>
          <w:szCs w:val="20"/>
          <w:lang w:val="af-ZA"/>
        </w:rPr>
        <w:t>1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5416D" w:rsidRPr="0005416D" w:rsidRDefault="0005416D" w:rsidP="0005416D">
      <w:pPr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               </w:t>
      </w:r>
      <w:r w:rsidR="0080167E"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871FCC" w:rsidRPr="00871FCC">
        <w:rPr>
          <w:rFonts w:ascii="Arial LatArm" w:hAnsi="Arial LatArm" w:cs="Arial"/>
          <w:b/>
          <w:color w:val="000000"/>
          <w:sz w:val="20"/>
          <w:szCs w:val="20"/>
          <w:lang w:val="af-ZA"/>
        </w:rPr>
        <w:t>êÇýÉÇëÇ  Ñ³í³ù³Íáõ   100  Ã»ëï</w:t>
      </w:r>
      <w:r w:rsidR="00871FCC" w:rsidRPr="00871FCC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</w:p>
    <w:p w:rsidR="0080167E" w:rsidRPr="0005416D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10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1"/>
        <w:gridCol w:w="1649"/>
        <w:gridCol w:w="2528"/>
        <w:gridCol w:w="2469"/>
        <w:gridCol w:w="2888"/>
      </w:tblGrid>
      <w:tr w:rsidR="0080167E" w:rsidRPr="00E14C33" w:rsidTr="000A738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71FCC" w:rsidRPr="00E14C33" w:rsidTr="000A738D">
        <w:trPr>
          <w:trHeight w:val="654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871FCC" w:rsidRPr="00CA74EC" w:rsidRDefault="00871FCC" w:rsidP="002D39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Վիոլա» ՍՊԸ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71FCC" w:rsidRPr="00E14C33" w:rsidTr="000A738D">
        <w:trPr>
          <w:trHeight w:val="654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871FCC" w:rsidRPr="00255C57" w:rsidRDefault="00871FCC" w:rsidP="002D39D6">
            <w:pPr>
              <w:jc w:val="center"/>
              <w:rPr>
                <w:rFonts w:ascii="Sylfaen" w:hAnsi="Sylfaen" w:cs="Sylfaen"/>
                <w:lang w:val="hy-AM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Մեդիտեք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CD0388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71FCC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1FCC" w:rsidRPr="00CA74EC" w:rsidRDefault="00871FCC" w:rsidP="002D39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1FCC" w:rsidRPr="00871FCC" w:rsidRDefault="00871FCC" w:rsidP="00E9666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71FCC">
              <w:rPr>
                <w:rFonts w:ascii="Sylfaen" w:hAnsi="Sylfaen" w:cs="Sylfaen"/>
                <w:sz w:val="20"/>
                <w:szCs w:val="20"/>
              </w:rPr>
              <w:t>12300</w:t>
            </w:r>
            <w:r>
              <w:rPr>
                <w:rFonts w:ascii="Sylfaen" w:hAnsi="Sylfaen" w:cs="Courier New"/>
                <w:sz w:val="20"/>
              </w:rPr>
              <w:t xml:space="preserve"> </w:t>
            </w:r>
          </w:p>
        </w:tc>
      </w:tr>
      <w:tr w:rsidR="00871FCC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1FCC" w:rsidRPr="00255C57" w:rsidRDefault="00871FCC" w:rsidP="002D39D6">
            <w:pPr>
              <w:jc w:val="center"/>
              <w:rPr>
                <w:rFonts w:ascii="Sylfaen" w:hAnsi="Sylfaen" w:cs="Sylfaen"/>
                <w:lang w:val="hy-AM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Մեդիտեք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71FCC" w:rsidRPr="0005416D" w:rsidRDefault="00871FCC" w:rsidP="00E9666C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</w:rPr>
              <w:t>25000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5416D" w:rsidRPr="00CA74EC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71FCC" w:rsidRDefault="0080167E" w:rsidP="00871FC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666C" w:rsidRPr="0005416D">
        <w:rPr>
          <w:rFonts w:ascii="Sylfaen" w:hAnsi="Sylfaen"/>
          <w:b/>
          <w:sz w:val="20"/>
          <w:szCs w:val="20"/>
          <w:lang w:val="af-ZA"/>
        </w:rPr>
        <w:t>1</w:t>
      </w:r>
      <w:r w:rsidR="0005416D" w:rsidRPr="0005416D">
        <w:rPr>
          <w:rFonts w:ascii="Sylfaen" w:hAnsi="Sylfaen"/>
          <w:b/>
          <w:sz w:val="20"/>
          <w:szCs w:val="20"/>
          <w:lang w:val="af-ZA"/>
        </w:rPr>
        <w:t>2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871FCC" w:rsidRPr="00871FCC" w:rsidRDefault="0080167E" w:rsidP="00871FC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05416D"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871FCC" w:rsidRPr="00871FCC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871FCC" w:rsidRPr="00871FCC">
        <w:rPr>
          <w:rFonts w:ascii="Sylfaen" w:hAnsi="Sylfaen" w:cs="Sylfaen"/>
          <w:b/>
          <w:color w:val="000000"/>
          <w:sz w:val="20"/>
          <w:szCs w:val="20"/>
        </w:rPr>
        <w:t>Ընդհանուր</w:t>
      </w:r>
      <w:r w:rsidR="00871FCC" w:rsidRPr="00871FCC">
        <w:rPr>
          <w:rFonts w:ascii="Sylfaen" w:hAnsi="Sylfaen" w:cs="Sylfaen"/>
          <w:b/>
          <w:color w:val="000000"/>
          <w:sz w:val="20"/>
          <w:szCs w:val="20"/>
          <w:lang w:val="af-ZA"/>
        </w:rPr>
        <w:t xml:space="preserve">  </w:t>
      </w:r>
      <w:r w:rsidR="00871FCC" w:rsidRPr="00871FCC">
        <w:rPr>
          <w:rFonts w:ascii="Sylfaen" w:hAnsi="Sylfaen" w:cs="Sylfaen"/>
          <w:b/>
          <w:color w:val="000000"/>
          <w:sz w:val="20"/>
          <w:szCs w:val="20"/>
        </w:rPr>
        <w:t>և</w:t>
      </w:r>
      <w:r w:rsidR="00871FCC" w:rsidRPr="00871FCC">
        <w:rPr>
          <w:rFonts w:ascii="Sylfaen" w:hAnsi="Sylfaen" w:cs="Sylfaen"/>
          <w:b/>
          <w:color w:val="000000"/>
          <w:sz w:val="20"/>
          <w:szCs w:val="20"/>
          <w:lang w:val="af-ZA"/>
        </w:rPr>
        <w:t xml:space="preserve"> </w:t>
      </w:r>
      <w:r w:rsidR="00871FCC" w:rsidRPr="00871FCC">
        <w:rPr>
          <w:rFonts w:ascii="Sylfaen" w:hAnsi="Sylfaen" w:cs="Sylfaen"/>
          <w:b/>
          <w:color w:val="000000"/>
          <w:sz w:val="20"/>
          <w:szCs w:val="20"/>
        </w:rPr>
        <w:t>ուղիղ</w:t>
      </w:r>
      <w:r w:rsidR="00871FCC" w:rsidRPr="00871FCC">
        <w:rPr>
          <w:rFonts w:ascii="Sylfaen" w:hAnsi="Sylfaen" w:cs="Sylfaen"/>
          <w:b/>
          <w:color w:val="000000"/>
          <w:sz w:val="20"/>
          <w:szCs w:val="20"/>
          <w:lang w:val="af-ZA"/>
        </w:rPr>
        <w:t xml:space="preserve"> </w:t>
      </w:r>
      <w:r w:rsidR="00871FCC" w:rsidRPr="00871FCC">
        <w:rPr>
          <w:rFonts w:ascii="Sylfaen" w:hAnsi="Sylfaen" w:cs="Sylfaen"/>
          <w:b/>
          <w:color w:val="000000"/>
          <w:sz w:val="20"/>
          <w:szCs w:val="20"/>
        </w:rPr>
        <w:t>բիլիռուբինի</w:t>
      </w:r>
      <w:r w:rsidR="00871FCC" w:rsidRPr="00871FCC">
        <w:rPr>
          <w:rFonts w:ascii="Sylfaen" w:hAnsi="Sylfaen" w:cs="Sylfaen"/>
          <w:b/>
          <w:color w:val="000000"/>
          <w:sz w:val="20"/>
          <w:szCs w:val="20"/>
          <w:lang w:val="af-ZA"/>
        </w:rPr>
        <w:t xml:space="preserve"> </w:t>
      </w:r>
      <w:r w:rsidR="00871FCC" w:rsidRPr="00871FCC">
        <w:rPr>
          <w:rFonts w:ascii="Sylfaen" w:hAnsi="Sylfaen" w:cs="Sylfaen"/>
          <w:b/>
          <w:color w:val="000000"/>
          <w:sz w:val="20"/>
          <w:szCs w:val="20"/>
        </w:rPr>
        <w:t>որոշման</w:t>
      </w:r>
      <w:r w:rsidR="00871FCC" w:rsidRPr="00871FCC">
        <w:rPr>
          <w:rFonts w:ascii="Sylfaen" w:hAnsi="Sylfaen" w:cs="Sylfaen"/>
          <w:b/>
          <w:color w:val="000000"/>
          <w:sz w:val="20"/>
          <w:szCs w:val="20"/>
          <w:lang w:val="af-ZA"/>
        </w:rPr>
        <w:t xml:space="preserve">  </w:t>
      </w:r>
      <w:r w:rsidR="00871FCC" w:rsidRPr="00871FCC">
        <w:rPr>
          <w:rFonts w:ascii="Sylfaen" w:hAnsi="Sylfaen" w:cs="Sylfaen"/>
          <w:b/>
          <w:color w:val="000000"/>
          <w:sz w:val="20"/>
          <w:szCs w:val="20"/>
        </w:rPr>
        <w:t>թեսթ</w:t>
      </w:r>
      <w:r w:rsidR="00871FCC" w:rsidRPr="00871FCC">
        <w:rPr>
          <w:rFonts w:ascii="Sylfaen" w:hAnsi="Sylfaen" w:cs="Arial LatArm"/>
          <w:b/>
          <w:color w:val="000000"/>
          <w:sz w:val="20"/>
          <w:szCs w:val="20"/>
          <w:lang w:val="af-ZA"/>
        </w:rPr>
        <w:t>-</w:t>
      </w:r>
      <w:r w:rsidR="00871FCC" w:rsidRPr="00871FCC">
        <w:rPr>
          <w:rFonts w:ascii="Sylfaen" w:hAnsi="Sylfaen" w:cs="Sylfaen"/>
          <w:b/>
          <w:color w:val="000000"/>
          <w:sz w:val="20"/>
          <w:szCs w:val="20"/>
        </w:rPr>
        <w:t>հավաքածու</w:t>
      </w:r>
    </w:p>
    <w:p w:rsidR="0080167E" w:rsidRPr="00871FCC" w:rsidRDefault="00871FCC" w:rsidP="00871FC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871FCC">
        <w:rPr>
          <w:rFonts w:ascii="Sylfaen" w:hAnsi="Sylfaen" w:cs="Sylfaen"/>
          <w:b/>
          <w:color w:val="000000"/>
          <w:sz w:val="20"/>
          <w:szCs w:val="20"/>
          <w:lang w:val="af-ZA"/>
        </w:rPr>
        <w:t xml:space="preserve">                                                                      </w:t>
      </w:r>
      <w:r w:rsidRPr="00871FCC">
        <w:rPr>
          <w:rFonts w:ascii="Sylfaen" w:hAnsi="Sylfaen" w:cs="Arial LatArm"/>
          <w:b/>
          <w:color w:val="000000"/>
          <w:sz w:val="20"/>
          <w:szCs w:val="20"/>
          <w:lang w:val="af-ZA"/>
        </w:rPr>
        <w:t xml:space="preserve"> 2x100</w:t>
      </w:r>
      <w:r w:rsidRPr="00871FCC">
        <w:rPr>
          <w:rFonts w:ascii="Sylfaen" w:hAnsi="Sylfaen" w:cs="Sylfaen"/>
          <w:b/>
          <w:color w:val="000000"/>
          <w:sz w:val="20"/>
          <w:szCs w:val="20"/>
        </w:rPr>
        <w:t>մլ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80167E" w:rsidRPr="00E14C33" w:rsidTr="000A738D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71FCC" w:rsidRPr="00E14C33" w:rsidTr="000A738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871FCC" w:rsidRPr="00CA74EC" w:rsidRDefault="00871FCC" w:rsidP="002D39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Վիոլա» 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71FCC" w:rsidRPr="00CA74EC" w:rsidTr="000A738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871FCC" w:rsidRPr="00255C57" w:rsidRDefault="00871FCC" w:rsidP="002D39D6">
            <w:pPr>
              <w:jc w:val="center"/>
              <w:rPr>
                <w:rFonts w:ascii="Sylfaen" w:hAnsi="Sylfaen" w:cs="Sylfaen"/>
                <w:lang w:val="hy-AM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Մեդիտեք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71FCC" w:rsidRPr="0005416D" w:rsidRDefault="00871FCC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CD0388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71FCC" w:rsidRPr="00E14C33" w:rsidTr="0080167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1FCC" w:rsidRPr="00CA74EC" w:rsidRDefault="00871FCC" w:rsidP="002D39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71FCC" w:rsidRPr="0005416D" w:rsidRDefault="00871FCC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71FCC">
              <w:rPr>
                <w:rFonts w:ascii="Sylfaen" w:hAnsi="Sylfaen" w:cs="Sylfaen"/>
                <w:sz w:val="20"/>
                <w:szCs w:val="20"/>
              </w:rPr>
              <w:t>5800</w:t>
            </w:r>
            <w:r>
              <w:rPr>
                <w:rFonts w:ascii="Sylfaen" w:hAnsi="Sylfaen" w:cs="Courier New"/>
                <w:sz w:val="20"/>
              </w:rPr>
              <w:t xml:space="preserve"> </w:t>
            </w:r>
            <w:r w:rsidRPr="0005416D">
              <w:rPr>
                <w:rFonts w:ascii="Sylfaen" w:hAnsi="Sylfaen"/>
                <w:sz w:val="16"/>
                <w:szCs w:val="20"/>
              </w:rPr>
              <w:t xml:space="preserve"> </w:t>
            </w:r>
          </w:p>
        </w:tc>
      </w:tr>
      <w:tr w:rsidR="00871FCC" w:rsidRPr="00E14C33" w:rsidTr="0080167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1FCC" w:rsidRPr="00871FCC" w:rsidRDefault="00871FCC" w:rsidP="0080167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1FCC" w:rsidRPr="00255C57" w:rsidRDefault="00871FCC" w:rsidP="002D39D6">
            <w:pPr>
              <w:jc w:val="center"/>
              <w:rPr>
                <w:rFonts w:ascii="Sylfaen" w:hAnsi="Sylfaen" w:cs="Sylfaen"/>
                <w:lang w:val="hy-AM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Մեդիտեք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71FCC" w:rsidRPr="0005416D" w:rsidRDefault="00871FCC" w:rsidP="0080167E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</w:rPr>
              <w:t>10833.33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5416D" w:rsidRPr="00CA74EC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5416D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5416D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5416D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5416D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05416D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666C" w:rsidRPr="0005416D">
        <w:rPr>
          <w:rFonts w:ascii="Sylfaen" w:hAnsi="Sylfaen"/>
          <w:b/>
          <w:sz w:val="20"/>
          <w:szCs w:val="20"/>
          <w:lang w:val="af-ZA"/>
        </w:rPr>
        <w:t>1</w:t>
      </w:r>
      <w:r w:rsidR="0005416D" w:rsidRPr="0005416D">
        <w:rPr>
          <w:rFonts w:ascii="Sylfaen" w:hAnsi="Sylfaen"/>
          <w:b/>
          <w:sz w:val="20"/>
          <w:szCs w:val="20"/>
          <w:lang w:val="af-ZA"/>
        </w:rPr>
        <w:t>3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5416D" w:rsidRPr="0005416D" w:rsidRDefault="0005416D" w:rsidP="0005416D">
      <w:pPr>
        <w:rPr>
          <w:rFonts w:ascii="Sylfaen" w:hAnsi="Sylfaen" w:cs="Calibri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="0080167E"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05416D">
        <w:rPr>
          <w:rFonts w:ascii="Sylfaen" w:hAnsi="Sylfaen"/>
          <w:b/>
          <w:sz w:val="20"/>
          <w:szCs w:val="20"/>
          <w:lang w:val="af-ZA"/>
        </w:rPr>
        <w:t>`</w:t>
      </w:r>
      <w:r w:rsidRPr="0005416D">
        <w:rPr>
          <w:rFonts w:ascii="Sylfaen" w:hAnsi="Sylfaen" w:cs="Calibri"/>
          <w:b/>
          <w:sz w:val="20"/>
          <w:szCs w:val="20"/>
          <w:lang w:val="af-ZA"/>
        </w:rPr>
        <w:t xml:space="preserve">  </w:t>
      </w:r>
      <w:r w:rsidR="00871FCC" w:rsidRPr="00871FCC">
        <w:rPr>
          <w:rFonts w:ascii="Sylfaen" w:hAnsi="Sylfaen" w:cs="Calibri"/>
          <w:b/>
          <w:color w:val="000000"/>
          <w:sz w:val="20"/>
          <w:szCs w:val="18"/>
        </w:rPr>
        <w:t>Կրեատինինիորոշմանթեսթ</w:t>
      </w:r>
      <w:r w:rsidR="00871FCC" w:rsidRPr="00871FCC">
        <w:rPr>
          <w:rFonts w:ascii="Sylfaen" w:hAnsi="Sylfaen" w:cs="Calibri"/>
          <w:b/>
          <w:color w:val="000000"/>
          <w:sz w:val="20"/>
          <w:szCs w:val="18"/>
          <w:lang w:val="af-ZA"/>
        </w:rPr>
        <w:t>-</w:t>
      </w:r>
      <w:r w:rsidR="00871FCC" w:rsidRPr="00871FCC">
        <w:rPr>
          <w:rFonts w:ascii="Sylfaen" w:hAnsi="Sylfaen" w:cs="Calibri"/>
          <w:b/>
          <w:color w:val="000000"/>
          <w:sz w:val="20"/>
          <w:szCs w:val="18"/>
        </w:rPr>
        <w:t>հավաքածու</w:t>
      </w:r>
      <w:r w:rsidR="00871FCC" w:rsidRPr="00871FCC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2x250ml</w:t>
      </w:r>
      <w:r w:rsidRPr="00871FCC">
        <w:rPr>
          <w:rFonts w:ascii="Sylfaen" w:hAnsi="Sylfaen" w:cs="Calibri"/>
          <w:b/>
          <w:sz w:val="22"/>
          <w:szCs w:val="20"/>
          <w:lang w:val="af-ZA"/>
        </w:rPr>
        <w:t xml:space="preserve"> </w:t>
      </w:r>
      <w:r w:rsidR="00871FCC" w:rsidRPr="00871FCC">
        <w:rPr>
          <w:rFonts w:ascii="Sylfaen" w:hAnsi="Sylfaen" w:cs="Calibri"/>
          <w:b/>
          <w:sz w:val="22"/>
          <w:szCs w:val="20"/>
          <w:lang w:val="af-ZA"/>
        </w:rPr>
        <w:t xml:space="preserve"> </w:t>
      </w:r>
    </w:p>
    <w:p w:rsidR="0080167E" w:rsidRPr="0005416D" w:rsidRDefault="0005416D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</w:p>
    <w:tbl>
      <w:tblPr>
        <w:tblW w:w="100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5"/>
        <w:gridCol w:w="1656"/>
        <w:gridCol w:w="2538"/>
        <w:gridCol w:w="2469"/>
        <w:gridCol w:w="2888"/>
      </w:tblGrid>
      <w:tr w:rsidR="0080167E" w:rsidRPr="00E14C33" w:rsidTr="000A738D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71FCC" w:rsidRPr="00E14C33" w:rsidTr="000A738D">
        <w:trPr>
          <w:trHeight w:val="654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71FCC" w:rsidRPr="00CA74EC" w:rsidRDefault="00871FCC" w:rsidP="002D39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Վիոլա» ՍՊԸ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71FCC" w:rsidRPr="00E14C33" w:rsidTr="000A738D">
        <w:trPr>
          <w:trHeight w:val="525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71FCC" w:rsidRPr="00255C57" w:rsidRDefault="00871FCC" w:rsidP="002D39D6">
            <w:pPr>
              <w:jc w:val="center"/>
              <w:rPr>
                <w:rFonts w:ascii="Sylfaen" w:hAnsi="Sylfaen" w:cs="Sylfaen"/>
                <w:lang w:val="hy-AM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Մեդիտեք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CD0388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54589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54589C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5416D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416D" w:rsidRPr="00E14C33" w:rsidRDefault="0005416D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416D" w:rsidRPr="0005416D" w:rsidRDefault="00871FCC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Մեդիտեք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416D" w:rsidRPr="00E14C33" w:rsidRDefault="0005416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5416D" w:rsidRPr="0005416D" w:rsidRDefault="00871FCC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71FCC">
              <w:rPr>
                <w:rFonts w:ascii="Sylfaen" w:hAnsi="Sylfaen" w:cs="Sylfaen"/>
                <w:sz w:val="20"/>
                <w:szCs w:val="20"/>
              </w:rPr>
              <w:t>9166,67</w:t>
            </w:r>
          </w:p>
        </w:tc>
      </w:tr>
      <w:tr w:rsidR="0005416D" w:rsidRPr="00E14C33" w:rsidTr="0080167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416D" w:rsidRPr="00E14C33" w:rsidRDefault="0005416D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416D" w:rsidRPr="0005416D" w:rsidRDefault="00871FCC" w:rsidP="00871FCC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416D" w:rsidRPr="00E14C33" w:rsidRDefault="0005416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5416D" w:rsidRPr="0005416D" w:rsidRDefault="00871FCC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</w:rPr>
              <w:t>9600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5416D" w:rsidRPr="00CA74EC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915E9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4589C" w:rsidRPr="00915E9F">
        <w:rPr>
          <w:rFonts w:ascii="Sylfaen" w:hAnsi="Sylfaen"/>
          <w:b/>
          <w:sz w:val="20"/>
          <w:szCs w:val="20"/>
          <w:lang w:val="af-ZA"/>
        </w:rPr>
        <w:t>1</w:t>
      </w:r>
      <w:r w:rsidR="00871FCC">
        <w:rPr>
          <w:rFonts w:ascii="Sylfaen" w:hAnsi="Sylfaen"/>
          <w:b/>
          <w:sz w:val="20"/>
          <w:szCs w:val="20"/>
          <w:lang w:val="af-ZA"/>
        </w:rPr>
        <w:t>6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915E9F" w:rsidRPr="00871FCC" w:rsidRDefault="00915E9F" w:rsidP="00915E9F">
      <w:pPr>
        <w:rPr>
          <w:rFonts w:ascii="Sylfaen" w:hAnsi="Sylfaen" w:cs="Calibri"/>
          <w:b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915E9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871FCC" w:rsidRPr="00871FCC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871FCC" w:rsidRPr="00871FCC">
        <w:rPr>
          <w:rFonts w:ascii="Sylfaen" w:hAnsi="Sylfaen" w:cs="Calibri"/>
          <w:b/>
          <w:color w:val="000000"/>
          <w:sz w:val="18"/>
          <w:szCs w:val="18"/>
          <w:lang w:val="ru-RU"/>
        </w:rPr>
        <w:t>Մեզի</w:t>
      </w:r>
      <w:r w:rsidR="00871FCC" w:rsidRPr="00871FCC">
        <w:rPr>
          <w:rFonts w:ascii="Sylfaen" w:hAnsi="Sylfaen" w:cs="Calibri"/>
          <w:b/>
          <w:color w:val="000000"/>
          <w:sz w:val="18"/>
          <w:szCs w:val="18"/>
          <w:lang w:val="af-ZA"/>
        </w:rPr>
        <w:t xml:space="preserve">    </w:t>
      </w:r>
      <w:r w:rsidR="00871FCC" w:rsidRPr="00871FCC">
        <w:rPr>
          <w:rFonts w:ascii="Sylfaen" w:hAnsi="Sylfaen" w:cs="Calibri"/>
          <w:b/>
          <w:color w:val="000000"/>
          <w:sz w:val="18"/>
          <w:szCs w:val="18"/>
          <w:lang w:val="ru-RU"/>
        </w:rPr>
        <w:t>ստրիպ</w:t>
      </w:r>
    </w:p>
    <w:p w:rsidR="0080167E" w:rsidRPr="00915E9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99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4"/>
        <w:gridCol w:w="1588"/>
        <w:gridCol w:w="2511"/>
        <w:gridCol w:w="2469"/>
        <w:gridCol w:w="2888"/>
      </w:tblGrid>
      <w:tr w:rsidR="0080167E" w:rsidRPr="00E14C33" w:rsidTr="000A738D">
        <w:trPr>
          <w:trHeight w:val="626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71FCC" w:rsidRPr="00E14C33" w:rsidTr="000A738D">
        <w:trPr>
          <w:trHeight w:val="654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71FCC" w:rsidRPr="00CA74EC" w:rsidRDefault="00871FCC" w:rsidP="002D39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Վիոլա» ՍՊԸ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71FCC" w:rsidRPr="00E14C33" w:rsidTr="000A738D">
        <w:trPr>
          <w:trHeight w:val="525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871FCC" w:rsidRPr="002413E1" w:rsidRDefault="00871FCC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71FCC" w:rsidRPr="00255C57" w:rsidRDefault="00871FCC" w:rsidP="002D39D6">
            <w:pPr>
              <w:jc w:val="center"/>
              <w:rPr>
                <w:rFonts w:ascii="Sylfaen" w:hAnsi="Sylfaen" w:cs="Sylfaen"/>
                <w:lang w:val="hy-AM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Մեդիտեք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871FCC" w:rsidRPr="00E14C33" w:rsidRDefault="00871FCC" w:rsidP="00486F2F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CD0388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71FCC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1FCC" w:rsidRPr="00CA74EC" w:rsidRDefault="00871FCC" w:rsidP="002D39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1FCC" w:rsidRPr="00915E9F" w:rsidRDefault="00871FCC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71FCC">
              <w:rPr>
                <w:rFonts w:ascii="Sylfaen" w:hAnsi="Sylfaen" w:cs="Sylfaen"/>
                <w:sz w:val="20"/>
                <w:szCs w:val="20"/>
              </w:rPr>
              <w:t>28800</w:t>
            </w:r>
          </w:p>
        </w:tc>
      </w:tr>
      <w:tr w:rsidR="00871FCC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1FCC" w:rsidRPr="00255C57" w:rsidRDefault="00871FCC" w:rsidP="002D39D6">
            <w:pPr>
              <w:jc w:val="center"/>
              <w:rPr>
                <w:rFonts w:ascii="Sylfaen" w:hAnsi="Sylfaen" w:cs="Sylfaen"/>
                <w:lang w:val="hy-AM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Մեդիտեք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71FCC" w:rsidRPr="00915E9F" w:rsidRDefault="00871FCC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</w:rPr>
              <w:t>44500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5E9F" w:rsidRPr="00CA74EC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915E9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71FCC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8E36EA" w:rsidRPr="00915E9F">
        <w:rPr>
          <w:rFonts w:ascii="Sylfaen" w:hAnsi="Sylfaen"/>
          <w:b/>
          <w:sz w:val="20"/>
          <w:szCs w:val="20"/>
          <w:lang w:val="af-ZA"/>
        </w:rPr>
        <w:t>1</w:t>
      </w:r>
      <w:r w:rsidR="00871FCC">
        <w:rPr>
          <w:rFonts w:ascii="Sylfaen" w:hAnsi="Sylfaen"/>
          <w:b/>
          <w:sz w:val="20"/>
          <w:szCs w:val="20"/>
          <w:lang w:val="af-ZA"/>
        </w:rPr>
        <w:t>7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80167E" w:rsidRPr="00915E9F" w:rsidRDefault="00915E9F" w:rsidP="00915E9F">
      <w:pPr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 xml:space="preserve">      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871FCC" w:rsidRPr="00871FC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71FCC" w:rsidRPr="00871FCC">
        <w:rPr>
          <w:rFonts w:ascii="Sylfaen" w:hAnsi="Sylfaen" w:cs="Arial"/>
          <w:b/>
          <w:color w:val="000000"/>
          <w:sz w:val="20"/>
          <w:szCs w:val="20"/>
          <w:lang w:val="af-ZA"/>
        </w:rPr>
        <w:t xml:space="preserve">CRP 100 </w:t>
      </w:r>
      <w:r w:rsidR="00871FCC" w:rsidRPr="00871FCC">
        <w:rPr>
          <w:rFonts w:ascii="Sylfaen" w:hAnsi="Sylfaen" w:cs="Sylfaen"/>
          <w:b/>
          <w:color w:val="000000"/>
          <w:sz w:val="20"/>
          <w:szCs w:val="20"/>
        </w:rPr>
        <w:t>թեստ</w:t>
      </w:r>
    </w:p>
    <w:tbl>
      <w:tblPr>
        <w:tblW w:w="10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41"/>
        <w:gridCol w:w="2533"/>
        <w:gridCol w:w="2469"/>
        <w:gridCol w:w="2888"/>
      </w:tblGrid>
      <w:tr w:rsidR="0080167E" w:rsidRPr="00E14C33" w:rsidTr="000A738D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71FCC" w:rsidRPr="00E14C33" w:rsidTr="000A738D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871FCC" w:rsidRPr="00CA74EC" w:rsidRDefault="00871FCC" w:rsidP="002D39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Վիոլա» ՍՊԸ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71FCC" w:rsidRPr="00E14C33" w:rsidTr="000A738D">
        <w:trPr>
          <w:trHeight w:val="525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871FCC" w:rsidRPr="00255C57" w:rsidRDefault="00871FCC" w:rsidP="002D39D6">
            <w:pPr>
              <w:jc w:val="center"/>
              <w:rPr>
                <w:rFonts w:ascii="Sylfaen" w:hAnsi="Sylfaen" w:cs="Sylfaen"/>
                <w:lang w:val="hy-AM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Մեդիտեք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CD0388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71FCC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1FCC" w:rsidRPr="00CA74EC" w:rsidRDefault="00871FCC" w:rsidP="002D39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1FCC" w:rsidRPr="00915E9F" w:rsidRDefault="000B190B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B190B">
              <w:rPr>
                <w:rFonts w:ascii="Sylfaen" w:hAnsi="Sylfaen" w:cs="Sylfaen"/>
                <w:sz w:val="20"/>
                <w:szCs w:val="20"/>
              </w:rPr>
              <w:t>10800</w:t>
            </w:r>
          </w:p>
        </w:tc>
      </w:tr>
      <w:tr w:rsidR="00871FCC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1FCC" w:rsidRPr="00255C57" w:rsidRDefault="00871FCC" w:rsidP="002D39D6">
            <w:pPr>
              <w:jc w:val="center"/>
              <w:rPr>
                <w:rFonts w:ascii="Sylfaen" w:hAnsi="Sylfaen" w:cs="Sylfaen"/>
                <w:lang w:val="hy-AM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Մեդիտեք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1FCC" w:rsidRPr="00E14C33" w:rsidRDefault="00871FCC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71FCC" w:rsidRPr="00915E9F" w:rsidRDefault="000B190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</w:rPr>
              <w:t>18333.33</w:t>
            </w:r>
          </w:p>
        </w:tc>
      </w:tr>
    </w:tbl>
    <w:p w:rsidR="00871FCC" w:rsidRDefault="00871FCC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915E9F" w:rsidRPr="00871FCC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915E9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C1EA9" w:rsidRPr="00915E9F">
        <w:rPr>
          <w:rFonts w:ascii="Sylfaen" w:hAnsi="Sylfaen"/>
          <w:b/>
          <w:sz w:val="20"/>
          <w:szCs w:val="20"/>
          <w:lang w:val="af-ZA"/>
        </w:rPr>
        <w:t>1</w:t>
      </w:r>
      <w:r w:rsidR="000B190B">
        <w:rPr>
          <w:rFonts w:ascii="Sylfaen" w:hAnsi="Sylfaen"/>
          <w:b/>
          <w:sz w:val="20"/>
          <w:szCs w:val="20"/>
          <w:lang w:val="af-ZA"/>
        </w:rPr>
        <w:t>8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80167E" w:rsidRPr="000B190B" w:rsidRDefault="00915E9F" w:rsidP="00915E9F">
      <w:pPr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 xml:space="preserve">         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0B190B" w:rsidRPr="000B190B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0B190B" w:rsidRPr="000B190B">
        <w:rPr>
          <w:rFonts w:ascii="Sylfaen" w:hAnsi="Sylfaen" w:cs="Sylfaen"/>
          <w:b/>
          <w:color w:val="000000"/>
          <w:sz w:val="20"/>
          <w:szCs w:val="20"/>
        </w:rPr>
        <w:t>Ֆիբրինոգեն</w:t>
      </w:r>
      <w:r w:rsidR="000B190B" w:rsidRPr="000B190B">
        <w:rPr>
          <w:rFonts w:ascii="Sylfaen" w:hAnsi="Sylfaen" w:cs="Arial"/>
          <w:b/>
          <w:color w:val="000000"/>
          <w:sz w:val="20"/>
          <w:szCs w:val="20"/>
          <w:lang w:val="af-ZA"/>
        </w:rPr>
        <w:t xml:space="preserve"> 5 X 2 </w:t>
      </w:r>
      <w:r w:rsidR="000B190B" w:rsidRPr="000B190B">
        <w:rPr>
          <w:rFonts w:ascii="Sylfaen" w:hAnsi="Sylfaen" w:cs="Sylfaen"/>
          <w:b/>
          <w:color w:val="000000"/>
          <w:sz w:val="20"/>
          <w:szCs w:val="20"/>
        </w:rPr>
        <w:t>մլ</w:t>
      </w:r>
    </w:p>
    <w:tbl>
      <w:tblPr>
        <w:tblW w:w="10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41"/>
        <w:gridCol w:w="2533"/>
        <w:gridCol w:w="2469"/>
        <w:gridCol w:w="2888"/>
      </w:tblGrid>
      <w:tr w:rsidR="0080167E" w:rsidRPr="00E14C33" w:rsidTr="000A738D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0167E" w:rsidRPr="00E14C33" w:rsidTr="000A738D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80167E" w:rsidRPr="00E14C33" w:rsidRDefault="000B190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Մեդիտեք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0167E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:rsidR="0080167E" w:rsidRPr="00915E9F" w:rsidRDefault="00915E9F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CD0388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771F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771F31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5E9F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5E9F" w:rsidRPr="00E14C33" w:rsidRDefault="000B190B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Մեդիտեք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5E9F" w:rsidRPr="00915E9F" w:rsidRDefault="000B190B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B190B">
              <w:rPr>
                <w:rFonts w:ascii="Sylfaen" w:hAnsi="Sylfaen" w:cs="Sylfaen"/>
                <w:sz w:val="20"/>
                <w:szCs w:val="20"/>
              </w:rPr>
              <w:t>45000</w:t>
            </w:r>
            <w:r>
              <w:rPr>
                <w:rFonts w:ascii="Sylfaen" w:hAnsi="Sylfaen" w:cs="Arial"/>
                <w:sz w:val="20"/>
              </w:rPr>
              <w:t xml:space="preserve"> </w:t>
            </w:r>
            <w:r w:rsidR="00915E9F" w:rsidRPr="00915E9F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5E9F" w:rsidRPr="00CA74EC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915E9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B190B">
        <w:rPr>
          <w:rFonts w:ascii="Sylfaen" w:hAnsi="Sylfaen"/>
          <w:b/>
          <w:sz w:val="20"/>
          <w:szCs w:val="20"/>
          <w:lang w:val="af-ZA"/>
        </w:rPr>
        <w:t xml:space="preserve">  20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80167E" w:rsidRPr="00915E9F" w:rsidRDefault="00915E9F" w:rsidP="000B190B">
      <w:pPr>
        <w:framePr w:hSpace="180" w:wrap="around" w:vAnchor="text" w:hAnchor="text" w:x="-72" w:y="1"/>
        <w:suppressOverlap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>`</w:t>
      </w:r>
      <w:r w:rsidR="000B190B">
        <w:rPr>
          <w:rFonts w:ascii="Sylfaen" w:hAnsi="Sylfaen"/>
          <w:b/>
          <w:sz w:val="20"/>
          <w:szCs w:val="20"/>
          <w:lang w:val="af-ZA"/>
        </w:rPr>
        <w:t xml:space="preserve">            </w:t>
      </w:r>
      <w:r w:rsidR="000B190B" w:rsidRPr="000B190B">
        <w:rPr>
          <w:rFonts w:ascii="Sylfaen" w:hAnsi="Sylfaen" w:cs="Sylfaen"/>
          <w:color w:val="000000"/>
          <w:sz w:val="20"/>
          <w:szCs w:val="18"/>
          <w:lang w:val="af-ZA"/>
        </w:rPr>
        <w:t xml:space="preserve"> </w:t>
      </w:r>
      <w:r w:rsidR="000B190B" w:rsidRPr="000B190B">
        <w:rPr>
          <w:rFonts w:ascii="Sylfaen" w:hAnsi="Sylfaen" w:cs="Sylfaen"/>
          <w:b/>
          <w:color w:val="000000"/>
          <w:sz w:val="20"/>
          <w:szCs w:val="18"/>
        </w:rPr>
        <w:t>ԷուզինԳրյունվելդի</w:t>
      </w:r>
      <w:r w:rsidR="0080167E" w:rsidRPr="000B190B">
        <w:rPr>
          <w:rFonts w:ascii="Sylfaen" w:hAnsi="Sylfaen"/>
          <w:b/>
          <w:sz w:val="22"/>
          <w:szCs w:val="20"/>
          <w:lang w:val="af-ZA"/>
        </w:rPr>
        <w:t xml:space="preserve"> </w:t>
      </w:r>
      <w:r w:rsidR="000B190B" w:rsidRPr="000B190B">
        <w:rPr>
          <w:rFonts w:ascii="Sylfaen" w:hAnsi="Sylfaen" w:cs="Arial"/>
          <w:b/>
          <w:sz w:val="22"/>
          <w:szCs w:val="20"/>
          <w:lang w:val="af-ZA"/>
        </w:rPr>
        <w:t xml:space="preserve"> </w:t>
      </w:r>
    </w:p>
    <w:tbl>
      <w:tblPr>
        <w:tblW w:w="98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0"/>
        <w:gridCol w:w="1507"/>
        <w:gridCol w:w="2478"/>
        <w:gridCol w:w="2469"/>
        <w:gridCol w:w="2888"/>
      </w:tblGrid>
      <w:tr w:rsidR="0080167E" w:rsidRPr="00E14C33" w:rsidTr="000A738D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0167E" w:rsidRPr="00E14C33" w:rsidTr="000A738D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0167E" w:rsidRPr="00E14C33" w:rsidRDefault="000B190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Մեդիտեք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CD0388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771F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771F31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42FA4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2FA4" w:rsidRPr="00E14C33" w:rsidRDefault="000B190B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Մեդիտեք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42FA4" w:rsidRPr="000B190B" w:rsidRDefault="000B190B" w:rsidP="00771F3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</w:rPr>
              <w:t xml:space="preserve"> </w:t>
            </w:r>
            <w:r w:rsidRPr="000B190B">
              <w:rPr>
                <w:rFonts w:ascii="Sylfaen" w:hAnsi="Sylfaen" w:cs="Sylfaen"/>
                <w:sz w:val="20"/>
                <w:szCs w:val="20"/>
              </w:rPr>
              <w:t>20000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42FA4" w:rsidRPr="00CA74EC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942FA4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B190B">
        <w:rPr>
          <w:rFonts w:ascii="Sylfaen" w:hAnsi="Sylfaen"/>
          <w:b/>
          <w:sz w:val="20"/>
          <w:szCs w:val="20"/>
          <w:lang w:val="af-ZA"/>
        </w:rPr>
        <w:t>21</w:t>
      </w:r>
      <w:r w:rsidR="00942FA4" w:rsidRPr="00942FA4">
        <w:rPr>
          <w:rFonts w:ascii="Sylfaen" w:hAnsi="Sylfaen"/>
          <w:b/>
          <w:sz w:val="20"/>
          <w:szCs w:val="20"/>
          <w:lang w:val="af-ZA"/>
        </w:rPr>
        <w:t>: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80167E" w:rsidRPr="000B190B" w:rsidRDefault="00942FA4" w:rsidP="00942FA4">
      <w:pPr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 xml:space="preserve">               </w:t>
      </w:r>
      <w:r w:rsidR="0080167E"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942FA4">
        <w:rPr>
          <w:rFonts w:ascii="Sylfaen" w:hAnsi="Sylfaen"/>
          <w:b/>
          <w:sz w:val="20"/>
          <w:szCs w:val="20"/>
          <w:lang w:val="af-ZA"/>
        </w:rPr>
        <w:t>`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B190B" w:rsidRPr="000B190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B190B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0B190B" w:rsidRPr="000B190B">
        <w:rPr>
          <w:rFonts w:ascii="Sylfaen" w:hAnsi="Sylfaen" w:cs="Sylfaen"/>
          <w:b/>
          <w:color w:val="000000"/>
          <w:sz w:val="20"/>
          <w:szCs w:val="18"/>
        </w:rPr>
        <w:t>Իմերսիոն</w:t>
      </w:r>
      <w:r w:rsidR="000B190B" w:rsidRPr="000B190B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 </w:t>
      </w:r>
      <w:r w:rsidR="000B190B" w:rsidRPr="000B190B">
        <w:rPr>
          <w:rFonts w:ascii="Sylfaen" w:hAnsi="Sylfaen" w:cs="Sylfaen"/>
          <w:b/>
          <w:color w:val="000000"/>
          <w:sz w:val="20"/>
          <w:szCs w:val="18"/>
        </w:rPr>
        <w:t>յուղ</w:t>
      </w:r>
    </w:p>
    <w:tbl>
      <w:tblPr>
        <w:tblW w:w="10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6"/>
        <w:gridCol w:w="1721"/>
        <w:gridCol w:w="2564"/>
        <w:gridCol w:w="2469"/>
        <w:gridCol w:w="2888"/>
      </w:tblGrid>
      <w:tr w:rsidR="0080167E" w:rsidRPr="00E14C33" w:rsidTr="000A738D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42FA4" w:rsidRPr="00E14C33" w:rsidTr="000A738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942FA4" w:rsidRPr="000B190B" w:rsidRDefault="000B190B" w:rsidP="00A80D1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Մեդիտեք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CD0388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771F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771F31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42FA4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2FA4" w:rsidRPr="00E14C33" w:rsidRDefault="000B190B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Մեդիտեք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42FA4" w:rsidRPr="000B190B" w:rsidRDefault="000B190B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B190B">
              <w:rPr>
                <w:rFonts w:ascii="Sylfaen" w:hAnsi="Sylfaen" w:cs="Sylfaen"/>
                <w:sz w:val="20"/>
                <w:szCs w:val="20"/>
              </w:rPr>
              <w:t>35000</w:t>
            </w:r>
            <w:r>
              <w:rPr>
                <w:rFonts w:ascii="Sylfaen" w:hAnsi="Sylfaen" w:cs="Arial"/>
                <w:sz w:val="20"/>
              </w:rPr>
              <w:t xml:space="preserve"> 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42FA4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942FA4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B190B">
        <w:rPr>
          <w:rFonts w:ascii="Sylfaen" w:hAnsi="Sylfaen"/>
          <w:b/>
          <w:sz w:val="20"/>
          <w:szCs w:val="20"/>
          <w:lang w:val="af-ZA"/>
        </w:rPr>
        <w:t>22</w:t>
      </w:r>
      <w:r w:rsidRPr="00942FA4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80167E" w:rsidRPr="00942FA4" w:rsidRDefault="00942FA4" w:rsidP="00942FA4">
      <w:pPr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 xml:space="preserve">     </w:t>
      </w:r>
      <w:r w:rsidR="0080167E"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0B190B" w:rsidRPr="000B190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B190B" w:rsidRPr="000B190B">
        <w:rPr>
          <w:rFonts w:ascii="Sylfaen" w:hAnsi="Sylfaen" w:cs="Sylfaen"/>
          <w:b/>
          <w:sz w:val="20"/>
          <w:szCs w:val="18"/>
        </w:rPr>
        <w:t>Ժավել</w:t>
      </w:r>
      <w:r w:rsidR="000B190B" w:rsidRPr="000B190B">
        <w:rPr>
          <w:rFonts w:ascii="Sylfaen" w:hAnsi="Sylfaen" w:cs="Sylfaen"/>
          <w:b/>
          <w:sz w:val="20"/>
          <w:szCs w:val="18"/>
          <w:lang w:val="af-ZA"/>
        </w:rPr>
        <w:t xml:space="preserve">  </w:t>
      </w:r>
      <w:r w:rsidR="000B190B" w:rsidRPr="000B190B">
        <w:rPr>
          <w:rFonts w:ascii="Sylfaen" w:hAnsi="Sylfaen" w:cs="Sylfaen"/>
          <w:b/>
          <w:sz w:val="20"/>
          <w:szCs w:val="18"/>
        </w:rPr>
        <w:t>սոլիդ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9"/>
        <w:gridCol w:w="1651"/>
        <w:gridCol w:w="2477"/>
        <w:gridCol w:w="2469"/>
        <w:gridCol w:w="2888"/>
      </w:tblGrid>
      <w:tr w:rsidR="0080167E" w:rsidRPr="00E14C33" w:rsidTr="000A738D">
        <w:trPr>
          <w:trHeight w:val="626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42FA4" w:rsidRPr="00E14C33" w:rsidTr="000A738D">
        <w:trPr>
          <w:trHeight w:val="654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942FA4" w:rsidRPr="000B190B" w:rsidRDefault="000B190B" w:rsidP="00A80D1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ԱրմենՖարմ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CD0388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0167E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0B190B" w:rsidRDefault="000B190B" w:rsidP="00942FA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ԱրմենՖարմ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0B190B" w:rsidRDefault="000B190B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B190B">
              <w:rPr>
                <w:rFonts w:ascii="Sylfaen" w:hAnsi="Sylfaen" w:cs="Arial"/>
                <w:sz w:val="20"/>
                <w:szCs w:val="20"/>
              </w:rPr>
              <w:t>115200</w:t>
            </w:r>
            <w:r>
              <w:rPr>
                <w:rFonts w:ascii="Sylfaen" w:hAnsi="Sylfaen" w:cs="Arial"/>
                <w:sz w:val="20"/>
              </w:rPr>
              <w:t xml:space="preserve"> 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A80D1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A80D1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A80D1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BA6F1D" w:rsidRPr="00A80D1F">
        <w:rPr>
          <w:rFonts w:ascii="Sylfaen" w:hAnsi="Sylfaen"/>
          <w:b/>
          <w:sz w:val="20"/>
          <w:szCs w:val="20"/>
          <w:lang w:val="af-ZA"/>
        </w:rPr>
        <w:t>2</w:t>
      </w:r>
      <w:r w:rsidR="000B190B">
        <w:rPr>
          <w:rFonts w:ascii="Sylfaen" w:hAnsi="Sylfaen"/>
          <w:b/>
          <w:sz w:val="20"/>
          <w:szCs w:val="20"/>
          <w:lang w:val="af-ZA"/>
        </w:rPr>
        <w:t>4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80167E" w:rsidRPr="000B190B" w:rsidRDefault="00A80D1F" w:rsidP="00A80D1F">
      <w:pPr>
        <w:rPr>
          <w:rFonts w:ascii="Sylfaen" w:hAnsi="Sylfaen"/>
          <w:b/>
          <w:color w:val="000000"/>
          <w:sz w:val="20"/>
          <w:szCs w:val="20"/>
          <w:lang w:val="af-ZA"/>
        </w:rPr>
      </w:pPr>
      <w:r w:rsidRPr="00A80D1F">
        <w:rPr>
          <w:rFonts w:ascii="Sylfaen" w:hAnsi="Sylfaen" w:cs="Sylfaen"/>
          <w:b/>
          <w:sz w:val="20"/>
          <w:szCs w:val="20"/>
          <w:lang w:val="af-ZA"/>
        </w:rPr>
        <w:t xml:space="preserve">    </w:t>
      </w:r>
      <w:r w:rsidR="0080167E" w:rsidRPr="00A80D1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A80D1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A80D1F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A80D1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A80D1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0B190B" w:rsidRPr="000B190B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0B190B" w:rsidRPr="000B190B">
        <w:rPr>
          <w:rFonts w:ascii="Sylfaen" w:hAnsi="Sylfaen" w:cs="Sylfaen"/>
          <w:b/>
          <w:color w:val="000000"/>
          <w:sz w:val="20"/>
          <w:szCs w:val="18"/>
        </w:rPr>
        <w:t>Անիոզիմ</w:t>
      </w:r>
      <w:r w:rsidR="000B190B" w:rsidRPr="00AA3389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    </w:t>
      </w:r>
      <w:r w:rsidR="000B190B" w:rsidRPr="000B190B">
        <w:rPr>
          <w:rFonts w:ascii="Sylfaen" w:hAnsi="Sylfaen" w:cs="Sylfaen"/>
          <w:b/>
          <w:color w:val="000000"/>
          <w:sz w:val="20"/>
          <w:szCs w:val="18"/>
        </w:rPr>
        <w:t>դդ</w:t>
      </w:r>
      <w:r w:rsidR="000B190B" w:rsidRPr="000B190B">
        <w:rPr>
          <w:rFonts w:ascii="Arial LatArm" w:hAnsi="Arial LatArm" w:cs="Arial LatArm"/>
          <w:b/>
          <w:color w:val="000000"/>
          <w:sz w:val="20"/>
          <w:szCs w:val="18"/>
          <w:lang w:val="af-ZA"/>
        </w:rPr>
        <w:t>-</w:t>
      </w:r>
      <w:r w:rsidR="000B190B" w:rsidRPr="000B190B">
        <w:rPr>
          <w:rFonts w:ascii="Arial LatArm" w:hAnsi="Arial LatArm" w:cs="Arial"/>
          <w:b/>
          <w:color w:val="000000"/>
          <w:sz w:val="20"/>
          <w:szCs w:val="18"/>
          <w:lang w:val="af-ZA"/>
        </w:rPr>
        <w:t>1</w:t>
      </w:r>
    </w:p>
    <w:p w:rsidR="00BA6F1D" w:rsidRPr="00E14C33" w:rsidRDefault="00BA6F1D" w:rsidP="00BA6F1D">
      <w:pPr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</w:p>
    <w:tbl>
      <w:tblPr>
        <w:tblW w:w="10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6"/>
        <w:gridCol w:w="1756"/>
        <w:gridCol w:w="2539"/>
        <w:gridCol w:w="2469"/>
        <w:gridCol w:w="2888"/>
      </w:tblGrid>
      <w:tr w:rsidR="0080167E" w:rsidRPr="00E14C33" w:rsidTr="000A738D">
        <w:trPr>
          <w:trHeight w:val="626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0167E" w:rsidRPr="00E14C33" w:rsidTr="000A738D">
        <w:trPr>
          <w:trHeight w:val="654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80167E" w:rsidRPr="00E14C33" w:rsidRDefault="000B190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ԱրմենՖարմ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CD0388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BA6F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A6F1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0167E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0B190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ԱրմենՖարմ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0B190B" w:rsidRDefault="000B190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B190B">
              <w:rPr>
                <w:rFonts w:ascii="Sylfaen" w:hAnsi="Sylfaen" w:cs="Arial"/>
                <w:sz w:val="20"/>
                <w:szCs w:val="20"/>
              </w:rPr>
              <w:t>303600</w:t>
            </w:r>
            <w:r w:rsidRPr="000B190B">
              <w:rPr>
                <w:rFonts w:ascii="Sylfaen" w:hAnsi="Sylfaen" w:cs="Arial"/>
                <w:sz w:val="20"/>
              </w:rPr>
              <w:t xml:space="preserve"> </w:t>
            </w:r>
            <w:r w:rsidR="00A80D1F" w:rsidRPr="000B190B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A80D1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A80D1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A80D1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BA6F1D" w:rsidRPr="00A80D1F">
        <w:rPr>
          <w:rFonts w:ascii="Sylfaen" w:hAnsi="Sylfaen"/>
          <w:b/>
          <w:sz w:val="20"/>
          <w:szCs w:val="20"/>
          <w:lang w:val="af-ZA"/>
        </w:rPr>
        <w:t>2</w:t>
      </w:r>
      <w:r w:rsidR="00AA3389">
        <w:rPr>
          <w:rFonts w:ascii="Sylfaen" w:hAnsi="Sylfaen"/>
          <w:b/>
          <w:sz w:val="20"/>
          <w:szCs w:val="20"/>
          <w:lang w:val="af-ZA"/>
        </w:rPr>
        <w:t xml:space="preserve">5 </w:t>
      </w:r>
      <w:r w:rsidRPr="00A80D1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80167E" w:rsidRPr="00AA3389" w:rsidRDefault="0080167E" w:rsidP="00BA6F1D">
      <w:pPr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A80D1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80D1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80D1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80D1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A80D1F" w:rsidRPr="00A80D1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AA3389" w:rsidRPr="00AA3389">
        <w:rPr>
          <w:rFonts w:ascii="Sylfaen" w:hAnsi="Sylfaen" w:cs="Calibri"/>
          <w:b/>
          <w:sz w:val="20"/>
          <w:lang w:val="af-ZA"/>
        </w:rPr>
        <w:t xml:space="preserve"> </w:t>
      </w:r>
      <w:r w:rsidR="00AA3389" w:rsidRPr="00AA3389">
        <w:rPr>
          <w:rFonts w:ascii="Sylfaen" w:hAnsi="Sylfaen" w:cs="Sylfaen"/>
          <w:b/>
          <w:sz w:val="20"/>
          <w:szCs w:val="18"/>
        </w:rPr>
        <w:t>Անիոսժել</w:t>
      </w:r>
      <w:r w:rsidR="00AA3389" w:rsidRPr="00AA3389">
        <w:rPr>
          <w:rFonts w:ascii="Arial LatArm" w:hAnsi="Arial LatArm" w:cs="Arial"/>
          <w:b/>
          <w:sz w:val="20"/>
          <w:szCs w:val="18"/>
          <w:lang w:val="af-ZA"/>
        </w:rPr>
        <w:t xml:space="preserve">   85 </w:t>
      </w:r>
      <w:r w:rsidR="00AA3389">
        <w:rPr>
          <w:rFonts w:ascii="Arial LatArm" w:hAnsi="Arial LatArm" w:cs="Arial"/>
          <w:b/>
          <w:sz w:val="20"/>
          <w:szCs w:val="18"/>
          <w:lang w:val="af-ZA"/>
        </w:rPr>
        <w:t xml:space="preserve">  </w:t>
      </w:r>
      <w:r w:rsidR="00AA3389" w:rsidRPr="00AA3389">
        <w:rPr>
          <w:rFonts w:ascii="Arial LatArm" w:hAnsi="Arial LatArm" w:cs="Arial"/>
          <w:b/>
          <w:sz w:val="20"/>
          <w:szCs w:val="18"/>
          <w:lang w:val="af-ZA"/>
        </w:rPr>
        <w:t>NPC  750</w:t>
      </w:r>
      <w:r w:rsidR="00AA3389" w:rsidRPr="00AA3389">
        <w:rPr>
          <w:rFonts w:ascii="Sylfaen" w:hAnsi="Sylfaen" w:cs="Sylfaen"/>
          <w:b/>
          <w:sz w:val="20"/>
          <w:szCs w:val="18"/>
        </w:rPr>
        <w:t>մլ</w:t>
      </w:r>
      <w:r w:rsidR="00AA3389" w:rsidRPr="00AA3389">
        <w:rPr>
          <w:rFonts w:ascii="Sylfaen" w:hAnsi="Sylfaen" w:cs="Sylfaen"/>
          <w:b/>
          <w:sz w:val="20"/>
          <w:szCs w:val="18"/>
          <w:lang w:val="af-ZA"/>
        </w:rPr>
        <w:t xml:space="preserve">  </w:t>
      </w:r>
      <w:r w:rsidR="00AA3389" w:rsidRPr="00AA3389">
        <w:rPr>
          <w:rFonts w:ascii="Sylfaen" w:hAnsi="Sylfaen" w:cs="Sylfaen"/>
          <w:b/>
          <w:sz w:val="20"/>
          <w:szCs w:val="18"/>
        </w:rPr>
        <w:t>պլ</w:t>
      </w:r>
      <w:r w:rsidR="00AA3389" w:rsidRPr="00AA3389">
        <w:rPr>
          <w:rFonts w:ascii="Arial LatArm" w:hAnsi="Arial LatArm" w:cs="Arial LatArm"/>
          <w:b/>
          <w:sz w:val="20"/>
          <w:szCs w:val="18"/>
          <w:lang w:val="af-ZA"/>
        </w:rPr>
        <w:t>.</w:t>
      </w:r>
      <w:r w:rsidR="00AA3389" w:rsidRPr="00AA3389">
        <w:rPr>
          <w:rFonts w:ascii="Sylfaen" w:hAnsi="Sylfaen" w:cs="Sylfaen"/>
          <w:b/>
          <w:sz w:val="20"/>
          <w:szCs w:val="18"/>
        </w:rPr>
        <w:t>տարաներում</w:t>
      </w:r>
    </w:p>
    <w:p w:rsidR="00BA6F1D" w:rsidRPr="00E14C33" w:rsidRDefault="00BA6F1D" w:rsidP="00BA6F1D">
      <w:pPr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9"/>
        <w:gridCol w:w="1651"/>
        <w:gridCol w:w="2477"/>
        <w:gridCol w:w="2469"/>
        <w:gridCol w:w="2888"/>
      </w:tblGrid>
      <w:tr w:rsidR="0080167E" w:rsidRPr="00E14C33" w:rsidTr="000A738D">
        <w:trPr>
          <w:trHeight w:val="626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0D1F" w:rsidRPr="00E14C33" w:rsidTr="000A738D">
        <w:trPr>
          <w:trHeight w:val="654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A80D1F" w:rsidRPr="00E14C33" w:rsidRDefault="00A80D1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A80D1F" w:rsidRPr="00AA3389" w:rsidRDefault="00AA3389" w:rsidP="00A80D1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ԱրմենՖարմ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  <w:r>
              <w:rPr>
                <w:rFonts w:ascii="Arial LatArm" w:hAnsi="Arial LatArm" w:cs="Sylfaen"/>
                <w:sz w:val="20"/>
              </w:rPr>
              <w:t xml:space="preserve"> 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A80D1F" w:rsidRPr="00E14C33" w:rsidRDefault="00A80D1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80D1F" w:rsidRPr="00E14C33" w:rsidRDefault="00A80D1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A80D1F" w:rsidRPr="00E14C33" w:rsidRDefault="00A80D1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AA3389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CD0388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9E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9E70B3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0D1F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0D1F" w:rsidRPr="00E14C33" w:rsidRDefault="00A80D1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0D1F" w:rsidRPr="0005416D" w:rsidRDefault="00AA3389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ԱրմենՖարմ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0D1F" w:rsidRPr="00E14C33" w:rsidRDefault="00A80D1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0D1F" w:rsidRPr="000C6F0B" w:rsidRDefault="00AA3389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A3389">
              <w:rPr>
                <w:rFonts w:ascii="Sylfaen" w:hAnsi="Sylfaen" w:cs="Arial"/>
                <w:sz w:val="20"/>
                <w:szCs w:val="20"/>
              </w:rPr>
              <w:t>224000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A80D1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A80D1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A80D1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A3389">
        <w:rPr>
          <w:rFonts w:ascii="Sylfaen" w:hAnsi="Sylfaen"/>
          <w:b/>
          <w:sz w:val="20"/>
          <w:szCs w:val="20"/>
          <w:lang w:val="af-ZA"/>
        </w:rPr>
        <w:t>26</w:t>
      </w:r>
      <w:r w:rsidRPr="00A80D1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80167E" w:rsidRPr="00A80D1F" w:rsidRDefault="00A80D1F" w:rsidP="00AA3389">
      <w:pPr>
        <w:rPr>
          <w:rFonts w:ascii="Sylfaen" w:hAnsi="Sylfaen" w:cs="Calibri"/>
          <w:b/>
          <w:sz w:val="20"/>
          <w:szCs w:val="20"/>
          <w:lang w:val="af-ZA"/>
        </w:rPr>
      </w:pPr>
      <w:r w:rsidRPr="00A80D1F">
        <w:rPr>
          <w:rFonts w:ascii="Sylfaen" w:hAnsi="Sylfaen" w:cs="Sylfaen"/>
          <w:b/>
          <w:sz w:val="20"/>
          <w:szCs w:val="20"/>
          <w:lang w:val="af-ZA"/>
        </w:rPr>
        <w:t xml:space="preserve">       </w:t>
      </w:r>
      <w:r w:rsidR="0080167E" w:rsidRPr="00A80D1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A80D1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A80D1F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A80D1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AA3389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AA3389" w:rsidRPr="00AA3389">
        <w:rPr>
          <w:rFonts w:ascii="Sylfaen" w:hAnsi="Sylfaen" w:cs="Sylfaen"/>
          <w:b/>
          <w:sz w:val="20"/>
          <w:szCs w:val="18"/>
        </w:rPr>
        <w:t>Անիոս</w:t>
      </w:r>
      <w:r w:rsidR="00AA3389" w:rsidRPr="00AA3389">
        <w:rPr>
          <w:rFonts w:ascii="Sylfaen" w:hAnsi="Sylfaen" w:cs="Sylfaen"/>
          <w:b/>
          <w:sz w:val="20"/>
          <w:szCs w:val="18"/>
          <w:lang w:val="af-ZA"/>
        </w:rPr>
        <w:t xml:space="preserve">  </w:t>
      </w:r>
      <w:r w:rsidR="00AA3389" w:rsidRPr="00AA3389">
        <w:rPr>
          <w:rFonts w:ascii="Sylfaen" w:hAnsi="Sylfaen" w:cs="Sylfaen"/>
          <w:b/>
          <w:sz w:val="20"/>
          <w:szCs w:val="18"/>
        </w:rPr>
        <w:t>ԴԴՍՀ</w:t>
      </w:r>
      <w:r w:rsidR="00AA3389" w:rsidRPr="00AA3389">
        <w:rPr>
          <w:rFonts w:ascii="Sylfaen" w:hAnsi="Sylfaen" w:cs="Sylfaen"/>
          <w:b/>
          <w:sz w:val="20"/>
          <w:szCs w:val="18"/>
          <w:lang w:val="af-ZA"/>
        </w:rPr>
        <w:t xml:space="preserve"> </w:t>
      </w:r>
      <w:r w:rsidR="00AA3389" w:rsidRPr="00AA3389">
        <w:rPr>
          <w:rFonts w:ascii="Arial LatArm" w:hAnsi="Arial LatArm" w:cs="Arial LatArm"/>
          <w:b/>
          <w:sz w:val="20"/>
          <w:szCs w:val="18"/>
          <w:lang w:val="af-ZA"/>
        </w:rPr>
        <w:t>-750</w:t>
      </w:r>
      <w:r w:rsidR="00AA3389">
        <w:rPr>
          <w:rFonts w:ascii="Arial LatArm" w:hAnsi="Arial LatArm" w:cs="Arial LatArm"/>
          <w:b/>
          <w:sz w:val="20"/>
          <w:szCs w:val="18"/>
          <w:lang w:val="af-ZA"/>
        </w:rPr>
        <w:t xml:space="preserve">    </w:t>
      </w:r>
      <w:r w:rsidR="00AA3389" w:rsidRPr="00AA3389">
        <w:rPr>
          <w:rFonts w:ascii="Sylfaen" w:hAnsi="Sylfaen" w:cs="Sylfaen"/>
          <w:b/>
          <w:sz w:val="20"/>
          <w:szCs w:val="18"/>
        </w:rPr>
        <w:t>մլ</w:t>
      </w:r>
    </w:p>
    <w:tbl>
      <w:tblPr>
        <w:tblW w:w="9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1"/>
        <w:gridCol w:w="1503"/>
        <w:gridCol w:w="2430"/>
        <w:gridCol w:w="2469"/>
        <w:gridCol w:w="2888"/>
      </w:tblGrid>
      <w:tr w:rsidR="0080167E" w:rsidRPr="00E14C33" w:rsidTr="000A738D">
        <w:trPr>
          <w:trHeight w:val="626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C6F0B" w:rsidRPr="00E14C33" w:rsidTr="000A738D">
        <w:trPr>
          <w:trHeight w:val="654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0C6F0B" w:rsidRPr="00E14C33" w:rsidRDefault="000C6F0B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0C6F0B" w:rsidRPr="0005416D" w:rsidRDefault="00AA3389" w:rsidP="00684D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</w:rPr>
              <w:t>ԱրմենՖարմ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0C6F0B" w:rsidRPr="00E14C33" w:rsidRDefault="000C6F0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6F0B" w:rsidRPr="00E14C33" w:rsidRDefault="000C6F0B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:rsidR="000C6F0B" w:rsidRPr="00E14C33" w:rsidRDefault="000C6F0B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CD0388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83407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834070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0167E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AA3389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</w:rPr>
              <w:t>ԱրմենՖարմ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AA3389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A3389">
              <w:rPr>
                <w:rFonts w:ascii="Sylfaen" w:hAnsi="Sylfaen" w:cs="Arial"/>
                <w:sz w:val="20"/>
                <w:szCs w:val="20"/>
              </w:rPr>
              <w:t>64000</w:t>
            </w:r>
            <w:r>
              <w:rPr>
                <w:rFonts w:ascii="Sylfaen" w:hAnsi="Sylfaen" w:cs="Arial"/>
                <w:sz w:val="20"/>
              </w:rPr>
              <w:t xml:space="preserve"> </w:t>
            </w:r>
            <w:r w:rsidR="000C6F0B" w:rsidRPr="000C6F0B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</w:tbl>
    <w:p w:rsidR="000A738D" w:rsidRPr="000A738D" w:rsidRDefault="000A738D" w:rsidP="000A738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A738D" w:rsidRPr="00CD0388" w:rsidRDefault="000A738D" w:rsidP="000A738D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A738D" w:rsidRPr="00CD0388" w:rsidRDefault="000A738D" w:rsidP="000A738D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CD0388">
        <w:rPr>
          <w:rFonts w:ascii="Sylfaen" w:hAnsi="Sylfaen" w:cs="Sylfaen"/>
          <w:b/>
          <w:sz w:val="20"/>
          <w:szCs w:val="20"/>
          <w:lang w:val="af-ZA"/>
        </w:rPr>
        <w:t xml:space="preserve">          </w:t>
      </w:r>
      <w:r w:rsidRPr="000C6F0B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C6F0B">
        <w:rPr>
          <w:rFonts w:ascii="Sylfaen" w:hAnsi="Sylfaen"/>
          <w:b/>
          <w:sz w:val="20"/>
          <w:szCs w:val="20"/>
          <w:lang w:val="af-ZA"/>
        </w:rPr>
        <w:t xml:space="preserve"> 2</w:t>
      </w:r>
      <w:r>
        <w:rPr>
          <w:rFonts w:ascii="Sylfaen" w:hAnsi="Sylfaen"/>
          <w:b/>
          <w:sz w:val="20"/>
          <w:szCs w:val="20"/>
          <w:lang w:val="af-ZA"/>
        </w:rPr>
        <w:t>7</w:t>
      </w:r>
      <w:r w:rsidRPr="000C6F0B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C6F0B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A738D" w:rsidRPr="000C6F0B" w:rsidRDefault="000A738D" w:rsidP="000A738D">
      <w:pPr>
        <w:framePr w:hSpace="180" w:wrap="around" w:vAnchor="text" w:hAnchor="page" w:x="1473" w:y="124"/>
        <w:suppressOverlap/>
        <w:rPr>
          <w:rFonts w:ascii="Sylfaen" w:hAnsi="Sylfaen"/>
          <w:b/>
          <w:sz w:val="20"/>
          <w:szCs w:val="20"/>
          <w:lang w:val="af-ZA"/>
        </w:rPr>
      </w:pPr>
      <w:r w:rsidRPr="000C6F0B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C6F0B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C6F0B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C6F0B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C6F0B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C6F0B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C6F0B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C6F0B">
        <w:rPr>
          <w:rFonts w:ascii="Sylfaen" w:hAnsi="Sylfaen"/>
          <w:b/>
          <w:sz w:val="20"/>
          <w:szCs w:val="20"/>
          <w:lang w:val="af-ZA"/>
        </w:rPr>
        <w:t>`</w:t>
      </w:r>
      <w:r w:rsidRPr="00AA3389">
        <w:rPr>
          <w:rFonts w:ascii="Sylfaen" w:hAnsi="Sylfaen" w:cs="Sylfaen"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lang w:val="af-ZA"/>
        </w:rPr>
        <w:t xml:space="preserve">         </w:t>
      </w:r>
      <w:r w:rsidRPr="00AA3389">
        <w:rPr>
          <w:rFonts w:ascii="Sylfaen" w:hAnsi="Sylfaen" w:cs="Sylfaen"/>
          <w:b/>
          <w:color w:val="000000"/>
          <w:sz w:val="20"/>
          <w:szCs w:val="18"/>
        </w:rPr>
        <w:t>դիքլորոիզոցիանուրաթթվի</w:t>
      </w:r>
      <w:r w:rsidRPr="00AA3389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    </w:t>
      </w:r>
      <w:r w:rsidRPr="00AA3389">
        <w:rPr>
          <w:rFonts w:ascii="Sylfaen" w:hAnsi="Sylfaen" w:cs="Sylfaen"/>
          <w:b/>
          <w:color w:val="000000"/>
          <w:sz w:val="20"/>
          <w:szCs w:val="18"/>
        </w:rPr>
        <w:t>նատրիում</w:t>
      </w:r>
      <w:r w:rsidRPr="000C6F0B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AA3389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</w:p>
    <w:p w:rsidR="0080167E" w:rsidRPr="00CD0388" w:rsidRDefault="000A738D" w:rsidP="000A738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CD0388">
        <w:rPr>
          <w:rFonts w:ascii="Sylfaen" w:hAnsi="Sylfaen" w:cs="Sylfaen"/>
          <w:sz w:val="20"/>
          <w:szCs w:val="20"/>
          <w:lang w:val="af-ZA"/>
        </w:rPr>
        <w:t xml:space="preserve"> </w:t>
      </w:r>
    </w:p>
    <w:tbl>
      <w:tblPr>
        <w:tblW w:w="10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678"/>
        <w:gridCol w:w="2513"/>
        <w:gridCol w:w="2469"/>
        <w:gridCol w:w="2888"/>
      </w:tblGrid>
      <w:tr w:rsidR="0080167E" w:rsidRPr="00E14C33" w:rsidTr="000A738D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0167E" w:rsidRPr="00E14C33" w:rsidTr="000A738D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0167E" w:rsidRPr="00E14C33" w:rsidRDefault="00AA3389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</w:rPr>
              <w:t>ԱրմենՖարմ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CD0388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83407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834070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950EA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950EA" w:rsidRPr="00E14C33" w:rsidRDefault="008950EA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50EA" w:rsidRPr="00E14C33" w:rsidRDefault="00AA3389" w:rsidP="00684D0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2778CC">
              <w:rPr>
                <w:rFonts w:ascii="Sylfaen" w:hAnsi="Sylfaen" w:cs="Sylfaen"/>
                <w:sz w:val="20"/>
                <w:szCs w:val="20"/>
              </w:rPr>
              <w:t>ԱրմենՖարմ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  <w:r w:rsidRPr="00E14C33"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50EA" w:rsidRPr="00E14C33" w:rsidRDefault="008950EA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50EA" w:rsidRPr="008950EA" w:rsidRDefault="00AA3389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 xml:space="preserve"> </w:t>
            </w:r>
            <w:r w:rsidRPr="00AA3389">
              <w:rPr>
                <w:rFonts w:ascii="Sylfaen" w:hAnsi="Sylfaen" w:cs="Arial"/>
                <w:sz w:val="20"/>
                <w:szCs w:val="20"/>
              </w:rPr>
              <w:t>17400</w:t>
            </w:r>
            <w:r w:rsidR="008950EA" w:rsidRPr="008950EA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8950EA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8950EA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8950EA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8950EA">
        <w:rPr>
          <w:rFonts w:ascii="Sylfaen" w:hAnsi="Sylfaen"/>
          <w:b/>
          <w:sz w:val="20"/>
          <w:szCs w:val="20"/>
          <w:lang w:val="af-ZA"/>
        </w:rPr>
        <w:t>2</w:t>
      </w:r>
      <w:r w:rsidR="00AA3389">
        <w:rPr>
          <w:rFonts w:ascii="Sylfaen" w:hAnsi="Sylfaen"/>
          <w:b/>
          <w:sz w:val="20"/>
          <w:szCs w:val="20"/>
          <w:lang w:val="af-ZA"/>
        </w:rPr>
        <w:t>9</w:t>
      </w:r>
      <w:r w:rsidRPr="008950EA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80167E" w:rsidRPr="00AA3389" w:rsidRDefault="008950EA" w:rsidP="008950EA">
      <w:pPr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 w:rsidRPr="008950EA"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="0080167E" w:rsidRPr="008950EA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8950EA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8950EA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8950EA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8950EA">
        <w:rPr>
          <w:rFonts w:ascii="Sylfaen" w:hAnsi="Sylfaen"/>
          <w:b/>
          <w:sz w:val="20"/>
          <w:szCs w:val="20"/>
          <w:lang w:val="af-ZA"/>
        </w:rPr>
        <w:t>`</w:t>
      </w:r>
      <w:r w:rsidRPr="008950EA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AA3389" w:rsidRPr="00AA3389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AA3389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AA3389" w:rsidRPr="00AA3389">
        <w:rPr>
          <w:rFonts w:ascii="Sylfaen" w:hAnsi="Sylfaen" w:cs="Sylfaen"/>
          <w:b/>
          <w:color w:val="000000"/>
          <w:sz w:val="20"/>
          <w:szCs w:val="18"/>
        </w:rPr>
        <w:t>Սուլֆոսալիցիլայինթթու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80167E" w:rsidRPr="00E14C33" w:rsidTr="000A738D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0167E" w:rsidRPr="00E14C33" w:rsidTr="000A738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80167E" w:rsidRPr="00E14C33" w:rsidRDefault="00CD0388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Մեդիտեք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CD0388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F2759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F27596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A3389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3389" w:rsidRPr="00E14C33" w:rsidRDefault="00AA3389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3389" w:rsidRPr="00B10D40" w:rsidRDefault="00AA3389" w:rsidP="002D39D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Մեդիտեք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3389" w:rsidRPr="00E14C33" w:rsidRDefault="00AA3389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3389" w:rsidRPr="00E14C33" w:rsidRDefault="00AA3389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A3389">
              <w:rPr>
                <w:rFonts w:ascii="Sylfaen" w:hAnsi="Sylfaen" w:cs="Sylfaen"/>
                <w:sz w:val="20"/>
                <w:szCs w:val="20"/>
              </w:rPr>
              <w:t>10000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8950EA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CA74EC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27596" w:rsidRPr="008950EA" w:rsidRDefault="00F27596" w:rsidP="00F27596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8950EA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65FA0">
        <w:rPr>
          <w:rFonts w:ascii="Sylfaen" w:hAnsi="Sylfaen"/>
          <w:b/>
          <w:sz w:val="20"/>
          <w:szCs w:val="20"/>
          <w:lang w:val="af-ZA"/>
        </w:rPr>
        <w:t xml:space="preserve">  33</w:t>
      </w:r>
      <w:r w:rsidRPr="008950EA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F27596" w:rsidRPr="00365FA0" w:rsidRDefault="00F27596" w:rsidP="008950EA">
      <w:pPr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 w:rsidRPr="008950EA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950EA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950EA">
        <w:rPr>
          <w:rFonts w:ascii="Sylfaen" w:hAnsi="Sylfaen" w:cs="Sylfaen"/>
          <w:b/>
          <w:sz w:val="20"/>
          <w:szCs w:val="20"/>
          <w:lang w:val="af-ZA"/>
        </w:rPr>
        <w:t>է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950EA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365FA0" w:rsidRPr="00365FA0">
        <w:rPr>
          <w:rFonts w:ascii="Sylfaen" w:hAnsi="Sylfaen" w:cs="Sylfaen"/>
          <w:b/>
          <w:sz w:val="20"/>
          <w:szCs w:val="20"/>
        </w:rPr>
        <w:t>Քլորհեքսիդին</w:t>
      </w:r>
      <w:r w:rsidR="00365FA0" w:rsidRPr="00365FA0">
        <w:rPr>
          <w:rFonts w:ascii="Sylfaen" w:hAnsi="Sylfaen" w:cs="Calibri"/>
          <w:b/>
          <w:color w:val="000000"/>
          <w:sz w:val="20"/>
          <w:szCs w:val="20"/>
          <w:lang w:val="af-ZA"/>
        </w:rPr>
        <w:t>,  0,5 %,</w:t>
      </w:r>
    </w:p>
    <w:tbl>
      <w:tblPr>
        <w:tblW w:w="10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47"/>
        <w:gridCol w:w="2535"/>
        <w:gridCol w:w="2469"/>
        <w:gridCol w:w="2888"/>
      </w:tblGrid>
      <w:tr w:rsidR="00F27596" w:rsidRPr="00E14C33" w:rsidTr="000A738D">
        <w:trPr>
          <w:trHeight w:val="626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7596" w:rsidRPr="00E14C33" w:rsidTr="000A738D">
        <w:trPr>
          <w:trHeight w:val="654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950EA" w:rsidRPr="00365FA0" w:rsidRDefault="00365FA0" w:rsidP="008950E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Arial LatArm" w:hAnsi="Arial LatArm" w:cs="Sylfaen"/>
                <w:sz w:val="20"/>
              </w:rPr>
              <w:t xml:space="preserve"> </w:t>
            </w:r>
          </w:p>
          <w:p w:rsidR="00F27596" w:rsidRPr="00E14C33" w:rsidRDefault="00365FA0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Խաչպար»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365FA0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F27596" w:rsidRPr="00365FA0" w:rsidRDefault="00365FA0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65FA0">
              <w:rPr>
                <w:rFonts w:ascii="Sylfaen" w:hAnsi="Sylfaen"/>
                <w:sz w:val="18"/>
                <w:szCs w:val="20"/>
                <w:lang w:val="ru-RU"/>
              </w:rPr>
              <w:t xml:space="preserve">Անհամապատասխանություն </w:t>
            </w:r>
            <w:r>
              <w:rPr>
                <w:rFonts w:ascii="Sylfaen" w:hAnsi="Sylfaen"/>
                <w:sz w:val="18"/>
                <w:szCs w:val="20"/>
                <w:lang w:val="ru-RU"/>
              </w:rPr>
              <w:t xml:space="preserve"> հրավերի  </w:t>
            </w:r>
            <w:r w:rsidRPr="00365FA0">
              <w:rPr>
                <w:rFonts w:ascii="Sylfaen" w:hAnsi="Sylfaen"/>
                <w:sz w:val="18"/>
                <w:szCs w:val="20"/>
                <w:lang w:val="ru-RU"/>
              </w:rPr>
              <w:t>տեխնիկական պահանջներին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CD0388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950EA" w:rsidRPr="00CD0388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950EA" w:rsidRPr="00E14C33" w:rsidRDefault="008950EA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8950EA" w:rsidRPr="00CD0388" w:rsidRDefault="008950EA" w:rsidP="00684D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950EA" w:rsidRPr="00CD0388" w:rsidRDefault="008950EA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950EA" w:rsidRPr="00CD0388" w:rsidRDefault="008950EA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27596" w:rsidRPr="00CD0388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27596" w:rsidRPr="008950EA" w:rsidRDefault="00F27596" w:rsidP="00F27596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8950EA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65FA0" w:rsidRPr="00365FA0">
        <w:rPr>
          <w:rFonts w:ascii="Sylfaen" w:hAnsi="Sylfaen"/>
          <w:b/>
          <w:sz w:val="20"/>
          <w:szCs w:val="20"/>
          <w:lang w:val="af-ZA"/>
        </w:rPr>
        <w:t xml:space="preserve">  34</w:t>
      </w:r>
      <w:r w:rsidRPr="008950EA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F27596" w:rsidRPr="00365FA0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8950EA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950EA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950EA">
        <w:rPr>
          <w:rFonts w:ascii="Sylfaen" w:hAnsi="Sylfaen" w:cs="Sylfaen"/>
          <w:b/>
          <w:sz w:val="20"/>
          <w:szCs w:val="20"/>
          <w:lang w:val="af-ZA"/>
        </w:rPr>
        <w:t>է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950EA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365FA0" w:rsidRPr="00365FA0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365FA0" w:rsidRPr="00365FA0">
        <w:rPr>
          <w:rFonts w:ascii="Sylfaen" w:hAnsi="Sylfaen" w:cs="Sylfaen"/>
          <w:b/>
          <w:sz w:val="20"/>
          <w:szCs w:val="18"/>
        </w:rPr>
        <w:t>քլորամին</w:t>
      </w:r>
    </w:p>
    <w:tbl>
      <w:tblPr>
        <w:tblW w:w="10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6"/>
        <w:gridCol w:w="1721"/>
        <w:gridCol w:w="2564"/>
        <w:gridCol w:w="2469"/>
        <w:gridCol w:w="2888"/>
      </w:tblGrid>
      <w:tr w:rsidR="00F27596" w:rsidRPr="00E14C33" w:rsidTr="000A738D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7596" w:rsidRPr="00E14C33" w:rsidTr="000A738D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F27596" w:rsidRPr="00E14C33" w:rsidRDefault="00365FA0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Խաչպար» 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CD0388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27596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365FA0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Խաչպա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365FA0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65FA0">
              <w:rPr>
                <w:rFonts w:ascii="Sylfaen" w:hAnsi="Sylfaen" w:cs="Sylfaen"/>
                <w:sz w:val="20"/>
                <w:szCs w:val="20"/>
              </w:rPr>
              <w:t>95000</w:t>
            </w:r>
            <w:r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8950EA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950EA" w:rsidRPr="008950EA" w:rsidRDefault="00F27596" w:rsidP="008950EA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8950EA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65FA0" w:rsidRPr="00365FA0">
        <w:rPr>
          <w:rFonts w:ascii="Sylfaen" w:hAnsi="Sylfaen"/>
          <w:b/>
          <w:sz w:val="20"/>
          <w:szCs w:val="20"/>
          <w:lang w:val="af-ZA"/>
        </w:rPr>
        <w:t xml:space="preserve">   35</w:t>
      </w:r>
      <w:r w:rsidRPr="008950EA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571DE7" w:rsidRPr="00365FA0" w:rsidRDefault="008950EA" w:rsidP="008950EA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8950EA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F27596" w:rsidRPr="008950EA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27596"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8950EA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27596"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8950EA">
        <w:rPr>
          <w:rFonts w:ascii="Sylfaen" w:hAnsi="Sylfaen" w:cs="Sylfaen"/>
          <w:b/>
          <w:sz w:val="20"/>
          <w:szCs w:val="20"/>
          <w:lang w:val="af-ZA"/>
        </w:rPr>
        <w:t>է</w:t>
      </w:r>
      <w:r w:rsidR="00F27596"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8950EA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27596" w:rsidRPr="008950EA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65FA0" w:rsidRPr="00365FA0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365FA0" w:rsidRPr="00365FA0">
        <w:rPr>
          <w:rFonts w:ascii="Sylfaen" w:hAnsi="Sylfaen" w:cs="Sylfaen"/>
          <w:b/>
          <w:sz w:val="20"/>
          <w:szCs w:val="18"/>
        </w:rPr>
        <w:t>Կատամին</w:t>
      </w:r>
      <w:r w:rsidR="00365FA0" w:rsidRPr="00365FA0">
        <w:rPr>
          <w:rFonts w:ascii="Sylfaen" w:hAnsi="Sylfaen" w:cs="Sylfaen"/>
          <w:b/>
          <w:sz w:val="20"/>
          <w:szCs w:val="18"/>
          <w:lang w:val="af-ZA"/>
        </w:rPr>
        <w:t xml:space="preserve">  50%</w:t>
      </w:r>
    </w:p>
    <w:tbl>
      <w:tblPr>
        <w:tblW w:w="9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462"/>
        <w:gridCol w:w="2459"/>
        <w:gridCol w:w="2469"/>
        <w:gridCol w:w="2888"/>
      </w:tblGrid>
      <w:tr w:rsidR="00F27596" w:rsidRPr="00E14C33" w:rsidTr="000A738D">
        <w:trPr>
          <w:trHeight w:val="626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7596" w:rsidRPr="00E14C33" w:rsidTr="000A738D">
        <w:trPr>
          <w:trHeight w:val="654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27596" w:rsidRPr="00365FA0" w:rsidRDefault="00365FA0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Խաչպար» ՍՊԸ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CD0388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950EA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950EA" w:rsidRPr="00E14C33" w:rsidRDefault="008950EA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50EA" w:rsidRPr="00E14C33" w:rsidRDefault="00365FA0" w:rsidP="00684D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Խաչպա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50EA" w:rsidRPr="00E14C33" w:rsidRDefault="008950EA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50EA" w:rsidRPr="008950EA" w:rsidRDefault="00365FA0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65FA0">
              <w:rPr>
                <w:rFonts w:ascii="Sylfaen" w:hAnsi="Sylfaen" w:cs="Sylfaen"/>
                <w:sz w:val="20"/>
                <w:szCs w:val="20"/>
              </w:rPr>
              <w:t>29750</w:t>
            </w:r>
            <w:r>
              <w:rPr>
                <w:rFonts w:ascii="Sylfaen" w:hAnsi="Sylfaen" w:cs="Arial"/>
                <w:sz w:val="20"/>
                <w:lang w:val="ru-RU"/>
              </w:rPr>
              <w:t xml:space="preserve"> </w:t>
            </w:r>
            <w:r w:rsidR="008950EA" w:rsidRPr="008950EA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8950EA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27596" w:rsidRPr="00624019" w:rsidRDefault="00F27596" w:rsidP="00F27596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24019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65FA0" w:rsidRPr="00365FA0">
        <w:rPr>
          <w:rFonts w:ascii="Sylfaen" w:hAnsi="Sylfaen"/>
          <w:b/>
          <w:sz w:val="20"/>
          <w:szCs w:val="20"/>
          <w:lang w:val="af-ZA"/>
        </w:rPr>
        <w:t xml:space="preserve">       36</w:t>
      </w:r>
      <w:r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F27596" w:rsidRPr="00365FA0" w:rsidRDefault="00624019" w:rsidP="00624019">
      <w:pPr>
        <w:rPr>
          <w:rFonts w:ascii="Sylfaen" w:hAnsi="Sylfaen"/>
          <w:b/>
          <w:color w:val="000000"/>
          <w:sz w:val="20"/>
          <w:szCs w:val="20"/>
          <w:lang w:val="af-ZA"/>
        </w:rPr>
      </w:pPr>
      <w:r w:rsidRPr="00624019">
        <w:rPr>
          <w:rFonts w:ascii="Sylfaen" w:hAnsi="Sylfaen" w:cs="Sylfaen"/>
          <w:b/>
          <w:sz w:val="20"/>
          <w:szCs w:val="20"/>
          <w:lang w:val="af-ZA"/>
        </w:rPr>
        <w:t xml:space="preserve">          </w:t>
      </w:r>
      <w:r w:rsidR="00F27596" w:rsidRPr="00624019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27596"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624019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27596"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624019">
        <w:rPr>
          <w:rFonts w:ascii="Sylfaen" w:hAnsi="Sylfaen" w:cs="Sylfaen"/>
          <w:b/>
          <w:sz w:val="20"/>
          <w:szCs w:val="20"/>
          <w:lang w:val="af-ZA"/>
        </w:rPr>
        <w:t>է</w:t>
      </w:r>
      <w:r w:rsidR="00F27596"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624019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27596" w:rsidRPr="00624019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365FA0" w:rsidRPr="00365FA0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365FA0" w:rsidRPr="00365FA0">
        <w:rPr>
          <w:rFonts w:ascii="Sylfaen" w:hAnsi="Sylfaen" w:cs="Arial"/>
          <w:b/>
          <w:sz w:val="20"/>
          <w:szCs w:val="18"/>
        </w:rPr>
        <w:t>բժշկական</w:t>
      </w:r>
      <w:r w:rsidR="00365FA0" w:rsidRPr="00365FA0">
        <w:rPr>
          <w:rFonts w:ascii="Sylfaen" w:hAnsi="Sylfaen" w:cs="Arial"/>
          <w:b/>
          <w:sz w:val="20"/>
          <w:szCs w:val="18"/>
          <w:lang w:val="af-ZA"/>
        </w:rPr>
        <w:t xml:space="preserve">    </w:t>
      </w:r>
      <w:r w:rsidR="00365FA0" w:rsidRPr="00365FA0">
        <w:rPr>
          <w:rFonts w:ascii="Sylfaen" w:hAnsi="Sylfaen" w:cs="Arial"/>
          <w:b/>
          <w:sz w:val="20"/>
          <w:szCs w:val="18"/>
        </w:rPr>
        <w:t>թթվածին</w:t>
      </w:r>
    </w:p>
    <w:tbl>
      <w:tblPr>
        <w:tblW w:w="9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4"/>
        <w:gridCol w:w="1584"/>
        <w:gridCol w:w="2510"/>
        <w:gridCol w:w="2469"/>
        <w:gridCol w:w="2888"/>
      </w:tblGrid>
      <w:tr w:rsidR="00F27596" w:rsidRPr="00E14C33" w:rsidTr="000A738D">
        <w:trPr>
          <w:trHeight w:val="62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7596" w:rsidRPr="00E14C33" w:rsidTr="000A738D">
        <w:trPr>
          <w:trHeight w:val="65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F27596" w:rsidRPr="00365FA0" w:rsidRDefault="00365FA0" w:rsidP="000302D5">
            <w:pPr>
              <w:jc w:val="center"/>
              <w:rPr>
                <w:sz w:val="20"/>
                <w:szCs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ՖայրՊրո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</w:t>
            </w:r>
            <w:r w:rsidRPr="002778CC">
              <w:rPr>
                <w:rFonts w:ascii="Sylfaen" w:hAnsi="Sylfaen" w:cs="Sylfaen"/>
                <w:sz w:val="20"/>
                <w:szCs w:val="20"/>
              </w:rPr>
              <w:t xml:space="preserve"> ՍՊԸ</w:t>
            </w:r>
            <w:r>
              <w:rPr>
                <w:rFonts w:cs="Sylfaen"/>
                <w:sz w:val="20"/>
                <w:lang w:val="ru-RU"/>
              </w:rPr>
              <w:t xml:space="preserve"> 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CD0388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24019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4019" w:rsidRPr="00E14C33" w:rsidRDefault="00624019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4019" w:rsidRPr="00E14C33" w:rsidRDefault="00365FA0" w:rsidP="00684D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2778CC">
              <w:rPr>
                <w:rFonts w:ascii="Sylfaen" w:hAnsi="Sylfaen" w:cs="Sylfaen"/>
                <w:sz w:val="20"/>
                <w:szCs w:val="20"/>
              </w:rPr>
              <w:t>ՖայրՊրո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</w:t>
            </w:r>
            <w:r w:rsidRPr="002778CC">
              <w:rPr>
                <w:rFonts w:ascii="Sylfaen" w:hAnsi="Sylfaen" w:cs="Sylfaen"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4019" w:rsidRPr="00E14C33" w:rsidRDefault="00624019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4019" w:rsidRPr="00624019" w:rsidRDefault="00365FA0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370000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24019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</w:t>
      </w:r>
      <w:r w:rsidR="000A738D" w:rsidRPr="000A738D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Գևորգ  Ամիրջանյան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Հեռախոս՝ 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1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277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156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amirjanyan1966@mail.ru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613058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Պատվիրատու` </w:t>
      </w:r>
      <w:r w:rsidR="00887BBC" w:rsidRPr="00E14C33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pt-BR"/>
        </w:rPr>
        <w:t>«</w:t>
      </w:r>
      <w:r w:rsidR="00887BBC" w:rsidRPr="00E14C33">
        <w:rPr>
          <w:rFonts w:ascii="Sylfaen" w:hAnsi="Sylfaen"/>
          <w:sz w:val="20"/>
          <w:szCs w:val="20"/>
        </w:rPr>
        <w:t>Վեդու  ծննդատուն</w:t>
      </w:r>
      <w:r w:rsidR="00887BBC" w:rsidRPr="00E14C33">
        <w:rPr>
          <w:rFonts w:ascii="Sylfaen" w:hAnsi="Sylfaen"/>
          <w:sz w:val="20"/>
          <w:szCs w:val="20"/>
          <w:lang w:val="pt-BR"/>
        </w:rPr>
        <w:t xml:space="preserve">» </w:t>
      </w:r>
      <w:r w:rsidR="00887BBC" w:rsidRPr="00E14C33">
        <w:rPr>
          <w:rFonts w:ascii="Sylfaen" w:hAnsi="Sylfaen"/>
          <w:sz w:val="20"/>
          <w:szCs w:val="20"/>
        </w:rPr>
        <w:t xml:space="preserve"> ՓԲԸ</w:t>
      </w:r>
    </w:p>
    <w:sectPr w:rsidR="00613058" w:rsidRPr="00E14C33" w:rsidSect="005739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3AB" w:rsidRDefault="00DC43AB">
      <w:r>
        <w:separator/>
      </w:r>
    </w:p>
  </w:endnote>
  <w:endnote w:type="continuationSeparator" w:id="1">
    <w:p w:rsidR="00DC43AB" w:rsidRDefault="00DC4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EC" w:rsidRDefault="0085445D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A74E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A74EC" w:rsidRDefault="00CA74EC" w:rsidP="00B2146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EC" w:rsidRDefault="0085445D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A74E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D0388">
      <w:rPr>
        <w:rStyle w:val="aa"/>
        <w:noProof/>
      </w:rPr>
      <w:t>1</w:t>
    </w:r>
    <w:r>
      <w:rPr>
        <w:rStyle w:val="aa"/>
      </w:rPr>
      <w:fldChar w:fldCharType="end"/>
    </w:r>
  </w:p>
  <w:p w:rsidR="00CA74EC" w:rsidRDefault="00CA74EC" w:rsidP="00B2146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EC" w:rsidRDefault="00CA74E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3AB" w:rsidRDefault="00DC43AB">
      <w:r>
        <w:separator/>
      </w:r>
    </w:p>
  </w:footnote>
  <w:footnote w:type="continuationSeparator" w:id="1">
    <w:p w:rsidR="00DC43AB" w:rsidRDefault="00DC43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EC" w:rsidRDefault="00CA74E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EC" w:rsidRDefault="00CA74E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EC" w:rsidRDefault="00CA74E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grammar="clean"/>
  <w:stylePaneFormatFilter w:val="3F01"/>
  <w:defaultTabStop w:val="708"/>
  <w:noPunctuationKerning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E21"/>
    <w:rsid w:val="00003D72"/>
    <w:rsid w:val="00025EFB"/>
    <w:rsid w:val="00027116"/>
    <w:rsid w:val="000302D5"/>
    <w:rsid w:val="000343D9"/>
    <w:rsid w:val="0003635A"/>
    <w:rsid w:val="000367D4"/>
    <w:rsid w:val="0004310B"/>
    <w:rsid w:val="0004365B"/>
    <w:rsid w:val="00046048"/>
    <w:rsid w:val="0005416D"/>
    <w:rsid w:val="00055D0D"/>
    <w:rsid w:val="0005765A"/>
    <w:rsid w:val="0006277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444C"/>
    <w:rsid w:val="000A738D"/>
    <w:rsid w:val="000B190B"/>
    <w:rsid w:val="000C210A"/>
    <w:rsid w:val="000C6F0B"/>
    <w:rsid w:val="000D3C84"/>
    <w:rsid w:val="000E395C"/>
    <w:rsid w:val="001008CA"/>
    <w:rsid w:val="00100D10"/>
    <w:rsid w:val="00102A32"/>
    <w:rsid w:val="001038C8"/>
    <w:rsid w:val="00120E57"/>
    <w:rsid w:val="0012317E"/>
    <w:rsid w:val="00124077"/>
    <w:rsid w:val="00125676"/>
    <w:rsid w:val="00125AFF"/>
    <w:rsid w:val="00130309"/>
    <w:rsid w:val="00132E94"/>
    <w:rsid w:val="0013616D"/>
    <w:rsid w:val="00141828"/>
    <w:rsid w:val="001466A8"/>
    <w:rsid w:val="0014690C"/>
    <w:rsid w:val="001563E9"/>
    <w:rsid w:val="00161CB1"/>
    <w:rsid w:val="001628D6"/>
    <w:rsid w:val="00164F86"/>
    <w:rsid w:val="00177A85"/>
    <w:rsid w:val="00180617"/>
    <w:rsid w:val="00185136"/>
    <w:rsid w:val="001860C6"/>
    <w:rsid w:val="00193AF4"/>
    <w:rsid w:val="0019719D"/>
    <w:rsid w:val="001A2642"/>
    <w:rsid w:val="001A64A3"/>
    <w:rsid w:val="001B0C0E"/>
    <w:rsid w:val="001B33E6"/>
    <w:rsid w:val="001B64B3"/>
    <w:rsid w:val="001C13FF"/>
    <w:rsid w:val="001C185E"/>
    <w:rsid w:val="001C220F"/>
    <w:rsid w:val="001C521B"/>
    <w:rsid w:val="001C578F"/>
    <w:rsid w:val="001C6364"/>
    <w:rsid w:val="001F5BAF"/>
    <w:rsid w:val="00205535"/>
    <w:rsid w:val="00211092"/>
    <w:rsid w:val="00211865"/>
    <w:rsid w:val="002137CA"/>
    <w:rsid w:val="0021498C"/>
    <w:rsid w:val="00215947"/>
    <w:rsid w:val="0022406C"/>
    <w:rsid w:val="00226F64"/>
    <w:rsid w:val="00237045"/>
    <w:rsid w:val="00237D02"/>
    <w:rsid w:val="002413E1"/>
    <w:rsid w:val="00245FAF"/>
    <w:rsid w:val="0026753B"/>
    <w:rsid w:val="0027584F"/>
    <w:rsid w:val="002827E6"/>
    <w:rsid w:val="00285830"/>
    <w:rsid w:val="00287310"/>
    <w:rsid w:val="002955FD"/>
    <w:rsid w:val="002A5B15"/>
    <w:rsid w:val="002B6210"/>
    <w:rsid w:val="002C2B9D"/>
    <w:rsid w:val="002C5839"/>
    <w:rsid w:val="002C60EF"/>
    <w:rsid w:val="002D5B36"/>
    <w:rsid w:val="002E3404"/>
    <w:rsid w:val="002F50FC"/>
    <w:rsid w:val="00301137"/>
    <w:rsid w:val="00302445"/>
    <w:rsid w:val="003057F7"/>
    <w:rsid w:val="00306FFC"/>
    <w:rsid w:val="00307FC9"/>
    <w:rsid w:val="00312898"/>
    <w:rsid w:val="00315746"/>
    <w:rsid w:val="00315B08"/>
    <w:rsid w:val="0031734F"/>
    <w:rsid w:val="0032062D"/>
    <w:rsid w:val="00323884"/>
    <w:rsid w:val="00331B13"/>
    <w:rsid w:val="003368BB"/>
    <w:rsid w:val="00341CA5"/>
    <w:rsid w:val="00345C5A"/>
    <w:rsid w:val="00363A02"/>
    <w:rsid w:val="003654FE"/>
    <w:rsid w:val="00365CA7"/>
    <w:rsid w:val="00365FA0"/>
    <w:rsid w:val="00366B43"/>
    <w:rsid w:val="0036794B"/>
    <w:rsid w:val="00371957"/>
    <w:rsid w:val="003802C6"/>
    <w:rsid w:val="00383CE9"/>
    <w:rsid w:val="0038605D"/>
    <w:rsid w:val="00386D81"/>
    <w:rsid w:val="003875C3"/>
    <w:rsid w:val="00391F46"/>
    <w:rsid w:val="0039239E"/>
    <w:rsid w:val="003928E5"/>
    <w:rsid w:val="003B24BE"/>
    <w:rsid w:val="003B2BED"/>
    <w:rsid w:val="003C0293"/>
    <w:rsid w:val="003C546B"/>
    <w:rsid w:val="003C77DD"/>
    <w:rsid w:val="003D5271"/>
    <w:rsid w:val="003E343E"/>
    <w:rsid w:val="003E3993"/>
    <w:rsid w:val="003E7124"/>
    <w:rsid w:val="003F03CF"/>
    <w:rsid w:val="003F0B79"/>
    <w:rsid w:val="003F49B4"/>
    <w:rsid w:val="00415942"/>
    <w:rsid w:val="0043269D"/>
    <w:rsid w:val="0044195C"/>
    <w:rsid w:val="00441E90"/>
    <w:rsid w:val="004429D7"/>
    <w:rsid w:val="00447753"/>
    <w:rsid w:val="00454284"/>
    <w:rsid w:val="00467A9D"/>
    <w:rsid w:val="00473936"/>
    <w:rsid w:val="00480FFF"/>
    <w:rsid w:val="00483F83"/>
    <w:rsid w:val="00486700"/>
    <w:rsid w:val="00486F2F"/>
    <w:rsid w:val="004945B6"/>
    <w:rsid w:val="00496FC7"/>
    <w:rsid w:val="004A1CDD"/>
    <w:rsid w:val="004A5723"/>
    <w:rsid w:val="004B0C88"/>
    <w:rsid w:val="004B2CAE"/>
    <w:rsid w:val="004B561E"/>
    <w:rsid w:val="004B7482"/>
    <w:rsid w:val="004C0F10"/>
    <w:rsid w:val="004C1EA9"/>
    <w:rsid w:val="004C6978"/>
    <w:rsid w:val="004D3331"/>
    <w:rsid w:val="004D4E6E"/>
    <w:rsid w:val="004E13C5"/>
    <w:rsid w:val="004F596C"/>
    <w:rsid w:val="0050125F"/>
    <w:rsid w:val="00513C19"/>
    <w:rsid w:val="00522717"/>
    <w:rsid w:val="00531EA4"/>
    <w:rsid w:val="00532F01"/>
    <w:rsid w:val="0054589C"/>
    <w:rsid w:val="005645A0"/>
    <w:rsid w:val="00565F1E"/>
    <w:rsid w:val="005676AA"/>
    <w:rsid w:val="00570AA7"/>
    <w:rsid w:val="00571DE7"/>
    <w:rsid w:val="00572D08"/>
    <w:rsid w:val="00573302"/>
    <w:rsid w:val="005733C0"/>
    <w:rsid w:val="00573998"/>
    <w:rsid w:val="00582479"/>
    <w:rsid w:val="00584472"/>
    <w:rsid w:val="00586A35"/>
    <w:rsid w:val="0059197C"/>
    <w:rsid w:val="005A05CF"/>
    <w:rsid w:val="005A7CDE"/>
    <w:rsid w:val="005B073D"/>
    <w:rsid w:val="005B3020"/>
    <w:rsid w:val="005B30BE"/>
    <w:rsid w:val="005B3C6F"/>
    <w:rsid w:val="005C39A0"/>
    <w:rsid w:val="005D0F4E"/>
    <w:rsid w:val="005E2F58"/>
    <w:rsid w:val="005F254D"/>
    <w:rsid w:val="00601947"/>
    <w:rsid w:val="00610334"/>
    <w:rsid w:val="00611ACB"/>
    <w:rsid w:val="00613058"/>
    <w:rsid w:val="00613610"/>
    <w:rsid w:val="00622A3A"/>
    <w:rsid w:val="00624019"/>
    <w:rsid w:val="00625505"/>
    <w:rsid w:val="00636F72"/>
    <w:rsid w:val="0064019E"/>
    <w:rsid w:val="00644468"/>
    <w:rsid w:val="00644FD7"/>
    <w:rsid w:val="0065022D"/>
    <w:rsid w:val="00650C25"/>
    <w:rsid w:val="00652B69"/>
    <w:rsid w:val="00653564"/>
    <w:rsid w:val="006538D5"/>
    <w:rsid w:val="00653A49"/>
    <w:rsid w:val="00655074"/>
    <w:rsid w:val="006557FC"/>
    <w:rsid w:val="00666C4D"/>
    <w:rsid w:val="00673895"/>
    <w:rsid w:val="00683E3A"/>
    <w:rsid w:val="00684D07"/>
    <w:rsid w:val="00686425"/>
    <w:rsid w:val="006914E9"/>
    <w:rsid w:val="006B04AF"/>
    <w:rsid w:val="006B7B4E"/>
    <w:rsid w:val="006D04ED"/>
    <w:rsid w:val="006D73FE"/>
    <w:rsid w:val="006E3D01"/>
    <w:rsid w:val="006F114D"/>
    <w:rsid w:val="006F2A1B"/>
    <w:rsid w:val="006F7509"/>
    <w:rsid w:val="006F76FF"/>
    <w:rsid w:val="00702611"/>
    <w:rsid w:val="00707420"/>
    <w:rsid w:val="0071112C"/>
    <w:rsid w:val="00712A17"/>
    <w:rsid w:val="00712E7E"/>
    <w:rsid w:val="00717888"/>
    <w:rsid w:val="00717974"/>
    <w:rsid w:val="00722C9C"/>
    <w:rsid w:val="0072684C"/>
    <w:rsid w:val="0072732F"/>
    <w:rsid w:val="00727604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F31"/>
    <w:rsid w:val="0077273F"/>
    <w:rsid w:val="007807F3"/>
    <w:rsid w:val="007A095D"/>
    <w:rsid w:val="007A0DA4"/>
    <w:rsid w:val="007A44B1"/>
    <w:rsid w:val="007A795B"/>
    <w:rsid w:val="007B4AAC"/>
    <w:rsid w:val="007B5567"/>
    <w:rsid w:val="007B5F74"/>
    <w:rsid w:val="007B6C31"/>
    <w:rsid w:val="007C3B03"/>
    <w:rsid w:val="007C7163"/>
    <w:rsid w:val="007E383F"/>
    <w:rsid w:val="007F0193"/>
    <w:rsid w:val="0080167E"/>
    <w:rsid w:val="0080439B"/>
    <w:rsid w:val="00805D1B"/>
    <w:rsid w:val="00823294"/>
    <w:rsid w:val="00834070"/>
    <w:rsid w:val="00843D20"/>
    <w:rsid w:val="00851FDA"/>
    <w:rsid w:val="0085228E"/>
    <w:rsid w:val="0085445D"/>
    <w:rsid w:val="00857BD0"/>
    <w:rsid w:val="0087186D"/>
    <w:rsid w:val="00871FCC"/>
    <w:rsid w:val="00874380"/>
    <w:rsid w:val="00876DB4"/>
    <w:rsid w:val="00887BBC"/>
    <w:rsid w:val="00890A14"/>
    <w:rsid w:val="00891CC9"/>
    <w:rsid w:val="00894E35"/>
    <w:rsid w:val="008950EA"/>
    <w:rsid w:val="00896409"/>
    <w:rsid w:val="008A2E6B"/>
    <w:rsid w:val="008B206E"/>
    <w:rsid w:val="008B5930"/>
    <w:rsid w:val="008C3DB4"/>
    <w:rsid w:val="008C7670"/>
    <w:rsid w:val="008D0B2F"/>
    <w:rsid w:val="008D652C"/>
    <w:rsid w:val="008D68A8"/>
    <w:rsid w:val="008D6C00"/>
    <w:rsid w:val="008D78D4"/>
    <w:rsid w:val="008E0890"/>
    <w:rsid w:val="008E36EA"/>
    <w:rsid w:val="008E6790"/>
    <w:rsid w:val="008F5FBD"/>
    <w:rsid w:val="008F7DC4"/>
    <w:rsid w:val="00901B34"/>
    <w:rsid w:val="00907C60"/>
    <w:rsid w:val="00910DE9"/>
    <w:rsid w:val="00911041"/>
    <w:rsid w:val="00913176"/>
    <w:rsid w:val="00915E9F"/>
    <w:rsid w:val="00916899"/>
    <w:rsid w:val="0092549D"/>
    <w:rsid w:val="009337B2"/>
    <w:rsid w:val="00934233"/>
    <w:rsid w:val="00942FA4"/>
    <w:rsid w:val="009507AF"/>
    <w:rsid w:val="00960651"/>
    <w:rsid w:val="00960BDD"/>
    <w:rsid w:val="00963C65"/>
    <w:rsid w:val="00964AD5"/>
    <w:rsid w:val="009706C8"/>
    <w:rsid w:val="00975599"/>
    <w:rsid w:val="009766E3"/>
    <w:rsid w:val="00992C08"/>
    <w:rsid w:val="00995D33"/>
    <w:rsid w:val="0099697A"/>
    <w:rsid w:val="009A0778"/>
    <w:rsid w:val="009B63BC"/>
    <w:rsid w:val="009B75F2"/>
    <w:rsid w:val="009D28DA"/>
    <w:rsid w:val="009D3A60"/>
    <w:rsid w:val="009E30A5"/>
    <w:rsid w:val="009E5F93"/>
    <w:rsid w:val="009E70B3"/>
    <w:rsid w:val="009F1716"/>
    <w:rsid w:val="009F5D08"/>
    <w:rsid w:val="009F7D4A"/>
    <w:rsid w:val="00A03098"/>
    <w:rsid w:val="00A30C0F"/>
    <w:rsid w:val="00A33829"/>
    <w:rsid w:val="00A36B72"/>
    <w:rsid w:val="00A43F6B"/>
    <w:rsid w:val="00A53E2E"/>
    <w:rsid w:val="00A624DC"/>
    <w:rsid w:val="00A70700"/>
    <w:rsid w:val="00A80D1F"/>
    <w:rsid w:val="00AA3389"/>
    <w:rsid w:val="00AA698E"/>
    <w:rsid w:val="00AB001D"/>
    <w:rsid w:val="00AB1F7F"/>
    <w:rsid w:val="00AB253E"/>
    <w:rsid w:val="00AB2D08"/>
    <w:rsid w:val="00AC153F"/>
    <w:rsid w:val="00AC2319"/>
    <w:rsid w:val="00AD5F58"/>
    <w:rsid w:val="00AE3384"/>
    <w:rsid w:val="00AE44F0"/>
    <w:rsid w:val="00AE7C17"/>
    <w:rsid w:val="00B03615"/>
    <w:rsid w:val="00B036F7"/>
    <w:rsid w:val="00B06F5C"/>
    <w:rsid w:val="00B10495"/>
    <w:rsid w:val="00B112CF"/>
    <w:rsid w:val="00B135FC"/>
    <w:rsid w:val="00B13A5B"/>
    <w:rsid w:val="00B16C9D"/>
    <w:rsid w:val="00B21464"/>
    <w:rsid w:val="00B21822"/>
    <w:rsid w:val="00B2247D"/>
    <w:rsid w:val="00B31F67"/>
    <w:rsid w:val="00B34A30"/>
    <w:rsid w:val="00B45438"/>
    <w:rsid w:val="00B45518"/>
    <w:rsid w:val="00B5440A"/>
    <w:rsid w:val="00B5525A"/>
    <w:rsid w:val="00B6304B"/>
    <w:rsid w:val="00B653B4"/>
    <w:rsid w:val="00B73101"/>
    <w:rsid w:val="00B7414D"/>
    <w:rsid w:val="00B94341"/>
    <w:rsid w:val="00BA6F1D"/>
    <w:rsid w:val="00BC78B8"/>
    <w:rsid w:val="00BD2B29"/>
    <w:rsid w:val="00BE08E1"/>
    <w:rsid w:val="00BE4030"/>
    <w:rsid w:val="00BE4581"/>
    <w:rsid w:val="00BE4FC4"/>
    <w:rsid w:val="00BE5F62"/>
    <w:rsid w:val="00BE7BDF"/>
    <w:rsid w:val="00BF118D"/>
    <w:rsid w:val="00BF4097"/>
    <w:rsid w:val="00C04BBE"/>
    <w:rsid w:val="00C11591"/>
    <w:rsid w:val="00C14DB6"/>
    <w:rsid w:val="00C225E2"/>
    <w:rsid w:val="00C3231C"/>
    <w:rsid w:val="00C37762"/>
    <w:rsid w:val="00C4238F"/>
    <w:rsid w:val="00C51538"/>
    <w:rsid w:val="00C5171E"/>
    <w:rsid w:val="00C54035"/>
    <w:rsid w:val="00C56677"/>
    <w:rsid w:val="00C71EBB"/>
    <w:rsid w:val="00C75FEB"/>
    <w:rsid w:val="00C76899"/>
    <w:rsid w:val="00C8536D"/>
    <w:rsid w:val="00C90538"/>
    <w:rsid w:val="00C926B7"/>
    <w:rsid w:val="00CA2770"/>
    <w:rsid w:val="00CA6069"/>
    <w:rsid w:val="00CA74EC"/>
    <w:rsid w:val="00CD0388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0869"/>
    <w:rsid w:val="00D25D95"/>
    <w:rsid w:val="00D2725C"/>
    <w:rsid w:val="00D33763"/>
    <w:rsid w:val="00D401FF"/>
    <w:rsid w:val="00D405E4"/>
    <w:rsid w:val="00D429BD"/>
    <w:rsid w:val="00D46A86"/>
    <w:rsid w:val="00D52421"/>
    <w:rsid w:val="00D559F9"/>
    <w:rsid w:val="00D63146"/>
    <w:rsid w:val="00D660D3"/>
    <w:rsid w:val="00D673FC"/>
    <w:rsid w:val="00D764D1"/>
    <w:rsid w:val="00D810D7"/>
    <w:rsid w:val="00D83E21"/>
    <w:rsid w:val="00D84893"/>
    <w:rsid w:val="00D92B38"/>
    <w:rsid w:val="00D92FBE"/>
    <w:rsid w:val="00DA3A09"/>
    <w:rsid w:val="00DB1223"/>
    <w:rsid w:val="00DB2FB9"/>
    <w:rsid w:val="00DB50C0"/>
    <w:rsid w:val="00DB5696"/>
    <w:rsid w:val="00DC3FD1"/>
    <w:rsid w:val="00DC43AB"/>
    <w:rsid w:val="00DC4A38"/>
    <w:rsid w:val="00E14174"/>
    <w:rsid w:val="00E14C33"/>
    <w:rsid w:val="00E22D01"/>
    <w:rsid w:val="00E24AA7"/>
    <w:rsid w:val="00E359C1"/>
    <w:rsid w:val="00E476D2"/>
    <w:rsid w:val="00E55F33"/>
    <w:rsid w:val="00E615C8"/>
    <w:rsid w:val="00E63772"/>
    <w:rsid w:val="00E655F3"/>
    <w:rsid w:val="00E67524"/>
    <w:rsid w:val="00E677AC"/>
    <w:rsid w:val="00E72947"/>
    <w:rsid w:val="00E74DC7"/>
    <w:rsid w:val="00E772EF"/>
    <w:rsid w:val="00E8058B"/>
    <w:rsid w:val="00E871AE"/>
    <w:rsid w:val="00E90A3A"/>
    <w:rsid w:val="00E91BE9"/>
    <w:rsid w:val="00E9666C"/>
    <w:rsid w:val="00E96BC2"/>
    <w:rsid w:val="00EA2281"/>
    <w:rsid w:val="00EB5497"/>
    <w:rsid w:val="00EB6973"/>
    <w:rsid w:val="00EB6B0D"/>
    <w:rsid w:val="00EC3560"/>
    <w:rsid w:val="00EC3FA0"/>
    <w:rsid w:val="00ED0087"/>
    <w:rsid w:val="00ED33B0"/>
    <w:rsid w:val="00ED4558"/>
    <w:rsid w:val="00ED51CE"/>
    <w:rsid w:val="00ED708A"/>
    <w:rsid w:val="00ED7334"/>
    <w:rsid w:val="00ED7DDE"/>
    <w:rsid w:val="00EE174B"/>
    <w:rsid w:val="00EE4352"/>
    <w:rsid w:val="00F0561B"/>
    <w:rsid w:val="00F07934"/>
    <w:rsid w:val="00F11DDE"/>
    <w:rsid w:val="00F22D7A"/>
    <w:rsid w:val="00F23628"/>
    <w:rsid w:val="00F27596"/>
    <w:rsid w:val="00F313A6"/>
    <w:rsid w:val="00F408C7"/>
    <w:rsid w:val="00F52628"/>
    <w:rsid w:val="00F54652"/>
    <w:rsid w:val="00F546D9"/>
    <w:rsid w:val="00F570A9"/>
    <w:rsid w:val="00F63219"/>
    <w:rsid w:val="00F714E0"/>
    <w:rsid w:val="00F750C8"/>
    <w:rsid w:val="00F808D0"/>
    <w:rsid w:val="00F97516"/>
    <w:rsid w:val="00F97BAF"/>
    <w:rsid w:val="00FA127B"/>
    <w:rsid w:val="00FA6ACF"/>
    <w:rsid w:val="00FB2C5C"/>
    <w:rsid w:val="00FC062E"/>
    <w:rsid w:val="00FD011C"/>
    <w:rsid w:val="00FD0C86"/>
    <w:rsid w:val="00FD3000"/>
    <w:rsid w:val="00FD690C"/>
    <w:rsid w:val="00FD6BB5"/>
    <w:rsid w:val="00FE1928"/>
    <w:rsid w:val="00FE3FCB"/>
    <w:rsid w:val="00FE499A"/>
    <w:rsid w:val="00FE72C3"/>
    <w:rsid w:val="00FF219A"/>
    <w:rsid w:val="00FF31B4"/>
    <w:rsid w:val="00FF4269"/>
    <w:rsid w:val="00FF52C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next w:val="a"/>
    <w:link w:val="a9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9">
    <w:name w:val="Название Знак"/>
    <w:basedOn w:val="a0"/>
    <w:link w:val="a8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887BBC"/>
    <w:rPr>
      <w:b/>
      <w:bCs/>
    </w:rPr>
  </w:style>
  <w:style w:type="character" w:styleId="af7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8">
    <w:name w:val="No Spacing"/>
    <w:basedOn w:val="a"/>
    <w:uiPriority w:val="1"/>
    <w:qFormat/>
    <w:rsid w:val="00887BBC"/>
    <w:rPr>
      <w:szCs w:val="32"/>
    </w:rPr>
  </w:style>
  <w:style w:type="paragraph" w:styleId="af9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87BBC"/>
    <w:rPr>
      <w:i/>
    </w:rPr>
  </w:style>
  <w:style w:type="character" w:customStyle="1" w:styleId="24">
    <w:name w:val="Цитата 2 Знак"/>
    <w:basedOn w:val="a0"/>
    <w:link w:val="23"/>
    <w:uiPriority w:val="29"/>
    <w:rsid w:val="00887BBC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887BBC"/>
    <w:rPr>
      <w:b/>
      <w:i/>
      <w:sz w:val="24"/>
    </w:rPr>
  </w:style>
  <w:style w:type="character" w:styleId="afc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D941-276A-4B87-8FC9-09290CC1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17</Pages>
  <Words>2361</Words>
  <Characters>17762</Characters>
  <Application>Microsoft Office Word</Application>
  <DocSecurity>0</DocSecurity>
  <Lines>148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2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7</cp:revision>
  <cp:lastPrinted>2013-08-22T13:50:00Z</cp:lastPrinted>
  <dcterms:created xsi:type="dcterms:W3CDTF">2012-10-05T11:52:00Z</dcterms:created>
  <dcterms:modified xsi:type="dcterms:W3CDTF">2014-12-26T00:11:00Z</dcterms:modified>
</cp:coreProperties>
</file>